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7"/>
      </w:tblGrid>
      <w:tr w:rsidR="00270579" w:rsidRPr="00FB768E" w14:paraId="2DB42AC2" w14:textId="77777777" w:rsidTr="0009652D">
        <w:trPr>
          <w:trHeight w:val="2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441" w14:textId="77777777" w:rsidR="00270579" w:rsidRPr="00FB768E" w:rsidRDefault="00270579" w:rsidP="0009652D">
            <w:pPr>
              <w:keepNext/>
              <w:tabs>
                <w:tab w:val="left" w:pos="72"/>
              </w:tabs>
              <w:spacing w:line="320" w:lineRule="exact"/>
              <w:ind w:left="-70" w:right="-70"/>
              <w:outlineLvl w:val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D92F23" wp14:editId="6DF249A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3345</wp:posOffset>
                  </wp:positionV>
                  <wp:extent cx="824230" cy="78232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6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FB7" w14:textId="77777777" w:rsidR="00270579" w:rsidRPr="00FB768E" w:rsidRDefault="00270579" w:rsidP="0009652D">
            <w:pPr>
              <w:keepNext/>
              <w:spacing w:before="40" w:after="40"/>
              <w:ind w:left="-68" w:right="-68"/>
              <w:jc w:val="center"/>
              <w:outlineLvl w:val="3"/>
              <w:rPr>
                <w:b/>
                <w:bCs/>
                <w:iCs/>
                <w:spacing w:val="26"/>
                <w:sz w:val="18"/>
                <w:szCs w:val="18"/>
              </w:rPr>
            </w:pPr>
            <w:r w:rsidRPr="00FB768E">
              <w:rPr>
                <w:bCs/>
                <w:iCs/>
                <w:spacing w:val="26"/>
                <w:sz w:val="18"/>
                <w:szCs w:val="18"/>
              </w:rPr>
              <w:t>Ministero</w:t>
            </w:r>
            <w:r w:rsidRPr="00FB768E">
              <w:rPr>
                <w:b/>
                <w:bCs/>
                <w:iCs/>
                <w:spacing w:val="26"/>
                <w:sz w:val="18"/>
                <w:szCs w:val="18"/>
              </w:rPr>
              <w:t xml:space="preserve"> dell’Istruzione, dell’Università e della Ricerca</w:t>
            </w:r>
          </w:p>
          <w:p w14:paraId="5EA1C44B" w14:textId="77777777" w:rsidR="00270579" w:rsidRPr="00FB768E" w:rsidRDefault="00270579" w:rsidP="0009652D">
            <w:pPr>
              <w:keepNext/>
              <w:ind w:left="-70" w:right="-70"/>
              <w:jc w:val="center"/>
              <w:outlineLvl w:val="3"/>
              <w:rPr>
                <w:b/>
                <w:bCs/>
                <w:spacing w:val="26"/>
                <w:sz w:val="20"/>
                <w:szCs w:val="20"/>
              </w:rPr>
            </w:pPr>
            <w:r w:rsidRPr="00FB768E">
              <w:rPr>
                <w:b/>
                <w:bCs/>
                <w:spacing w:val="26"/>
                <w:sz w:val="20"/>
                <w:szCs w:val="20"/>
              </w:rPr>
              <w:t>ISTITUTO DI ISTRUZIONE SUPERIORE “A. CECCHI”</w:t>
            </w:r>
          </w:p>
          <w:p w14:paraId="7EF451E6" w14:textId="77777777" w:rsidR="00270579" w:rsidRPr="00FB768E" w:rsidRDefault="00270579" w:rsidP="0009652D">
            <w:pPr>
              <w:ind w:left="-70" w:right="-70"/>
              <w:jc w:val="center"/>
              <w:rPr>
                <w:i/>
                <w:sz w:val="18"/>
                <w:szCs w:val="18"/>
              </w:rPr>
            </w:pPr>
            <w:r w:rsidRPr="00FB768E">
              <w:rPr>
                <w:i/>
                <w:sz w:val="18"/>
                <w:szCs w:val="18"/>
              </w:rPr>
              <w:t>Istituto Tecnico per l’Agraria, l’Agroalimentare e l’Agroindustria - PSTA01301D</w:t>
            </w:r>
          </w:p>
          <w:p w14:paraId="7DF6F0E4" w14:textId="77777777" w:rsidR="00270579" w:rsidRPr="00FB768E" w:rsidRDefault="00270579" w:rsidP="0009652D">
            <w:pPr>
              <w:ind w:left="-70" w:right="-70"/>
              <w:jc w:val="center"/>
              <w:rPr>
                <w:i/>
                <w:sz w:val="18"/>
                <w:szCs w:val="18"/>
              </w:rPr>
            </w:pPr>
            <w:r w:rsidRPr="00FB768E">
              <w:rPr>
                <w:i/>
                <w:sz w:val="18"/>
                <w:szCs w:val="18"/>
              </w:rPr>
              <w:t>Istituto Professionale dei Servizi per l’Agricoltura e lo Sviluppo Rurale - PSRA01301N</w:t>
            </w:r>
          </w:p>
          <w:p w14:paraId="05846347" w14:textId="77777777" w:rsidR="00270579" w:rsidRPr="00FB768E" w:rsidRDefault="00270579" w:rsidP="0009652D">
            <w:pPr>
              <w:ind w:left="-70" w:right="-70"/>
              <w:jc w:val="center"/>
              <w:rPr>
                <w:i/>
                <w:sz w:val="18"/>
                <w:szCs w:val="18"/>
              </w:rPr>
            </w:pPr>
            <w:r w:rsidRPr="00FB768E">
              <w:rPr>
                <w:i/>
                <w:sz w:val="18"/>
                <w:szCs w:val="18"/>
              </w:rPr>
              <w:t>Convitto annesso - PSVC02000A</w:t>
            </w:r>
          </w:p>
          <w:p w14:paraId="42E1456D" w14:textId="77777777" w:rsidR="00270579" w:rsidRPr="00FB768E" w:rsidRDefault="00270579" w:rsidP="0009652D">
            <w:pPr>
              <w:ind w:left="-70" w:right="-70"/>
              <w:jc w:val="center"/>
              <w:rPr>
                <w:rFonts w:ascii="Arial" w:hAnsi="Arial"/>
                <w:sz w:val="18"/>
                <w:szCs w:val="18"/>
              </w:rPr>
            </w:pPr>
            <w:r w:rsidRPr="00FB768E">
              <w:rPr>
                <w:rFonts w:ascii="Arial" w:hAnsi="Arial"/>
                <w:sz w:val="18"/>
                <w:szCs w:val="18"/>
              </w:rPr>
              <w:t xml:space="preserve">Via Caprile, 1 61121 Pesaro – tel. 0721 21440   </w:t>
            </w:r>
            <w:proofErr w:type="gramStart"/>
            <w:r w:rsidRPr="00FB768E">
              <w:rPr>
                <w:rFonts w:ascii="Arial" w:hAnsi="Arial"/>
                <w:sz w:val="18"/>
                <w:szCs w:val="18"/>
              </w:rPr>
              <w:t>fax  0721</w:t>
            </w:r>
            <w:proofErr w:type="gramEnd"/>
            <w:r w:rsidRPr="00FB768E">
              <w:rPr>
                <w:rFonts w:ascii="Arial" w:hAnsi="Arial"/>
                <w:sz w:val="18"/>
                <w:szCs w:val="18"/>
              </w:rPr>
              <w:t xml:space="preserve"> 23207</w:t>
            </w:r>
          </w:p>
          <w:p w14:paraId="57314DFF" w14:textId="77777777" w:rsidR="00270579" w:rsidRPr="00FB768E" w:rsidRDefault="00270579" w:rsidP="0009652D">
            <w:pPr>
              <w:ind w:left="-70" w:right="-7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FB768E">
              <w:rPr>
                <w:rFonts w:ascii="Arial" w:hAnsi="Arial"/>
                <w:sz w:val="18"/>
                <w:szCs w:val="18"/>
                <w:lang w:val="en-US"/>
              </w:rPr>
              <w:t>Cod. MIUR: PSIS01300</w:t>
            </w:r>
            <w:proofErr w:type="gramStart"/>
            <w:r w:rsidRPr="00FB768E">
              <w:rPr>
                <w:rFonts w:ascii="Arial" w:hAnsi="Arial"/>
                <w:sz w:val="18"/>
                <w:szCs w:val="18"/>
                <w:lang w:val="en-US"/>
              </w:rPr>
              <w:t>N  -</w:t>
            </w:r>
            <w:proofErr w:type="gramEnd"/>
            <w:r w:rsidRPr="00FB768E">
              <w:rPr>
                <w:rFonts w:ascii="Arial" w:hAnsi="Arial"/>
                <w:sz w:val="18"/>
                <w:szCs w:val="18"/>
                <w:lang w:val="en-US"/>
              </w:rPr>
              <w:t xml:space="preserve">  Cod. </w:t>
            </w:r>
            <w:proofErr w:type="spellStart"/>
            <w:r w:rsidRPr="00FB768E">
              <w:rPr>
                <w:rFonts w:ascii="Arial" w:hAnsi="Arial"/>
                <w:sz w:val="18"/>
                <w:szCs w:val="18"/>
                <w:lang w:val="en-US"/>
              </w:rPr>
              <w:t>Fiscale</w:t>
            </w:r>
            <w:proofErr w:type="spellEnd"/>
            <w:r w:rsidRPr="00FB768E">
              <w:rPr>
                <w:rFonts w:ascii="Arial" w:hAnsi="Arial"/>
                <w:sz w:val="18"/>
                <w:szCs w:val="18"/>
                <w:lang w:val="en-US"/>
              </w:rPr>
              <w:t>: 92024280411</w:t>
            </w:r>
          </w:p>
          <w:p w14:paraId="198A22F4" w14:textId="77777777" w:rsidR="00270579" w:rsidRPr="00FB768E" w:rsidRDefault="00270579" w:rsidP="0009652D">
            <w:pPr>
              <w:ind w:left="-70" w:right="-70"/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FB768E">
              <w:rPr>
                <w:sz w:val="20"/>
                <w:szCs w:val="20"/>
              </w:rPr>
              <w:t>peo</w:t>
            </w:r>
            <w:proofErr w:type="spellEnd"/>
            <w:r w:rsidRPr="00FB768E">
              <w:rPr>
                <w:sz w:val="20"/>
                <w:szCs w:val="20"/>
              </w:rPr>
              <w:t xml:space="preserve">: </w:t>
            </w:r>
            <w:hyperlink r:id="rId7" w:history="1">
              <w:r w:rsidRPr="00FB768E">
                <w:rPr>
                  <w:color w:val="0000FF"/>
                  <w:sz w:val="22"/>
                  <w:szCs w:val="22"/>
                  <w:u w:val="single"/>
                </w:rPr>
                <w:t>segreteria@iiscecchi.gov.it</w:t>
              </w:r>
            </w:hyperlink>
            <w:r w:rsidRPr="00FB768E">
              <w:rPr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FB768E">
              <w:rPr>
                <w:sz w:val="20"/>
                <w:szCs w:val="20"/>
              </w:rPr>
              <w:t>peo</w:t>
            </w:r>
            <w:proofErr w:type="spellEnd"/>
            <w:r w:rsidRPr="00FB768E">
              <w:rPr>
                <w:sz w:val="20"/>
                <w:szCs w:val="20"/>
              </w:rPr>
              <w:t xml:space="preserve">: </w:t>
            </w:r>
            <w:r w:rsidRPr="00FB768E">
              <w:rPr>
                <w:color w:val="0000FF"/>
                <w:sz w:val="22"/>
                <w:szCs w:val="22"/>
                <w:u w:val="single"/>
              </w:rPr>
              <w:t>psis01300n@istruzione.it</w:t>
            </w:r>
          </w:p>
          <w:p w14:paraId="636BB305" w14:textId="77777777" w:rsidR="00270579" w:rsidRPr="00FB768E" w:rsidRDefault="00270579" w:rsidP="0009652D">
            <w:pPr>
              <w:ind w:left="-68" w:right="-68"/>
              <w:jc w:val="center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FB768E">
              <w:rPr>
                <w:sz w:val="20"/>
                <w:szCs w:val="20"/>
              </w:rPr>
              <w:t>pec</w:t>
            </w:r>
            <w:proofErr w:type="spellEnd"/>
            <w:r w:rsidRPr="00FB768E">
              <w:rPr>
                <w:sz w:val="20"/>
                <w:szCs w:val="20"/>
              </w:rPr>
              <w:t xml:space="preserve">: </w:t>
            </w:r>
            <w:r w:rsidRPr="00FB768E">
              <w:rPr>
                <w:color w:val="0000FF"/>
                <w:sz w:val="20"/>
                <w:szCs w:val="20"/>
              </w:rPr>
              <w:t xml:space="preserve"> </w:t>
            </w:r>
            <w:hyperlink r:id="rId8" w:history="1">
              <w:r w:rsidRPr="00FB768E">
                <w:rPr>
                  <w:color w:val="0000FF"/>
                  <w:sz w:val="22"/>
                  <w:szCs w:val="22"/>
                  <w:u w:val="single"/>
                </w:rPr>
                <w:t>psis01300n@pec.istruzione.it</w:t>
              </w:r>
            </w:hyperlink>
          </w:p>
          <w:p w14:paraId="35BFB27D" w14:textId="77777777" w:rsidR="00270579" w:rsidRPr="00FB768E" w:rsidRDefault="00270579" w:rsidP="0009652D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FED" w14:textId="226135B6" w:rsidR="00270579" w:rsidRPr="00FB768E" w:rsidRDefault="00270579" w:rsidP="0009652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1840A6" wp14:editId="3418426B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42240</wp:posOffset>
                  </wp:positionV>
                  <wp:extent cx="809625" cy="857250"/>
                  <wp:effectExtent l="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FF5A52" w14:textId="77777777" w:rsidR="00B95812" w:rsidRDefault="00B95812" w:rsidP="006A4CAC">
      <w:pPr>
        <w:jc w:val="both"/>
        <w:rPr>
          <w:rFonts w:ascii="Arial" w:hAnsi="Arial" w:cs="Arial"/>
        </w:rPr>
      </w:pPr>
    </w:p>
    <w:p w14:paraId="6C21C0B9" w14:textId="0750FD2E" w:rsidR="006A4CAC" w:rsidRPr="00150994" w:rsidRDefault="006A4CAC" w:rsidP="00626F2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irc.</w:t>
      </w:r>
      <w:r w:rsidR="00626F20">
        <w:rPr>
          <w:rFonts w:ascii="Arial" w:hAnsi="Arial" w:cs="Arial"/>
        </w:rPr>
        <w:t>716</w:t>
      </w:r>
      <w:r>
        <w:rPr>
          <w:rFonts w:ascii="Arial" w:hAnsi="Arial" w:cs="Arial"/>
        </w:rPr>
        <w:tab/>
      </w:r>
      <w:proofErr w:type="spellStart"/>
      <w:r w:rsidR="00331E9F">
        <w:rPr>
          <w:rFonts w:ascii="Arial" w:hAnsi="Arial" w:cs="Arial"/>
        </w:rPr>
        <w:t>rev</w:t>
      </w:r>
      <w:proofErr w:type="spellEnd"/>
      <w:r w:rsidR="00331E9F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539">
        <w:rPr>
          <w:rFonts w:ascii="Arial" w:hAnsi="Arial" w:cs="Arial"/>
        </w:rPr>
        <w:t xml:space="preserve">           </w:t>
      </w:r>
      <w:r w:rsidR="00150994">
        <w:rPr>
          <w:rFonts w:ascii="Arial" w:hAnsi="Arial" w:cs="Arial"/>
        </w:rPr>
        <w:t xml:space="preserve">                                                    </w:t>
      </w:r>
      <w:r w:rsidR="000F2539">
        <w:rPr>
          <w:rFonts w:ascii="Arial" w:hAnsi="Arial" w:cs="Arial"/>
        </w:rPr>
        <w:t xml:space="preserve">  Pesaro</w:t>
      </w:r>
      <w:r w:rsidR="00FC45E1">
        <w:rPr>
          <w:rFonts w:ascii="Arial" w:hAnsi="Arial" w:cs="Arial"/>
        </w:rPr>
        <w:t>,30/06/2023</w:t>
      </w:r>
    </w:p>
    <w:p w14:paraId="65EB5D16" w14:textId="77777777" w:rsidR="006A4CAC" w:rsidRDefault="006A4CAC" w:rsidP="006A4CAC">
      <w:pPr>
        <w:jc w:val="both"/>
        <w:rPr>
          <w:rFonts w:ascii="Arial" w:hAnsi="Arial" w:cs="Arial"/>
        </w:rPr>
      </w:pPr>
    </w:p>
    <w:p w14:paraId="115EF3C8" w14:textId="77777777" w:rsidR="006A4CAC" w:rsidRDefault="006A4CAC" w:rsidP="006A4CAC">
      <w:pPr>
        <w:jc w:val="both"/>
        <w:rPr>
          <w:rFonts w:ascii="Arial" w:hAnsi="Arial" w:cs="Arial"/>
        </w:rPr>
      </w:pPr>
    </w:p>
    <w:p w14:paraId="02BAEA85" w14:textId="70B9617E" w:rsidR="006A4CAC" w:rsidRDefault="00B312C6" w:rsidP="006A4CA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4CA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</w:t>
      </w:r>
      <w:r w:rsidR="006A4CAC">
        <w:rPr>
          <w:rFonts w:ascii="Arial" w:hAnsi="Arial" w:cs="Arial"/>
        </w:rPr>
        <w:t>ocenti</w:t>
      </w:r>
    </w:p>
    <w:p w14:paraId="57C39FE5" w14:textId="640FF071" w:rsidR="006A4CAC" w:rsidRDefault="00B312C6" w:rsidP="006A4CA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4CAC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A</w:t>
      </w:r>
      <w:r w:rsidR="006A4CAC">
        <w:rPr>
          <w:rFonts w:ascii="Arial" w:hAnsi="Arial" w:cs="Arial"/>
        </w:rPr>
        <w:t xml:space="preserve">lunni e rispettive </w:t>
      </w:r>
      <w:r>
        <w:rPr>
          <w:rFonts w:ascii="Arial" w:hAnsi="Arial" w:cs="Arial"/>
        </w:rPr>
        <w:t>F</w:t>
      </w:r>
      <w:r w:rsidR="006A4CAC">
        <w:rPr>
          <w:rFonts w:ascii="Arial" w:hAnsi="Arial" w:cs="Arial"/>
        </w:rPr>
        <w:t>amiglie</w:t>
      </w:r>
    </w:p>
    <w:p w14:paraId="06D9FB26" w14:textId="245C4D98" w:rsidR="006A4CAC" w:rsidRDefault="00B312C6" w:rsidP="006A4CA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4CA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</w:t>
      </w:r>
      <w:r w:rsidR="006A4CAC">
        <w:rPr>
          <w:rFonts w:ascii="Arial" w:hAnsi="Arial" w:cs="Arial"/>
        </w:rPr>
        <w:t>ersonale A.T.A.</w:t>
      </w:r>
    </w:p>
    <w:p w14:paraId="2E0A2181" w14:textId="0DF1300F" w:rsidR="00FC45E1" w:rsidRDefault="00FC45E1" w:rsidP="006A4CA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DSGA</w:t>
      </w:r>
    </w:p>
    <w:p w14:paraId="73849AF2" w14:textId="294EC2E0" w:rsidR="006A4CAC" w:rsidRPr="00B312C6" w:rsidRDefault="006A4CAC" w:rsidP="00B312C6">
      <w:pPr>
        <w:ind w:left="7800"/>
        <w:jc w:val="both"/>
        <w:rPr>
          <w:rFonts w:ascii="Arial" w:hAnsi="Arial" w:cs="Arial"/>
          <w:u w:val="single"/>
        </w:rPr>
      </w:pPr>
    </w:p>
    <w:p w14:paraId="41393451" w14:textId="77777777" w:rsidR="006A4CAC" w:rsidRDefault="006A4CAC" w:rsidP="006A4CAC">
      <w:pPr>
        <w:jc w:val="both"/>
        <w:rPr>
          <w:rFonts w:ascii="Arial" w:hAnsi="Arial" w:cs="Arial"/>
        </w:rPr>
      </w:pPr>
    </w:p>
    <w:p w14:paraId="4A98F1C0" w14:textId="77777777" w:rsidR="006A4CAC" w:rsidRDefault="006A4CAC" w:rsidP="006A4CAC">
      <w:pPr>
        <w:jc w:val="both"/>
        <w:rPr>
          <w:rFonts w:ascii="Arial" w:hAnsi="Arial" w:cs="Arial"/>
        </w:rPr>
      </w:pPr>
    </w:p>
    <w:p w14:paraId="687F22EC" w14:textId="77777777" w:rsidR="006A4CAC" w:rsidRPr="00C51B6F" w:rsidRDefault="006A4CAC" w:rsidP="006A4CAC">
      <w:pPr>
        <w:jc w:val="both"/>
        <w:rPr>
          <w:b/>
          <w:bCs/>
          <w:sz w:val="28"/>
          <w:szCs w:val="28"/>
        </w:rPr>
      </w:pPr>
      <w:proofErr w:type="gramStart"/>
      <w:r w:rsidRPr="00C51B6F">
        <w:rPr>
          <w:b/>
          <w:sz w:val="28"/>
          <w:szCs w:val="28"/>
        </w:rPr>
        <w:t>OGGETTO:</w:t>
      </w:r>
      <w:r w:rsidRPr="00C51B6F">
        <w:rPr>
          <w:b/>
          <w:bCs/>
          <w:sz w:val="28"/>
          <w:szCs w:val="28"/>
        </w:rPr>
        <w:t xml:space="preserve">  Calendario</w:t>
      </w:r>
      <w:proofErr w:type="gramEnd"/>
      <w:r w:rsidRPr="00C51B6F">
        <w:rPr>
          <w:b/>
          <w:bCs/>
          <w:sz w:val="28"/>
          <w:szCs w:val="28"/>
        </w:rPr>
        <w:t xml:space="preserve"> delle prove per verifica dei giudizi sospesi ISTITUTO TECNICO E PROFESSIONALE  </w:t>
      </w:r>
    </w:p>
    <w:p w14:paraId="706B9F35" w14:textId="45B1B102" w:rsidR="006A4CAC" w:rsidRPr="00C51B6F" w:rsidRDefault="005C7534" w:rsidP="006A4CAC">
      <w:pPr>
        <w:ind w:left="708" w:firstLine="708"/>
        <w:jc w:val="both"/>
        <w:rPr>
          <w:b/>
          <w:bCs/>
          <w:sz w:val="28"/>
          <w:szCs w:val="28"/>
        </w:rPr>
      </w:pPr>
      <w:r w:rsidRPr="00C51B6F">
        <w:rPr>
          <w:b/>
          <w:bCs/>
          <w:sz w:val="28"/>
          <w:szCs w:val="28"/>
        </w:rPr>
        <w:t xml:space="preserve"> </w:t>
      </w:r>
      <w:r w:rsidR="00B312C6">
        <w:rPr>
          <w:b/>
          <w:bCs/>
          <w:sz w:val="28"/>
          <w:szCs w:val="28"/>
        </w:rPr>
        <w:t xml:space="preserve">   </w:t>
      </w:r>
      <w:r w:rsidR="006A4CAC" w:rsidRPr="00C51B6F">
        <w:rPr>
          <w:b/>
          <w:bCs/>
          <w:sz w:val="28"/>
          <w:szCs w:val="28"/>
        </w:rPr>
        <w:t>Calendario degli esami integrativi</w:t>
      </w:r>
      <w:r w:rsidR="004E2536" w:rsidRPr="00C51B6F">
        <w:rPr>
          <w:b/>
          <w:bCs/>
          <w:sz w:val="28"/>
          <w:szCs w:val="28"/>
        </w:rPr>
        <w:t xml:space="preserve"> e di </w:t>
      </w:r>
      <w:proofErr w:type="spellStart"/>
      <w:r w:rsidR="004E2536" w:rsidRPr="00C51B6F">
        <w:rPr>
          <w:b/>
          <w:bCs/>
          <w:sz w:val="28"/>
          <w:szCs w:val="28"/>
        </w:rPr>
        <w:t>idoneita’</w:t>
      </w:r>
      <w:proofErr w:type="spellEnd"/>
      <w:r w:rsidR="00B312C6">
        <w:rPr>
          <w:b/>
          <w:bCs/>
          <w:sz w:val="28"/>
          <w:szCs w:val="28"/>
        </w:rPr>
        <w:t>.</w:t>
      </w:r>
    </w:p>
    <w:p w14:paraId="6BC7AE89" w14:textId="77777777" w:rsidR="006A4CAC" w:rsidRPr="00C51B6F" w:rsidRDefault="006A4CAC" w:rsidP="006A4CAC">
      <w:pPr>
        <w:ind w:left="708" w:firstLine="708"/>
        <w:jc w:val="both"/>
        <w:rPr>
          <w:b/>
          <w:bCs/>
          <w:sz w:val="28"/>
          <w:szCs w:val="28"/>
        </w:rPr>
      </w:pPr>
    </w:p>
    <w:p w14:paraId="667FA864" w14:textId="77777777" w:rsidR="006A4CAC" w:rsidRDefault="006A4CAC" w:rsidP="006A4CAC">
      <w:pPr>
        <w:ind w:firstLine="708"/>
        <w:jc w:val="both"/>
        <w:rPr>
          <w:sz w:val="28"/>
          <w:szCs w:val="28"/>
        </w:rPr>
      </w:pPr>
      <w:r w:rsidRPr="00C51B6F">
        <w:rPr>
          <w:sz w:val="28"/>
          <w:szCs w:val="28"/>
        </w:rPr>
        <w:t xml:space="preserve">Si allegano i calendari in oggetto. </w:t>
      </w:r>
    </w:p>
    <w:p w14:paraId="4CE076F0" w14:textId="77777777" w:rsidR="00B312C6" w:rsidRPr="00C51B6F" w:rsidRDefault="00B312C6" w:rsidP="006A4CAC">
      <w:pPr>
        <w:ind w:firstLine="708"/>
        <w:jc w:val="both"/>
        <w:rPr>
          <w:b/>
          <w:bCs/>
          <w:sz w:val="28"/>
          <w:szCs w:val="28"/>
        </w:rPr>
      </w:pPr>
    </w:p>
    <w:p w14:paraId="4A6BF073" w14:textId="36577C47" w:rsidR="006A4CAC" w:rsidRPr="00C51B6F" w:rsidRDefault="006A4CAC" w:rsidP="006A4CAC">
      <w:pPr>
        <w:spacing w:line="276" w:lineRule="auto"/>
        <w:jc w:val="both"/>
        <w:rPr>
          <w:b/>
          <w:sz w:val="28"/>
          <w:szCs w:val="28"/>
        </w:rPr>
      </w:pPr>
      <w:r w:rsidRPr="00C51B6F">
        <w:rPr>
          <w:b/>
          <w:sz w:val="28"/>
          <w:szCs w:val="28"/>
        </w:rPr>
        <w:t xml:space="preserve">Fino a </w:t>
      </w:r>
      <w:proofErr w:type="spellStart"/>
      <w:r w:rsidR="0092000B">
        <w:rPr>
          <w:b/>
          <w:sz w:val="28"/>
          <w:szCs w:val="28"/>
          <w:u w:val="single"/>
        </w:rPr>
        <w:t>mercoledi</w:t>
      </w:r>
      <w:proofErr w:type="spellEnd"/>
      <w:r w:rsidR="00EB39F7" w:rsidRPr="00C51B6F">
        <w:rPr>
          <w:b/>
          <w:sz w:val="28"/>
          <w:szCs w:val="28"/>
          <w:u w:val="single"/>
        </w:rPr>
        <w:t xml:space="preserve"> </w:t>
      </w:r>
      <w:r w:rsidR="0092000B">
        <w:rPr>
          <w:b/>
          <w:sz w:val="28"/>
          <w:szCs w:val="28"/>
          <w:u w:val="single"/>
        </w:rPr>
        <w:t>31</w:t>
      </w:r>
      <w:r w:rsidR="00EB39F7" w:rsidRPr="00C51B6F">
        <w:rPr>
          <w:b/>
          <w:sz w:val="28"/>
          <w:szCs w:val="28"/>
          <w:u w:val="single"/>
        </w:rPr>
        <w:t xml:space="preserve"> AGOSTO</w:t>
      </w:r>
      <w:r w:rsidR="00B504D8" w:rsidRPr="00C51B6F">
        <w:rPr>
          <w:b/>
          <w:sz w:val="28"/>
          <w:szCs w:val="28"/>
          <w:u w:val="single"/>
        </w:rPr>
        <w:t xml:space="preserve"> </w:t>
      </w:r>
      <w:r w:rsidRPr="00C51B6F">
        <w:rPr>
          <w:b/>
          <w:sz w:val="28"/>
          <w:szCs w:val="28"/>
        </w:rPr>
        <w:t xml:space="preserve">  si prega di controllare eventuali sopraggiunte variazioni rispetto alla </w:t>
      </w:r>
      <w:proofErr w:type="gramStart"/>
      <w:r w:rsidRPr="00C51B6F">
        <w:rPr>
          <w:b/>
          <w:sz w:val="28"/>
          <w:szCs w:val="28"/>
        </w:rPr>
        <w:t>versione  ora</w:t>
      </w:r>
      <w:proofErr w:type="gramEnd"/>
      <w:r w:rsidRPr="00C51B6F">
        <w:rPr>
          <w:b/>
          <w:sz w:val="28"/>
          <w:szCs w:val="28"/>
        </w:rPr>
        <w:t xml:space="preserve"> pubblicata.</w:t>
      </w:r>
    </w:p>
    <w:p w14:paraId="29F449BD" w14:textId="5A3FAD87" w:rsidR="006A4CAC" w:rsidRPr="00C51B6F" w:rsidRDefault="006A4CAC" w:rsidP="006A4CAC">
      <w:pPr>
        <w:spacing w:line="276" w:lineRule="auto"/>
        <w:ind w:firstLine="708"/>
        <w:jc w:val="both"/>
        <w:rPr>
          <w:sz w:val="28"/>
          <w:szCs w:val="28"/>
        </w:rPr>
      </w:pPr>
      <w:r w:rsidRPr="00C51B6F">
        <w:rPr>
          <w:sz w:val="28"/>
          <w:szCs w:val="28"/>
        </w:rPr>
        <w:t>Nelle tabelle del calendario degli esami le colonne relative alle aule assegnate e alle eventuali sovrapposizioni saranno consultabili a scuola nei giorni d’esame.</w:t>
      </w:r>
    </w:p>
    <w:p w14:paraId="1BBDA8F6" w14:textId="4360493C" w:rsidR="006A4CAC" w:rsidRPr="00C51B6F" w:rsidRDefault="006A4CAC" w:rsidP="006A4CAC">
      <w:pPr>
        <w:spacing w:line="276" w:lineRule="auto"/>
        <w:ind w:firstLine="708"/>
        <w:jc w:val="both"/>
        <w:rPr>
          <w:sz w:val="28"/>
          <w:szCs w:val="28"/>
        </w:rPr>
      </w:pPr>
      <w:r w:rsidRPr="00C51B6F">
        <w:rPr>
          <w:sz w:val="28"/>
          <w:szCs w:val="28"/>
        </w:rPr>
        <w:t xml:space="preserve">Il calendario formulato non esclude ulteriori utilizzazioni dei docenti. </w:t>
      </w:r>
    </w:p>
    <w:p w14:paraId="7CF542D6" w14:textId="13248BBC" w:rsidR="006A4CAC" w:rsidRPr="00C51B6F" w:rsidRDefault="006A4CAC" w:rsidP="009C7429">
      <w:pPr>
        <w:ind w:firstLine="708"/>
        <w:jc w:val="both"/>
        <w:rPr>
          <w:b/>
          <w:color w:val="FF0000"/>
          <w:sz w:val="28"/>
          <w:szCs w:val="28"/>
        </w:rPr>
      </w:pPr>
      <w:r w:rsidRPr="00C51B6F">
        <w:rPr>
          <w:b/>
          <w:color w:val="FF0000"/>
          <w:sz w:val="28"/>
          <w:szCs w:val="28"/>
        </w:rPr>
        <w:t xml:space="preserve">Pubblicazione </w:t>
      </w:r>
      <w:proofErr w:type="gramStart"/>
      <w:r w:rsidRPr="00C51B6F">
        <w:rPr>
          <w:b/>
          <w:color w:val="FF0000"/>
          <w:sz w:val="28"/>
          <w:szCs w:val="28"/>
        </w:rPr>
        <w:t xml:space="preserve">esiti:  </w:t>
      </w:r>
      <w:r w:rsidR="00E10040">
        <w:rPr>
          <w:b/>
          <w:color w:val="FF0000"/>
          <w:sz w:val="28"/>
          <w:szCs w:val="28"/>
        </w:rPr>
        <w:t>Venerdì</w:t>
      </w:r>
      <w:proofErr w:type="gramEnd"/>
      <w:r w:rsidR="0092000B">
        <w:rPr>
          <w:b/>
          <w:color w:val="FF0000"/>
          <w:sz w:val="28"/>
          <w:szCs w:val="28"/>
        </w:rPr>
        <w:t xml:space="preserve"> </w:t>
      </w:r>
      <w:r w:rsidR="0057654F">
        <w:rPr>
          <w:b/>
          <w:color w:val="FF0000"/>
          <w:sz w:val="28"/>
          <w:szCs w:val="28"/>
        </w:rPr>
        <w:t>0</w:t>
      </w:r>
      <w:r w:rsidR="00E10040">
        <w:rPr>
          <w:b/>
          <w:color w:val="FF0000"/>
          <w:sz w:val="28"/>
          <w:szCs w:val="28"/>
        </w:rPr>
        <w:t>8</w:t>
      </w:r>
      <w:r w:rsidR="0092000B">
        <w:rPr>
          <w:b/>
          <w:color w:val="FF0000"/>
          <w:sz w:val="28"/>
          <w:szCs w:val="28"/>
        </w:rPr>
        <w:t xml:space="preserve"> </w:t>
      </w:r>
      <w:r w:rsidR="0057654F">
        <w:rPr>
          <w:b/>
          <w:color w:val="FF0000"/>
          <w:sz w:val="28"/>
          <w:szCs w:val="28"/>
        </w:rPr>
        <w:t>S</w:t>
      </w:r>
      <w:r w:rsidR="0092000B">
        <w:rPr>
          <w:b/>
          <w:color w:val="FF0000"/>
          <w:sz w:val="28"/>
          <w:szCs w:val="28"/>
        </w:rPr>
        <w:t>ettembre</w:t>
      </w:r>
    </w:p>
    <w:p w14:paraId="6811FBFC" w14:textId="77777777" w:rsidR="006A4CAC" w:rsidRPr="00C51B6F" w:rsidRDefault="006A4CAC" w:rsidP="006A4CA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14FCD049" w14:textId="77777777" w:rsidR="006A4CAC" w:rsidRDefault="006A4CAC" w:rsidP="006A4CAC">
      <w:pPr>
        <w:spacing w:line="276" w:lineRule="auto"/>
        <w:ind w:firstLine="708"/>
        <w:jc w:val="both"/>
        <w:rPr>
          <w:b/>
        </w:rPr>
      </w:pPr>
    </w:p>
    <w:p w14:paraId="41CF3CE9" w14:textId="0C1F48DD" w:rsidR="006A4CAC" w:rsidRDefault="006A4CAC" w:rsidP="006A4CAC">
      <w:pPr>
        <w:ind w:left="4956" w:firstLine="708"/>
      </w:pPr>
      <w:r>
        <w:t xml:space="preserve">                                                                         </w:t>
      </w:r>
      <w:r>
        <w:rPr>
          <w:bCs/>
        </w:rPr>
        <w:t xml:space="preserve"> Il Dirigente Scolastico</w:t>
      </w:r>
    </w:p>
    <w:p w14:paraId="46609FEB" w14:textId="168CCCE6" w:rsidR="006A4CAC" w:rsidRDefault="006A4CAC" w:rsidP="006A4CAC">
      <w:pPr>
        <w:ind w:left="4956" w:firstLine="708"/>
      </w:pPr>
      <w:r>
        <w:t xml:space="preserve">                                                                       </w:t>
      </w:r>
      <w:r w:rsidR="00442D78">
        <w:t xml:space="preserve">   </w:t>
      </w:r>
      <w:r>
        <w:t xml:space="preserve">   </w:t>
      </w:r>
      <w:r w:rsidR="0057654F">
        <w:t>Riccardo Rossini</w:t>
      </w:r>
    </w:p>
    <w:p w14:paraId="577EBFB5" w14:textId="7107909A" w:rsidR="006A4CAC" w:rsidRPr="00551805" w:rsidRDefault="006A4CAC" w:rsidP="00A97889">
      <w:pPr>
        <w:spacing w:after="200" w:line="276" w:lineRule="auto"/>
        <w:rPr>
          <w:b/>
          <w:sz w:val="20"/>
          <w:szCs w:val="20"/>
        </w:rPr>
      </w:pPr>
      <w:r>
        <w:rPr>
          <w:b/>
          <w:sz w:val="32"/>
          <w:szCs w:val="32"/>
          <w:highlight w:val="yellow"/>
        </w:rPr>
        <w:br w:type="page"/>
      </w:r>
      <w:r w:rsidR="00A97889">
        <w:rPr>
          <w:b/>
          <w:sz w:val="32"/>
          <w:szCs w:val="32"/>
        </w:rPr>
        <w:lastRenderedPageBreak/>
        <w:t>C</w:t>
      </w:r>
      <w:r w:rsidRPr="00551805">
        <w:rPr>
          <w:b/>
          <w:sz w:val="20"/>
          <w:szCs w:val="20"/>
        </w:rPr>
        <w:t xml:space="preserve">ALENDARIO DEGLI ESAMI PER LA DEFINIZIONE DEL GIUDIZIO DI PROMOZIONE E INTEGRATIVI              A.S.        </w:t>
      </w:r>
      <w:r w:rsidR="00A97889">
        <w:rPr>
          <w:b/>
          <w:sz w:val="20"/>
          <w:szCs w:val="20"/>
        </w:rPr>
        <w:t>202</w:t>
      </w:r>
      <w:r w:rsidR="00017841">
        <w:rPr>
          <w:b/>
          <w:sz w:val="20"/>
          <w:szCs w:val="20"/>
        </w:rPr>
        <w:t>3</w:t>
      </w:r>
      <w:r w:rsidR="0092000B">
        <w:rPr>
          <w:b/>
          <w:sz w:val="20"/>
          <w:szCs w:val="20"/>
        </w:rPr>
        <w:t>/2</w:t>
      </w:r>
      <w:r w:rsidR="00017841">
        <w:rPr>
          <w:b/>
          <w:sz w:val="20"/>
          <w:szCs w:val="20"/>
        </w:rPr>
        <w:t>4</w:t>
      </w:r>
    </w:p>
    <w:p w14:paraId="348D77CB" w14:textId="77777777" w:rsidR="006A4CAC" w:rsidRPr="00551805" w:rsidRDefault="006A4CAC" w:rsidP="006A4CAC">
      <w:pPr>
        <w:jc w:val="center"/>
        <w:rPr>
          <w:b/>
          <w:sz w:val="20"/>
          <w:szCs w:val="20"/>
        </w:rPr>
      </w:pPr>
      <w:r w:rsidRPr="00551805">
        <w:rPr>
          <w:b/>
          <w:sz w:val="20"/>
          <w:szCs w:val="20"/>
        </w:rPr>
        <w:t>con ASSISTENZA</w:t>
      </w:r>
    </w:p>
    <w:p w14:paraId="323975F2" w14:textId="77777777" w:rsidR="004032A8" w:rsidRDefault="004032A8" w:rsidP="006A4CAC">
      <w:pPr>
        <w:jc w:val="center"/>
        <w:rPr>
          <w:b/>
          <w:sz w:val="20"/>
          <w:szCs w:val="20"/>
          <w:highlight w:val="green"/>
        </w:rPr>
      </w:pPr>
    </w:p>
    <w:p w14:paraId="616E9E87" w14:textId="5CA9338F" w:rsidR="006A4CAC" w:rsidRDefault="00B95812" w:rsidP="006A4CAC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  <w:highlight w:val="cyan"/>
        </w:rPr>
        <w:t>LUNEDI’</w:t>
      </w:r>
      <w:r w:rsidR="00CE567A">
        <w:rPr>
          <w:b/>
          <w:sz w:val="36"/>
          <w:szCs w:val="20"/>
          <w:highlight w:val="cyan"/>
        </w:rPr>
        <w:t>4</w:t>
      </w:r>
      <w:r w:rsidR="0092000B" w:rsidRPr="004321FC">
        <w:rPr>
          <w:b/>
          <w:sz w:val="36"/>
          <w:szCs w:val="20"/>
          <w:highlight w:val="cyan"/>
        </w:rPr>
        <w:t xml:space="preserve"> </w:t>
      </w:r>
      <w:r>
        <w:rPr>
          <w:b/>
          <w:sz w:val="36"/>
          <w:szCs w:val="20"/>
          <w:highlight w:val="cyan"/>
        </w:rPr>
        <w:t>S</w:t>
      </w:r>
      <w:r w:rsidR="0092000B" w:rsidRPr="004321FC">
        <w:rPr>
          <w:b/>
          <w:sz w:val="36"/>
          <w:szCs w:val="20"/>
          <w:highlight w:val="cyan"/>
        </w:rPr>
        <w:t>ettembre 202</w:t>
      </w:r>
      <w:r w:rsidRPr="00B95812">
        <w:rPr>
          <w:b/>
          <w:sz w:val="36"/>
          <w:szCs w:val="20"/>
          <w:highlight w:val="cyan"/>
        </w:rPr>
        <w:t>3</w:t>
      </w:r>
    </w:p>
    <w:p w14:paraId="7BCABB21" w14:textId="77777777" w:rsidR="00B312C6" w:rsidRPr="00234BB2" w:rsidRDefault="00B312C6" w:rsidP="006A4CAC">
      <w:pPr>
        <w:jc w:val="center"/>
        <w:rPr>
          <w:b/>
          <w:sz w:val="36"/>
          <w:szCs w:val="20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824"/>
        <w:gridCol w:w="1263"/>
        <w:gridCol w:w="548"/>
        <w:gridCol w:w="2964"/>
        <w:gridCol w:w="571"/>
        <w:gridCol w:w="1077"/>
        <w:gridCol w:w="1102"/>
        <w:gridCol w:w="1279"/>
      </w:tblGrid>
      <w:tr w:rsidR="00AA1FFA" w:rsidRPr="00551805" w14:paraId="326E51FF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842C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 xml:space="preserve">Orario </w:t>
            </w:r>
          </w:p>
          <w:p w14:paraId="6D0F71BC" w14:textId="4A4362E0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(ora termine</w:t>
            </w:r>
          </w:p>
          <w:p w14:paraId="048B2CEA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Indicativa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CAF9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materi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49D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Prova</w:t>
            </w:r>
          </w:p>
          <w:p w14:paraId="5A8322ED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S/O/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A68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Classi ( n° alunni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F97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Tot.  alunn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36B3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Docente della discipli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6E4F" w14:textId="77777777" w:rsidR="00BC0066" w:rsidRPr="00551805" w:rsidRDefault="00BC006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51805">
              <w:rPr>
                <w:b/>
                <w:sz w:val="18"/>
                <w:szCs w:val="18"/>
                <w:lang w:eastAsia="en-US"/>
              </w:rPr>
              <w:t>Docente/i assistente/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E176" w14:textId="53B840DB" w:rsidR="00BC0066" w:rsidRPr="00551805" w:rsidRDefault="00BC0066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ULA</w:t>
            </w:r>
          </w:p>
        </w:tc>
      </w:tr>
      <w:tr w:rsidR="00AA1FFA" w:rsidRPr="002740EE" w14:paraId="0537187A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6D37" w14:textId="5B0EA2D4" w:rsidR="00BC0066" w:rsidRPr="00803910" w:rsidRDefault="006A4E0A" w:rsidP="000235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.00-1</w:t>
            </w:r>
            <w:r w:rsidR="005A747C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F0F" w14:textId="02541111" w:rsidR="00BC0066" w:rsidRPr="00803910" w:rsidRDefault="006A4E0A" w:rsidP="000235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B.TECNOLOGIC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165" w14:textId="6E1F5A5E" w:rsidR="00BC0066" w:rsidRPr="00803910" w:rsidRDefault="006A4E0A" w:rsidP="000235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2FB" w14:textId="3AF6B86E" w:rsidR="00BC0066" w:rsidRPr="00803910" w:rsidRDefault="006A4E0A" w:rsidP="0029509B">
            <w:pPr>
              <w:jc w:val="center"/>
              <w:rPr>
                <w:sz w:val="16"/>
                <w:szCs w:val="16"/>
                <w:lang w:eastAsia="en-US"/>
              </w:rPr>
            </w:pPr>
            <w:r w:rsidRPr="006A4E0A">
              <w:rPr>
                <w:color w:val="FF0000"/>
                <w:sz w:val="16"/>
                <w:szCs w:val="16"/>
                <w:lang w:eastAsia="en-US"/>
              </w:rPr>
              <w:t>ESAMI INTEGRATI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463A" w14:textId="571443A4" w:rsidR="00BC0066" w:rsidRPr="00803910" w:rsidRDefault="005A747C" w:rsidP="000235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4762" w14:textId="0D022A44" w:rsidR="00BC0066" w:rsidRPr="00B04042" w:rsidRDefault="006A4E0A" w:rsidP="000235F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IERSANTI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E08" w14:textId="76CFE2CD" w:rsidR="00BC0066" w:rsidRPr="00B04042" w:rsidRDefault="00796149" w:rsidP="000235F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FASTIG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343E" w14:textId="6CADCB1F" w:rsidR="00BC0066" w:rsidRPr="00803910" w:rsidRDefault="006A4E0A" w:rsidP="000235FB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>
              <w:rPr>
                <w:color w:val="00B0F0"/>
                <w:sz w:val="18"/>
                <w:szCs w:val="18"/>
                <w:lang w:eastAsia="en-US"/>
              </w:rPr>
              <w:t>AULA ROTARY</w:t>
            </w:r>
          </w:p>
        </w:tc>
      </w:tr>
      <w:tr w:rsidR="006A4E0A" w:rsidRPr="002740EE" w14:paraId="1911AC00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21A8" w14:textId="754ECDDD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1674" w14:textId="6B3C98FC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39C" w14:textId="0EC5E593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CEDA" w14:textId="612B358D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AT(</w:t>
            </w:r>
            <w:proofErr w:type="gramEnd"/>
            <w:r w:rsidRPr="00803910">
              <w:rPr>
                <w:sz w:val="16"/>
                <w:szCs w:val="16"/>
                <w:lang w:eastAsia="en-US"/>
              </w:rPr>
              <w:t>3)+ 2AT(3)+2FT(3)</w:t>
            </w:r>
            <w:r w:rsidR="00877DE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952" w14:textId="637D005A" w:rsidR="006A4E0A" w:rsidRPr="00803910" w:rsidRDefault="00BC341C" w:rsidP="006A4E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B423" w14:textId="6A02D438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RAMPULL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925" w14:textId="0994616E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AMAGLIAN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F88" w14:textId="1C6A80D2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AVORIO</w:t>
            </w:r>
          </w:p>
        </w:tc>
      </w:tr>
      <w:tr w:rsidR="006A4E0A" w:rsidRPr="002740EE" w14:paraId="08A400C2" w14:textId="77777777" w:rsidTr="00607D3A">
        <w:tc>
          <w:tcPr>
            <w:tcW w:w="428" w:type="pct"/>
            <w:vAlign w:val="center"/>
          </w:tcPr>
          <w:p w14:paraId="4BD5374B" w14:textId="5369765D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656" w:type="pct"/>
            <w:vAlign w:val="center"/>
          </w:tcPr>
          <w:p w14:paraId="4DB7221F" w14:textId="0FEEAA06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5" w:type="pct"/>
            <w:vAlign w:val="center"/>
          </w:tcPr>
          <w:p w14:paraId="05A4CBFE" w14:textId="23AB012D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vAlign w:val="center"/>
          </w:tcPr>
          <w:p w14:paraId="1E3282C0" w14:textId="029D0B3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BT(3)+3ET(3)+4ET(5)</w:t>
            </w:r>
          </w:p>
        </w:tc>
        <w:tc>
          <w:tcPr>
            <w:tcW w:w="297" w:type="pct"/>
            <w:vAlign w:val="center"/>
          </w:tcPr>
          <w:p w14:paraId="12CED16D" w14:textId="6170B496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9" w:type="pct"/>
            <w:vAlign w:val="center"/>
          </w:tcPr>
          <w:p w14:paraId="2344F5A0" w14:textId="6C930363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MASINI</w:t>
            </w:r>
          </w:p>
        </w:tc>
        <w:tc>
          <w:tcPr>
            <w:tcW w:w="572" w:type="pct"/>
            <w:vAlign w:val="center"/>
          </w:tcPr>
          <w:p w14:paraId="278FC95A" w14:textId="18DC0B11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LLUCCI</w:t>
            </w:r>
          </w:p>
        </w:tc>
        <w:tc>
          <w:tcPr>
            <w:tcW w:w="664" w:type="pct"/>
            <w:vAlign w:val="center"/>
          </w:tcPr>
          <w:p w14:paraId="522C4D72" w14:textId="43B0C9B1" w:rsidR="006A4E0A" w:rsidRPr="00803910" w:rsidRDefault="006A4E0A" w:rsidP="006A4E0A">
            <w:pPr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CELESTE</w:t>
            </w:r>
          </w:p>
        </w:tc>
      </w:tr>
      <w:tr w:rsidR="006A4E0A" w:rsidRPr="002740EE" w14:paraId="7EC38CFC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5A7" w14:textId="7C415492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0E1" w14:textId="715669A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969C" w14:textId="7258EA8B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237" w14:textId="1C717B5C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CT (13)+ 2CT(5)+4CT(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E482" w14:textId="70377D60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4B14" w14:textId="3B49BE03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ARTOLUCCI A.M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4822" w14:textId="7BC2AEC8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TTACCH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295" w14:textId="49DFF72B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ROSSA</w:t>
            </w:r>
          </w:p>
        </w:tc>
      </w:tr>
      <w:tr w:rsidR="006A4E0A" w:rsidRPr="002740EE" w14:paraId="159EFB6F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834" w14:textId="7E9ADD7C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4A1" w14:textId="162FDF73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7A80" w14:textId="3BB2D578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DA3" w14:textId="775C6DCC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DT(</w:t>
            </w:r>
            <w:proofErr w:type="gramEnd"/>
            <w:r w:rsidR="004C3501">
              <w:rPr>
                <w:sz w:val="16"/>
                <w:szCs w:val="16"/>
                <w:lang w:eastAsia="en-US"/>
              </w:rPr>
              <w:t xml:space="preserve">7+ </w:t>
            </w:r>
            <w:r w:rsidR="004C3501"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À</w:t>
            </w:r>
            <w:r w:rsidR="004C3501">
              <w:rPr>
                <w:color w:val="FF0000"/>
                <w:sz w:val="16"/>
                <w:szCs w:val="16"/>
                <w:highlight w:val="yellow"/>
                <w:lang w:eastAsia="en-US"/>
              </w:rPr>
              <w:t>)</w:t>
            </w:r>
            <w:r w:rsidR="004C3501" w:rsidRPr="00803910">
              <w:rPr>
                <w:sz w:val="16"/>
                <w:szCs w:val="16"/>
                <w:lang w:eastAsia="en-US"/>
              </w:rPr>
              <w:t xml:space="preserve"> </w:t>
            </w:r>
            <w:r w:rsidRPr="00803910">
              <w:rPr>
                <w:sz w:val="16"/>
                <w:szCs w:val="16"/>
                <w:lang w:eastAsia="en-US"/>
              </w:rPr>
              <w:t>+4DT(5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796" w14:textId="4C27B2D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r w:rsidR="00677D10">
              <w:rPr>
                <w:sz w:val="16"/>
                <w:szCs w:val="16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E95F" w14:textId="1795099C" w:rsidR="006A4E0A" w:rsidRPr="00B04042" w:rsidRDefault="006A4E0A" w:rsidP="006A4E0A">
            <w:pPr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DEL BEN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038" w14:textId="4581BA91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CAMBRIN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4F6" w14:textId="3B3E6230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FUXIA</w:t>
            </w:r>
          </w:p>
        </w:tc>
      </w:tr>
      <w:tr w:rsidR="006A4E0A" w:rsidRPr="002740EE" w14:paraId="2C4A461E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DA7" w14:textId="4E520C9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563" w14:textId="77777777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6902" w14:textId="582AD67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DF6" w14:textId="599B38AC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2DT(2) +2ET(3)+3AT(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3023" w14:textId="715A1FD4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E49" w14:textId="36208883" w:rsidR="006A4E0A" w:rsidRPr="00B04042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04042">
              <w:rPr>
                <w:sz w:val="16"/>
                <w:szCs w:val="16"/>
                <w:lang w:val="en-US" w:eastAsia="en-US"/>
              </w:rPr>
              <w:t>BARTOLUCCI ILENI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1DDA" w14:textId="3D8FE9B6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ANESTRAR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B09" w14:textId="3189D156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GRIGIA</w:t>
            </w:r>
          </w:p>
        </w:tc>
      </w:tr>
      <w:tr w:rsidR="006A4E0A" w:rsidRPr="002740EE" w14:paraId="5606EBBA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DAB" w14:textId="4D00C0E4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3A3" w14:textId="30F4C771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F19" w14:textId="7E72C31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7B9" w14:textId="4DCEF6F6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BT(3)+4BT(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5A7" w14:textId="23E5FBB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3B4B" w14:textId="66F2F334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MENCARI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8BDB" w14:textId="1A32AC5C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ECCHINI G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21B5" w14:textId="3A3F7C1A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ROSA</w:t>
            </w:r>
          </w:p>
        </w:tc>
      </w:tr>
      <w:tr w:rsidR="006A4E0A" w:rsidRPr="002740EE" w14:paraId="12E5CF22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7EDD" w14:textId="55814A0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8.00-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80E" w14:textId="474D3D7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DC6" w14:textId="13B308BF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2DB" w14:textId="3FD451D3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4AT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91CE" w14:textId="4F53DFA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1EE" w14:textId="3D3CB4A4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GIANNO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4D36" w14:textId="05AEFB49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IUFFRED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CF0" w14:textId="01B902C6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LILLA</w:t>
            </w:r>
          </w:p>
        </w:tc>
      </w:tr>
      <w:tr w:rsidR="006A4E0A" w:rsidRPr="002740EE" w14:paraId="26D1D18F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E7A" w14:textId="35B1058F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0C5" w14:textId="632F1C02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88D" w14:textId="566354A3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AAE" w14:textId="28D5A3B1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2AP(3)+2BP(1)+2CP(4)+3BP(1)+3CP(1)+3DP(2)+4AP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430" w14:textId="0FDF703E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BD9F" w14:textId="1804FE8E" w:rsidR="006A4E0A" w:rsidRPr="00B04042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04042">
              <w:rPr>
                <w:sz w:val="16"/>
                <w:szCs w:val="16"/>
                <w:lang w:val="en-US" w:eastAsia="en-US"/>
              </w:rPr>
              <w:t>SIDOTI CRISTI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AE0" w14:textId="0CEA1C5A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RICCI F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C3F" w14:textId="13454482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BIANCA</w:t>
            </w:r>
          </w:p>
        </w:tc>
      </w:tr>
      <w:tr w:rsidR="006A4E0A" w:rsidRPr="002740EE" w14:paraId="74AB4A1B" w14:textId="77777777" w:rsidTr="00607D3A">
        <w:tc>
          <w:tcPr>
            <w:tcW w:w="428" w:type="pct"/>
            <w:shd w:val="clear" w:color="auto" w:fill="auto"/>
            <w:vAlign w:val="center"/>
          </w:tcPr>
          <w:p w14:paraId="4F1394AA" w14:textId="1937672B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30-12.3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D3B119A" w14:textId="7506E2F0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T.P.A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1F249A" w14:textId="243D0CF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2BCBF1C0" w14:textId="0D3174CE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3AT(4)+3CT(1)+3FT(3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803910">
              <w:rPr>
                <w:sz w:val="16"/>
                <w:szCs w:val="16"/>
                <w:lang w:val="en-US" w:eastAsia="en-US"/>
              </w:rPr>
              <w:t>)+4AT(2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06295E" w14:textId="39E8F39A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O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6DD416" w14:textId="6EE1672C" w:rsidR="006A4E0A" w:rsidRPr="00B04042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ALBERTINI (PIU’ALUNNI DI MORRI</w:t>
            </w:r>
            <w:r>
              <w:rPr>
                <w:sz w:val="16"/>
                <w:szCs w:val="16"/>
                <w:lang w:eastAsia="en-US"/>
              </w:rPr>
              <w:t xml:space="preserve"> solo orale</w:t>
            </w:r>
            <w:r w:rsidRPr="00B0404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56E4123" w14:textId="0F3B79AA" w:rsidR="006A4E0A" w:rsidRPr="00B04042" w:rsidRDefault="000D4329" w:rsidP="000D4329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GERBINO</w:t>
            </w:r>
            <w:r w:rsidRPr="00B04042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1C599D4" w14:textId="4911131A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ARANCIONE</w:t>
            </w:r>
          </w:p>
        </w:tc>
      </w:tr>
      <w:tr w:rsidR="006A4E0A" w:rsidRPr="002740EE" w14:paraId="3174E740" w14:textId="77777777" w:rsidTr="00607D3A">
        <w:tc>
          <w:tcPr>
            <w:tcW w:w="428" w:type="pct"/>
            <w:shd w:val="clear" w:color="auto" w:fill="auto"/>
            <w:vAlign w:val="center"/>
          </w:tcPr>
          <w:p w14:paraId="0182DE7F" w14:textId="4380446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30-13.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49E5361" w14:textId="14B67C05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T.P.A.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F16E48" w14:textId="37C08822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01208E6C" w14:textId="6A99B2C3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3DT(7)+3ET(4)+4ET(2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04814A" w14:textId="363CD6D1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604811" w14:textId="77777777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ARULLI</w:t>
            </w:r>
          </w:p>
          <w:p w14:paraId="1CE0D0FC" w14:textId="5709E066" w:rsidR="006A4E0A" w:rsidRPr="00B04042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7BE19C0" w14:textId="47DF57A0" w:rsidR="006A4E0A" w:rsidRPr="00B04042" w:rsidRDefault="00784655" w:rsidP="006A4E0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color w:val="FF0000"/>
                <w:sz w:val="16"/>
                <w:szCs w:val="16"/>
                <w:lang w:val="en-US" w:eastAsia="en-US"/>
              </w:rPr>
              <w:t>RITUCCI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10A32F" w14:textId="77777777" w:rsidR="006A4E0A" w:rsidRDefault="006A4E0A" w:rsidP="006A4E0A">
            <w:pPr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B0F0"/>
                <w:sz w:val="18"/>
                <w:szCs w:val="18"/>
                <w:lang w:val="en-US" w:eastAsia="en-US"/>
              </w:rPr>
              <w:t>H1</w:t>
            </w:r>
          </w:p>
          <w:p w14:paraId="52EEE285" w14:textId="711C2050" w:rsidR="006A4E0A" w:rsidRPr="00803910" w:rsidRDefault="006A4E0A" w:rsidP="006A4E0A">
            <w:pPr>
              <w:rPr>
                <w:color w:val="00B0F0"/>
                <w:sz w:val="18"/>
                <w:szCs w:val="18"/>
                <w:lang w:val="en-US" w:eastAsia="en-US"/>
              </w:rPr>
            </w:pPr>
            <w:r>
              <w:rPr>
                <w:color w:val="00B0F0"/>
                <w:sz w:val="18"/>
                <w:szCs w:val="18"/>
                <w:lang w:val="en-US" w:eastAsia="en-US"/>
              </w:rPr>
              <w:t>CHIMICA</w:t>
            </w:r>
          </w:p>
        </w:tc>
      </w:tr>
      <w:tr w:rsidR="006A4E0A" w14:paraId="790D49E4" w14:textId="77777777" w:rsidTr="00607D3A">
        <w:trPr>
          <w:trHeight w:val="22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87A6" w14:textId="18362046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Pr="00803910">
              <w:rPr>
                <w:sz w:val="16"/>
                <w:szCs w:val="16"/>
                <w:lang w:eastAsia="en-US"/>
              </w:rPr>
              <w:t>.00-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61E" w14:textId="6541945F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GESTIONE E VALORIZZAZIONE DELLE ATTIVITA’ PRODUTTIVE E SVILUPPO DEL TERRITORIO E SOCIOLOGIA RURAL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C36" w14:textId="1E6CEB99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/</w:t>
            </w:r>
            <w:r w:rsidRPr="0080391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56F201D" w14:textId="49FF8DF1" w:rsidR="006A4E0A" w:rsidRPr="00803910" w:rsidRDefault="006A4E0A" w:rsidP="006A4E0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03910">
              <w:rPr>
                <w:sz w:val="16"/>
                <w:szCs w:val="16"/>
                <w:lang w:val="en-US" w:eastAsia="en-US"/>
              </w:rPr>
              <w:t>3AP(1)</w:t>
            </w:r>
            <w:r w:rsidR="00796149">
              <w:rPr>
                <w:sz w:val="16"/>
                <w:szCs w:val="16"/>
                <w:lang w:val="en-US" w:eastAsia="en-US"/>
              </w:rPr>
              <w:t>+(</w:t>
            </w:r>
            <w:r w:rsidR="00796149" w:rsidRPr="00796149">
              <w:rPr>
                <w:color w:val="FF0000"/>
                <w:sz w:val="16"/>
                <w:szCs w:val="16"/>
                <w:lang w:val="en-US" w:eastAsia="en-US"/>
              </w:rPr>
              <w:t>4)ESAMI INTEGRATIVI</w:t>
            </w:r>
          </w:p>
        </w:tc>
        <w:tc>
          <w:tcPr>
            <w:tcW w:w="297" w:type="pct"/>
            <w:vAlign w:val="center"/>
          </w:tcPr>
          <w:p w14:paraId="532FD2F9" w14:textId="3E32D160" w:rsidR="006A4E0A" w:rsidRPr="00803910" w:rsidRDefault="00796149" w:rsidP="006A4E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4F1D2C17" w14:textId="77777777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B04042">
              <w:rPr>
                <w:sz w:val="16"/>
                <w:szCs w:val="16"/>
                <w:lang w:eastAsia="en-US"/>
              </w:rPr>
              <w:t>MANNI(</w:t>
            </w:r>
            <w:proofErr w:type="gramEnd"/>
            <w:r w:rsidRPr="00B04042">
              <w:rPr>
                <w:sz w:val="16"/>
                <w:szCs w:val="16"/>
                <w:lang w:eastAsia="en-US"/>
              </w:rPr>
              <w:t>SOST.</w:t>
            </w:r>
          </w:p>
          <w:p w14:paraId="6CBD7D83" w14:textId="043DBA35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 xml:space="preserve">TANFERNA) </w:t>
            </w:r>
          </w:p>
        </w:tc>
        <w:tc>
          <w:tcPr>
            <w:tcW w:w="0" w:type="auto"/>
            <w:vAlign w:val="center"/>
          </w:tcPr>
          <w:p w14:paraId="3C84E960" w14:textId="5AFCD2A8" w:rsidR="006A4E0A" w:rsidRPr="00B04042" w:rsidRDefault="00796149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AVANZOLINI</w:t>
            </w:r>
          </w:p>
        </w:tc>
        <w:tc>
          <w:tcPr>
            <w:tcW w:w="0" w:type="auto"/>
            <w:vAlign w:val="center"/>
          </w:tcPr>
          <w:p w14:paraId="51F9D92C" w14:textId="19333B3A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BLU</w:t>
            </w:r>
          </w:p>
        </w:tc>
      </w:tr>
      <w:tr w:rsidR="006A4E0A" w:rsidRPr="002740EE" w14:paraId="74B2BF0A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2C1" w14:textId="35F47D6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80C" w14:textId="77777777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C.I. (FISICA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758" w14:textId="075F7FC1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O+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3A4" w14:textId="06F80BD5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AT( 2</w:t>
            </w:r>
            <w:proofErr w:type="gramEnd"/>
            <w:r w:rsidR="004C3501">
              <w:rPr>
                <w:sz w:val="16"/>
                <w:szCs w:val="16"/>
                <w:lang w:eastAsia="en-US"/>
              </w:rPr>
              <w:t xml:space="preserve">) </w:t>
            </w:r>
            <w:r w:rsidRPr="00803910">
              <w:rPr>
                <w:sz w:val="16"/>
                <w:szCs w:val="16"/>
                <w:lang w:eastAsia="en-US"/>
              </w:rPr>
              <w:t>2AT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143" w14:textId="6893C724" w:rsidR="006A4E0A" w:rsidRPr="00803910" w:rsidRDefault="00BC341C" w:rsidP="006A4E0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3CB" w14:textId="77777777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MORBID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07C1" w14:textId="377FB9D2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LLUC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C1F" w14:textId="6E2A1FC1" w:rsidR="006A4E0A" w:rsidRPr="00803910" w:rsidRDefault="006A4E0A" w:rsidP="006A4E0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CELESTE</w:t>
            </w:r>
          </w:p>
        </w:tc>
      </w:tr>
      <w:tr w:rsidR="006A4E0A" w:rsidRPr="002740EE" w14:paraId="2A71D541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7634" w14:textId="2B809D60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 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307" w14:textId="002228CC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C.I. (FISICA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9116" w14:textId="7FB81D44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O+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869" w14:textId="15B4F492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BT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1CE" w14:textId="64A9B4BD" w:rsidR="006A4E0A" w:rsidRPr="00803910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77A0" w14:textId="0FB82B70" w:rsidR="006A4E0A" w:rsidRPr="00B04042" w:rsidRDefault="006A4E0A" w:rsidP="006A4E0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MENCARI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C28" w14:textId="0ECD3E7E" w:rsidR="006A4E0A" w:rsidRPr="00B04042" w:rsidRDefault="006A4E0A" w:rsidP="006A4E0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CECCHINIG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BDD" w14:textId="243C049C" w:rsidR="006A4E0A" w:rsidRPr="00803910" w:rsidRDefault="006A4E0A" w:rsidP="006A4E0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ROSA</w:t>
            </w:r>
          </w:p>
        </w:tc>
      </w:tr>
      <w:tr w:rsidR="00607D3A" w:rsidRPr="002740EE" w14:paraId="4AC548EF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2675" w14:textId="04033FDE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30-13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35E4" w14:textId="6CA3701A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ED FISICA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812" w14:textId="5510886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15E1" w14:textId="5C88BACE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607D3A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A’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1C53" w14:textId="04736594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FDA" w14:textId="53144BBD" w:rsidR="00607D3A" w:rsidRPr="00B04042" w:rsidRDefault="004C3501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ONTACCI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D8E" w14:textId="737DE052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BELLUC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CC46" w14:textId="3EC739FF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CELESTE</w:t>
            </w:r>
          </w:p>
        </w:tc>
      </w:tr>
      <w:tr w:rsidR="00607D3A" w:rsidRPr="002740EE" w14:paraId="446C84DE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890" w14:textId="42101FE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 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4794" w14:textId="7FA3EEB9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C.I. (FISICA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EC9A" w14:textId="3CD05E4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O+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942" w14:textId="72C5278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CT(9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F60" w14:textId="48CC5CB1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AC5" w14:textId="2981DF3B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ARTOLUCCI ANNA MARI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9AF" w14:textId="430C3A48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CAMPANELL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21C6" w14:textId="5D2C3EC4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ROSSA</w:t>
            </w:r>
          </w:p>
        </w:tc>
      </w:tr>
      <w:tr w:rsidR="00607D3A" w:rsidRPr="002740EE" w14:paraId="41BF71F3" w14:textId="77777777" w:rsidTr="00607D3A">
        <w:trPr>
          <w:trHeight w:val="49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E2C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3C7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C.I. (FISICA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24E" w14:textId="4718F4F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O+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272" w14:textId="26ABAA62" w:rsidR="00607D3A" w:rsidRPr="00803910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DT(</w:t>
            </w:r>
            <w:proofErr w:type="gramEnd"/>
            <w:r w:rsidRPr="00803910">
              <w:rPr>
                <w:sz w:val="16"/>
                <w:szCs w:val="16"/>
                <w:lang w:eastAsia="en-US"/>
              </w:rPr>
              <w:t>5)</w:t>
            </w:r>
            <w:r w:rsidR="004C3501">
              <w:rPr>
                <w:sz w:val="16"/>
                <w:szCs w:val="16"/>
                <w:lang w:eastAsia="en-US"/>
              </w:rPr>
              <w:t xml:space="preserve"> +</w:t>
            </w:r>
            <w:r w:rsidR="004C3501"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À</w:t>
            </w:r>
            <w:r w:rsidR="004C3501" w:rsidRPr="0080391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FD9" w14:textId="0A220FA0" w:rsidR="00607D3A" w:rsidRPr="00803910" w:rsidRDefault="00F025AD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49" w14:textId="11375DA5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 xml:space="preserve">DEL BENE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73B8" w14:textId="25EB9DAD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PICCIOL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FC3C" w14:textId="79EAC130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FUXIA</w:t>
            </w:r>
          </w:p>
        </w:tc>
      </w:tr>
      <w:tr w:rsidR="00607D3A" w:rsidRPr="002740EE" w14:paraId="22B63BCF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8E7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8EB" w14:textId="77777777" w:rsidR="00607D3A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CIENZE INTEGRATE</w:t>
            </w:r>
          </w:p>
          <w:p w14:paraId="2C5EEFD8" w14:textId="50C37439" w:rsidR="00607D3A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(FISICA/</w:t>
            </w:r>
          </w:p>
          <w:p w14:paraId="32D6A86A" w14:textId="25A45509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CHIMICA/BIOL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C3D2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/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CE8" w14:textId="7ABFC924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AP(4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698" w14:textId="1A0EC5DF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D08A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LUCH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D26" w14:textId="793807DF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UGUCCION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826D" w14:textId="00BDBE3A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GIALLA</w:t>
            </w:r>
          </w:p>
        </w:tc>
      </w:tr>
      <w:tr w:rsidR="00607D3A" w:rsidRPr="002740EE" w14:paraId="0D8279BC" w14:textId="77777777" w:rsidTr="00607D3A">
        <w:trPr>
          <w:trHeight w:val="346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E1E" w14:textId="4C7CF86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1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436" w14:textId="77777777" w:rsidR="00607D3A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 xml:space="preserve">SCIENZE 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INTEGRATE(</w:t>
            </w:r>
            <w:proofErr w:type="gramEnd"/>
          </w:p>
          <w:p w14:paraId="228ADE03" w14:textId="4473CEF7" w:rsidR="00607D3A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FISICA/</w:t>
            </w:r>
          </w:p>
          <w:p w14:paraId="47F31E66" w14:textId="6E17CFC6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/BIO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FF4D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/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A7AB" w14:textId="33B41A65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BP(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3633" w14:textId="326C2D74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52E0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OZZ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169" w14:textId="4B733565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SCALB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3A0" w14:textId="77777777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CICLAMINO</w:t>
            </w:r>
          </w:p>
        </w:tc>
      </w:tr>
      <w:tr w:rsidR="00607D3A" w:rsidRPr="0002106C" w14:paraId="62A590C0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801" w14:textId="383C6A59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lastRenderedPageBreak/>
              <w:t>10.30-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03910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2C9" w14:textId="77777777" w:rsidR="00607D3A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AGRONOMIA SOSTENIBILE</w:t>
            </w:r>
          </w:p>
          <w:p w14:paraId="3717BD00" w14:textId="20F49A6E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,BIOLOGIC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C4A" w14:textId="05D284E3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/</w:t>
            </w:r>
            <w:r w:rsidRPr="00803910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AB5" w14:textId="341AB06E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3AP(1)+3CP(1)</w:t>
            </w:r>
            <w:r>
              <w:rPr>
                <w:sz w:val="18"/>
                <w:szCs w:val="18"/>
                <w:lang w:eastAsia="en-US"/>
              </w:rPr>
              <w:t>+(</w:t>
            </w:r>
            <w:r w:rsidRPr="00796149">
              <w:rPr>
                <w:color w:val="FF0000"/>
                <w:sz w:val="18"/>
                <w:szCs w:val="18"/>
                <w:lang w:eastAsia="en-US"/>
              </w:rPr>
              <w:t>4)ESAMI INTEGRATIVI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8199" w14:textId="0FB1541D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4C4" w14:textId="7F94E9F8" w:rsidR="00607D3A" w:rsidRPr="00B04042" w:rsidRDefault="00607D3A" w:rsidP="00607D3A">
            <w:pPr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 xml:space="preserve">    TALEV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6728" w14:textId="173788AF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FRESSO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F36" w14:textId="413AA0B2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AZZURRA</w:t>
            </w:r>
          </w:p>
        </w:tc>
      </w:tr>
      <w:tr w:rsidR="00607D3A" w:rsidRPr="0002106C" w14:paraId="18C5C488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1FE" w14:textId="5F95B900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8.00-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803910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C71" w14:textId="701793D4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BIOTECNOLOGIE AGRARI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933F" w14:textId="6580FDAB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/</w:t>
            </w:r>
            <w:r w:rsidRPr="00803910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A92" w14:textId="17193AA6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3DT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2F0F" w14:textId="05363743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18E1" w14:textId="1B663444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DE ANGELI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60D" w14:textId="3EC0D340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RITUC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D34A" w14:textId="36469F8B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LAB.SCIENZE</w:t>
            </w:r>
          </w:p>
        </w:tc>
      </w:tr>
      <w:tr w:rsidR="00607D3A" w:rsidRPr="0002106C" w14:paraId="590B5ADD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0EF6" w14:textId="43854391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585" w14:textId="4BBBBA9A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ECOPEDOLOGI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D93" w14:textId="775B6961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/</w:t>
            </w:r>
            <w:r w:rsidRPr="00803910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B66E" w14:textId="47D68E3A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AP(1</w:t>
            </w:r>
            <w:r w:rsidRPr="00D10872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6A4E0A">
              <w:rPr>
                <w:color w:val="FF0000"/>
                <w:sz w:val="16"/>
                <w:szCs w:val="16"/>
                <w:lang w:eastAsia="en-US"/>
              </w:rPr>
              <w:t>+(</w:t>
            </w:r>
            <w:r>
              <w:rPr>
                <w:color w:val="FF0000"/>
                <w:sz w:val="16"/>
                <w:szCs w:val="16"/>
                <w:lang w:eastAsia="en-US"/>
              </w:rPr>
              <w:t>4</w:t>
            </w:r>
            <w:r w:rsidRPr="006A4E0A">
              <w:rPr>
                <w:color w:val="FF0000"/>
                <w:sz w:val="16"/>
                <w:szCs w:val="16"/>
                <w:lang w:eastAsia="en-US"/>
              </w:rPr>
              <w:t>)ESAMI INTEGRATI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C03" w14:textId="6285B670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5D0" w14:textId="0BC22C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TALEV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DE4" w14:textId="6F8B7824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MONTACCIN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B16" w14:textId="72DF8516" w:rsidR="00607D3A" w:rsidRPr="00803910" w:rsidRDefault="00607D3A" w:rsidP="00607D3A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  <w:r w:rsidRPr="00803910">
              <w:rPr>
                <w:color w:val="00B0F0"/>
                <w:sz w:val="16"/>
                <w:szCs w:val="16"/>
                <w:lang w:eastAsia="en-US"/>
              </w:rPr>
              <w:t>LILLA</w:t>
            </w:r>
          </w:p>
        </w:tc>
      </w:tr>
      <w:tr w:rsidR="00607D3A" w:rsidRPr="0002106C" w14:paraId="37BE0EEC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0E6" w14:textId="490F62C5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12C" w14:textId="3AE0ED78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ECOPEDOLOGI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51C0" w14:textId="3443C285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1881" w14:textId="17BFA7E1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CP(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D9F6" w14:textId="1D341B29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AF0C" w14:textId="362CE476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SERRAZANETT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2CA" w14:textId="0ECD4741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LLAV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AA6" w14:textId="22D77189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1E3554">
              <w:rPr>
                <w:color w:val="00B0F0"/>
                <w:sz w:val="16"/>
                <w:szCs w:val="16"/>
                <w:lang w:eastAsia="en-US"/>
              </w:rPr>
              <w:t>BIANCA</w:t>
            </w:r>
          </w:p>
        </w:tc>
      </w:tr>
      <w:tr w:rsidR="00607D3A" w:rsidRPr="0002106C" w14:paraId="1B0CE148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BC9" w14:textId="3EE1240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6.00-18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858" w14:textId="60255112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TECNOLOGIE DELL’INFORMAZ. E DELLA COMUNICAZION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0825" w14:textId="11487732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O/P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48F" w14:textId="3FC40A2F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AT(</w:t>
            </w:r>
            <w:proofErr w:type="gramEnd"/>
            <w:r w:rsidRPr="00803910">
              <w:rPr>
                <w:sz w:val="16"/>
                <w:szCs w:val="16"/>
                <w:lang w:eastAsia="en-US"/>
              </w:rPr>
              <w:t>1</w:t>
            </w:r>
            <w:r w:rsidR="004C3501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>+</w:t>
            </w:r>
            <w:r w:rsidR="004C3501">
              <w:rPr>
                <w:sz w:val="16"/>
                <w:szCs w:val="16"/>
                <w:lang w:eastAsia="en-US"/>
              </w:rPr>
              <w:t>(1DT</w:t>
            </w:r>
            <w:r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À</w:t>
            </w:r>
            <w:r w:rsidRPr="00D10872">
              <w:rPr>
                <w:color w:val="000000" w:themeColor="text1"/>
                <w:sz w:val="16"/>
                <w:szCs w:val="16"/>
                <w:lang w:eastAsia="en-US"/>
              </w:rPr>
              <w:t>) +</w:t>
            </w:r>
            <w:r w:rsidRPr="00803910">
              <w:rPr>
                <w:sz w:val="16"/>
                <w:szCs w:val="16"/>
                <w:lang w:eastAsia="en-US"/>
              </w:rPr>
              <w:t>2AP(3)+2CP(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0391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F82" w14:textId="341C269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27C" w14:textId="608CE926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IANCHIN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9B19" w14:textId="0655A438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RINDO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EDD" w14:textId="2975B144" w:rsidR="00607D3A" w:rsidRPr="00803910" w:rsidRDefault="00607D3A" w:rsidP="00607D3A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  <w:r w:rsidRPr="00803910">
              <w:rPr>
                <w:color w:val="00B0F0"/>
                <w:sz w:val="16"/>
                <w:szCs w:val="16"/>
                <w:lang w:eastAsia="en-US"/>
              </w:rPr>
              <w:t>LAB.INFORMATICA</w:t>
            </w:r>
          </w:p>
        </w:tc>
      </w:tr>
      <w:tr w:rsidR="00607D3A" w:rsidRPr="0002106C" w14:paraId="440A99FE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E96" w14:textId="4DA762EC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7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7C8" w14:textId="7F87A13D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ECONOMIA ,ESTIMO E MARKETI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4F3" w14:textId="48A93A7A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S+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A55" w14:textId="1B2665E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4AT(2)+4DT(4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05E" w14:textId="6DB0C6B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668D" w14:textId="407DC886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FILANT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DEE1" w14:textId="1F15AC22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MONTACCIN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254B" w14:textId="098CAC8C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AZZURRA</w:t>
            </w:r>
          </w:p>
        </w:tc>
      </w:tr>
      <w:tr w:rsidR="00607D3A" w:rsidRPr="0002106C" w14:paraId="58653F89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5563" w14:textId="6EA1B362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9727" w14:textId="77777777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ECONOMIA,</w:t>
            </w:r>
          </w:p>
          <w:p w14:paraId="59117FE9" w14:textId="0F64E457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ESTIMO E MARKETING</w:t>
            </w:r>
          </w:p>
          <w:p w14:paraId="60BBB4EB" w14:textId="5D9C87C5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822D" w14:textId="2BD2B759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sz w:val="18"/>
                <w:szCs w:val="18"/>
                <w:lang w:eastAsia="en-US"/>
              </w:rPr>
              <w:t>S+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B3EA" w14:textId="7FDA1005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4BT(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015B" w14:textId="47FD93DF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E8E2" w14:textId="10A68514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RAFFAELL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470" w14:textId="0868ADFE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SEBASTIANELL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0A78" w14:textId="03438F84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1E3554">
              <w:rPr>
                <w:color w:val="00B0F0"/>
                <w:sz w:val="16"/>
                <w:szCs w:val="16"/>
                <w:lang w:eastAsia="en-US"/>
              </w:rPr>
              <w:t>CELESTE</w:t>
            </w:r>
          </w:p>
        </w:tc>
      </w:tr>
      <w:tr w:rsidR="00607D3A" w:rsidRPr="0002106C" w14:paraId="49E07CB0" w14:textId="77777777" w:rsidTr="00607D3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EFA" w14:textId="4652C2D4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5.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6C2A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INGLES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5DF4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330" w14:textId="6AE35A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CT(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DF18" w14:textId="183F533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4D9D" w14:textId="6B7ED2DE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LUPP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B14" w14:textId="77777777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PIZZORN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D33" w14:textId="77777777" w:rsidR="00607D3A" w:rsidRPr="00803910" w:rsidRDefault="00607D3A" w:rsidP="00607D3A">
            <w:pPr>
              <w:jc w:val="center"/>
              <w:rPr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VIOLA</w:t>
            </w:r>
          </w:p>
        </w:tc>
      </w:tr>
      <w:tr w:rsidR="00607D3A" w:rsidRPr="0002106C" w14:paraId="20945814" w14:textId="77777777" w:rsidTr="00607D3A">
        <w:tc>
          <w:tcPr>
            <w:tcW w:w="428" w:type="pct"/>
            <w:shd w:val="clear" w:color="auto" w:fill="auto"/>
            <w:vAlign w:val="center"/>
          </w:tcPr>
          <w:p w14:paraId="441C39A3" w14:textId="62AAB98D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6.3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9DC09EB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INGLESE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753ED5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01F84FA5" w14:textId="6500869A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803910">
              <w:rPr>
                <w:sz w:val="16"/>
                <w:szCs w:val="16"/>
                <w:lang w:eastAsia="en-US"/>
              </w:rPr>
              <w:t>AT(</w:t>
            </w:r>
            <w:proofErr w:type="gramEnd"/>
            <w:r w:rsidRPr="00803910">
              <w:rPr>
                <w:sz w:val="16"/>
                <w:szCs w:val="16"/>
                <w:lang w:eastAsia="en-US"/>
              </w:rPr>
              <w:t>1)+1DT(2</w:t>
            </w:r>
            <w:r w:rsidR="004C3501">
              <w:rPr>
                <w:sz w:val="16"/>
                <w:szCs w:val="16"/>
                <w:lang w:eastAsia="en-US"/>
              </w:rPr>
              <w:t xml:space="preserve"> +</w:t>
            </w:r>
            <w:r w:rsidR="004C3501"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À</w:t>
            </w:r>
            <w:r w:rsidR="004C3501">
              <w:rPr>
                <w:color w:val="FF0000"/>
                <w:sz w:val="16"/>
                <w:szCs w:val="16"/>
                <w:highlight w:val="yellow"/>
                <w:lang w:eastAsia="en-US"/>
              </w:rPr>
              <w:t>)</w:t>
            </w:r>
            <w:r w:rsidR="004C3501" w:rsidRPr="00803910">
              <w:rPr>
                <w:sz w:val="16"/>
                <w:szCs w:val="16"/>
                <w:lang w:eastAsia="en-US"/>
              </w:rPr>
              <w:t xml:space="preserve"> </w:t>
            </w:r>
            <w:r w:rsidRPr="00803910">
              <w:rPr>
                <w:sz w:val="16"/>
                <w:szCs w:val="16"/>
                <w:lang w:eastAsia="en-US"/>
              </w:rPr>
              <w:t>+3AT(3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E140D63" w14:textId="7BA75193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8906A9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BRIGIDI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FD15A7B" w14:textId="05E63E27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VALERI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D891FC3" w14:textId="04990E06" w:rsidR="00607D3A" w:rsidRPr="00803910" w:rsidRDefault="00607D3A" w:rsidP="00607D3A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ARANCIONE</w:t>
            </w:r>
          </w:p>
        </w:tc>
      </w:tr>
      <w:tr w:rsidR="00607D3A" w:rsidRPr="0002106C" w14:paraId="67DFD036" w14:textId="77777777" w:rsidTr="00607D3A">
        <w:tc>
          <w:tcPr>
            <w:tcW w:w="428" w:type="pct"/>
            <w:shd w:val="clear" w:color="auto" w:fill="auto"/>
            <w:vAlign w:val="center"/>
          </w:tcPr>
          <w:p w14:paraId="7603C1BE" w14:textId="7E6E3D70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92C84FF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INGLESE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F6DE91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18C50F6F" w14:textId="4976E568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2CP(2)+3CP(3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AEDD5FC" w14:textId="6048562A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225B96" w14:textId="2095E50E" w:rsidR="00607D3A" w:rsidRPr="00B04042" w:rsidRDefault="00607D3A" w:rsidP="00607D3A">
            <w:pPr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GENOVESE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320735E" w14:textId="36DC7DE8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PROCACCIO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EF6A9E0" w14:textId="5FBC39EA" w:rsidR="00607D3A" w:rsidRPr="00803910" w:rsidRDefault="00607D3A" w:rsidP="00607D3A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3554">
              <w:rPr>
                <w:color w:val="00B0F0"/>
                <w:sz w:val="18"/>
                <w:szCs w:val="18"/>
                <w:lang w:val="en-US" w:eastAsia="en-US"/>
              </w:rPr>
              <w:t>VIOLA</w:t>
            </w:r>
          </w:p>
        </w:tc>
      </w:tr>
      <w:tr w:rsidR="00607D3A" w:rsidRPr="0002106C" w14:paraId="5BBBE665" w14:textId="77777777" w:rsidTr="00607D3A">
        <w:tc>
          <w:tcPr>
            <w:tcW w:w="428" w:type="pct"/>
            <w:shd w:val="clear" w:color="auto" w:fill="auto"/>
            <w:vAlign w:val="center"/>
          </w:tcPr>
          <w:p w14:paraId="10439FA8" w14:textId="53EC705A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D50A310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INGLESE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8C44AC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5336C9A" w14:textId="465250E6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3DT(4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0DA1BEC" w14:textId="54720A1E" w:rsidR="00607D3A" w:rsidRPr="00803910" w:rsidRDefault="00607D3A" w:rsidP="00607D3A">
            <w:pPr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 xml:space="preserve">   4 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0D3AEB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TEMPERELLI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9A1F04" w14:textId="18DAAE72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AIOCCHI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A4A789" w14:textId="77777777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803910">
              <w:rPr>
                <w:color w:val="00B0F0"/>
                <w:sz w:val="18"/>
                <w:szCs w:val="18"/>
                <w:lang w:eastAsia="en-US"/>
              </w:rPr>
              <w:t>ROSSA</w:t>
            </w:r>
          </w:p>
        </w:tc>
      </w:tr>
      <w:tr w:rsidR="00607D3A" w:rsidRPr="000A613D" w14:paraId="55B477C5" w14:textId="77777777" w:rsidTr="00607D3A">
        <w:tc>
          <w:tcPr>
            <w:tcW w:w="428" w:type="pct"/>
            <w:shd w:val="clear" w:color="auto" w:fill="auto"/>
            <w:vAlign w:val="center"/>
          </w:tcPr>
          <w:p w14:paraId="0E6939E6" w14:textId="2DE70C6C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5DEF4DC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INGLESE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6480A1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BA758C2" w14:textId="33EA15BF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4AP(1)+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04F420" w14:textId="73C69C80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80391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B9A425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  <w:r w:rsidRPr="00B04042">
              <w:rPr>
                <w:sz w:val="16"/>
                <w:szCs w:val="16"/>
                <w:lang w:eastAsia="en-US"/>
              </w:rPr>
              <w:t>MONTALI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DDAE7E7" w14:textId="77777777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MARCOLINI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1FF2ED5" w14:textId="730724E2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803910">
              <w:rPr>
                <w:color w:val="00B0F0"/>
                <w:sz w:val="18"/>
                <w:szCs w:val="18"/>
                <w:lang w:val="en-US" w:eastAsia="en-US"/>
              </w:rPr>
              <w:t>H3 CHIMICA</w:t>
            </w:r>
          </w:p>
        </w:tc>
      </w:tr>
      <w:tr w:rsidR="00607D3A" w:rsidRPr="000A613D" w14:paraId="5AF31205" w14:textId="77777777" w:rsidTr="00607D3A">
        <w:tc>
          <w:tcPr>
            <w:tcW w:w="428" w:type="pct"/>
            <w:shd w:val="clear" w:color="auto" w:fill="auto"/>
            <w:vAlign w:val="center"/>
          </w:tcPr>
          <w:p w14:paraId="27904E5D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61B01F3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526C203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14:paraId="2AEDB4CC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C3DC96D" w14:textId="77777777" w:rsidR="00607D3A" w:rsidRPr="00803910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69655A33" w14:textId="77777777" w:rsidR="00607D3A" w:rsidRPr="00B04042" w:rsidRDefault="00607D3A" w:rsidP="00607D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0423D40" w14:textId="77777777" w:rsidR="00607D3A" w:rsidRPr="00B04042" w:rsidRDefault="00607D3A" w:rsidP="00607D3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834C194" w14:textId="77777777" w:rsidR="00607D3A" w:rsidRPr="00803910" w:rsidRDefault="00607D3A" w:rsidP="00607D3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</w:p>
        </w:tc>
      </w:tr>
    </w:tbl>
    <w:p w14:paraId="2FEC87C2" w14:textId="77777777" w:rsidR="0092000B" w:rsidRDefault="0092000B" w:rsidP="00100D56">
      <w:pPr>
        <w:spacing w:after="200" w:line="276" w:lineRule="auto"/>
        <w:rPr>
          <w:b/>
          <w:sz w:val="22"/>
          <w:szCs w:val="22"/>
        </w:rPr>
      </w:pPr>
    </w:p>
    <w:p w14:paraId="46DD5611" w14:textId="0ADF36B0" w:rsidR="008D5890" w:rsidRDefault="00A64CFB" w:rsidP="00100D5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07D70900" w14:textId="660A4B67" w:rsidR="00FF7E00" w:rsidRDefault="00FF7E00" w:rsidP="00100D56">
      <w:pPr>
        <w:spacing w:after="200" w:line="276" w:lineRule="auto"/>
        <w:rPr>
          <w:b/>
          <w:sz w:val="22"/>
          <w:szCs w:val="22"/>
        </w:rPr>
      </w:pPr>
    </w:p>
    <w:p w14:paraId="5F80F82D" w14:textId="2F542E59" w:rsidR="00CF5454" w:rsidRPr="00B312C6" w:rsidRDefault="00CF5454" w:rsidP="00100D56">
      <w:pPr>
        <w:spacing w:after="200" w:line="276" w:lineRule="auto"/>
        <w:rPr>
          <w:b/>
          <w:sz w:val="16"/>
          <w:szCs w:val="16"/>
        </w:rPr>
      </w:pPr>
    </w:p>
    <w:p w14:paraId="71BDB282" w14:textId="26FECF7B" w:rsidR="006A4CAC" w:rsidRPr="0092000B" w:rsidRDefault="00B95812" w:rsidP="006A4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cyan"/>
        </w:rPr>
        <w:t>Martedì</w:t>
      </w:r>
      <w:r w:rsidR="0092000B" w:rsidRPr="004321FC">
        <w:rPr>
          <w:b/>
          <w:sz w:val="36"/>
          <w:szCs w:val="36"/>
          <w:highlight w:val="cyan"/>
        </w:rPr>
        <w:t xml:space="preserve"> </w:t>
      </w:r>
      <w:r>
        <w:rPr>
          <w:b/>
          <w:sz w:val="36"/>
          <w:szCs w:val="36"/>
          <w:highlight w:val="cyan"/>
        </w:rPr>
        <w:t>5</w:t>
      </w:r>
      <w:r w:rsidR="0092000B" w:rsidRPr="004321FC">
        <w:rPr>
          <w:b/>
          <w:sz w:val="36"/>
          <w:szCs w:val="36"/>
          <w:highlight w:val="cyan"/>
        </w:rPr>
        <w:t xml:space="preserve"> S</w:t>
      </w:r>
      <w:r>
        <w:rPr>
          <w:b/>
          <w:sz w:val="36"/>
          <w:szCs w:val="36"/>
          <w:highlight w:val="cyan"/>
        </w:rPr>
        <w:t>ettembre</w:t>
      </w:r>
      <w:r w:rsidRPr="00B95812">
        <w:rPr>
          <w:b/>
          <w:sz w:val="36"/>
          <w:szCs w:val="36"/>
          <w:highlight w:val="cyan"/>
        </w:rPr>
        <w:t xml:space="preserve"> 2023</w:t>
      </w:r>
    </w:p>
    <w:p w14:paraId="08103FE0" w14:textId="77777777" w:rsidR="00B312C6" w:rsidRPr="009A6AAB" w:rsidRDefault="00B312C6" w:rsidP="006A4C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911"/>
        <w:gridCol w:w="1502"/>
        <w:gridCol w:w="638"/>
        <w:gridCol w:w="2446"/>
        <w:gridCol w:w="666"/>
        <w:gridCol w:w="1323"/>
        <w:gridCol w:w="980"/>
        <w:gridCol w:w="1162"/>
      </w:tblGrid>
      <w:tr w:rsidR="00B04042" w14:paraId="74E8973E" w14:textId="77777777" w:rsidTr="00E40E5B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0F1A" w14:textId="77777777" w:rsidR="00BC0066" w:rsidRDefault="00BC0066" w:rsidP="00FF7E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ario</w:t>
            </w:r>
          </w:p>
          <w:p w14:paraId="6D2E253F" w14:textId="77777777" w:rsidR="00BC0066" w:rsidRDefault="00BC0066" w:rsidP="00FF7E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 or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termine</w:t>
            </w:r>
          </w:p>
          <w:p w14:paraId="1E57C2B2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dicativa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F437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te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BBBF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va</w:t>
            </w:r>
          </w:p>
          <w:p w14:paraId="1D945918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/O/P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A4DD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lassi ( n° alunni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A681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t. 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569A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cente della disciplin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2F01" w14:textId="77777777" w:rsidR="00BC0066" w:rsidRDefault="00BC0066" w:rsidP="00FF7E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cente/i assistente/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1BFD" w14:textId="74E05D90" w:rsidR="00BC0066" w:rsidRDefault="00BC0066" w:rsidP="00FF7E00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AULA</w:t>
            </w:r>
          </w:p>
        </w:tc>
      </w:tr>
      <w:tr w:rsidR="004C3501" w:rsidRPr="00D465BB" w14:paraId="564F2049" w14:textId="77777777" w:rsidTr="00E40E5B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E2F" w14:textId="43A25C0E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8.00-</w:t>
            </w:r>
            <w:r>
              <w:rPr>
                <w:bCs/>
                <w:sz w:val="18"/>
                <w:szCs w:val="18"/>
                <w:lang w:eastAsia="en-US"/>
              </w:rPr>
              <w:t>8</w:t>
            </w:r>
            <w:r w:rsidRPr="00D465BB">
              <w:rPr>
                <w:bCs/>
                <w:sz w:val="18"/>
                <w:szCs w:val="18"/>
                <w:lang w:eastAsia="en-US"/>
              </w:rPr>
              <w:t>.</w:t>
            </w: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63A" w14:textId="17DCDBA0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DIRITTO ED ECONOM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127" w14:textId="0EE251F5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618" w14:textId="4186EE8C" w:rsidR="004C3501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DT</w:t>
            </w:r>
            <w:r w:rsidRPr="0009652D">
              <w:rPr>
                <w:bCs/>
                <w:color w:val="FF0000"/>
                <w:sz w:val="18"/>
                <w:szCs w:val="18"/>
                <w:highlight w:val="yellow"/>
                <w:lang w:eastAsia="en-US"/>
              </w:rPr>
              <w:t>1 IDONEIT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0CB" w14:textId="257847BE" w:rsidR="004C3501" w:rsidRDefault="00331E9F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675" w14:textId="77086DEF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SARR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E83" w14:textId="39C9F837" w:rsidR="004C3501" w:rsidRPr="00D465BB" w:rsidRDefault="004C3501" w:rsidP="004C3501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Cs/>
                <w:color w:val="FF0000"/>
                <w:sz w:val="18"/>
                <w:szCs w:val="18"/>
                <w:lang w:eastAsia="en-US"/>
              </w:rPr>
              <w:t>PES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76D" w14:textId="2DD3A3E9" w:rsidR="004C3501" w:rsidRPr="00D465BB" w:rsidRDefault="004C3501" w:rsidP="004C3501">
            <w:pPr>
              <w:jc w:val="center"/>
              <w:rPr>
                <w:bCs/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bCs/>
                <w:color w:val="00B0F0"/>
                <w:sz w:val="18"/>
                <w:szCs w:val="18"/>
                <w:lang w:eastAsia="en-US"/>
              </w:rPr>
              <w:t>BIBLIOTECA</w:t>
            </w:r>
          </w:p>
        </w:tc>
      </w:tr>
      <w:tr w:rsidR="004C3501" w:rsidRPr="00D465BB" w14:paraId="0BC75ED5" w14:textId="77777777" w:rsidTr="00E40E5B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D23" w14:textId="6A7E29C7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bookmarkStart w:id="1" w:name="_Hlk144285978"/>
            <w:r w:rsidRPr="00D465BB">
              <w:rPr>
                <w:bCs/>
                <w:sz w:val="18"/>
                <w:szCs w:val="18"/>
                <w:lang w:eastAsia="en-US"/>
              </w:rPr>
              <w:t>8.</w:t>
            </w:r>
            <w:r>
              <w:rPr>
                <w:bCs/>
                <w:sz w:val="18"/>
                <w:szCs w:val="18"/>
                <w:lang w:eastAsia="en-US"/>
              </w:rPr>
              <w:t>20</w:t>
            </w:r>
            <w:r w:rsidRPr="00D465BB">
              <w:rPr>
                <w:bCs/>
                <w:sz w:val="18"/>
                <w:szCs w:val="18"/>
                <w:lang w:eastAsia="en-US"/>
              </w:rPr>
              <w:t>-</w:t>
            </w:r>
            <w:r>
              <w:rPr>
                <w:bCs/>
                <w:sz w:val="18"/>
                <w:szCs w:val="18"/>
                <w:lang w:eastAsia="en-US"/>
              </w:rPr>
              <w:t>10</w:t>
            </w:r>
            <w:r w:rsidRPr="00D465BB">
              <w:rPr>
                <w:bCs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A8B" w14:textId="61F78068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DIRITTO ED ECONOM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6BE" w14:textId="08AA1374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E3F" w14:textId="4857C593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AT(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2+</w:t>
            </w:r>
            <w:r w:rsidRPr="0098524F">
              <w:rPr>
                <w:bCs/>
                <w:color w:val="FF0000"/>
                <w:sz w:val="18"/>
                <w:szCs w:val="18"/>
                <w:lang w:eastAsia="en-US"/>
              </w:rPr>
              <w:t>ESAMI INTEGRATIVI(</w:t>
            </w:r>
            <w:r>
              <w:rPr>
                <w:bCs/>
                <w:color w:val="FF0000"/>
                <w:sz w:val="18"/>
                <w:szCs w:val="18"/>
                <w:lang w:eastAsia="en-US"/>
              </w:rPr>
              <w:t>4</w:t>
            </w:r>
            <w:r w:rsidRPr="0098524F">
              <w:rPr>
                <w:bCs/>
                <w:color w:val="FF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BB4" w14:textId="2C75DBD7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9E8" w14:textId="66E921AF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sz w:val="18"/>
                <w:szCs w:val="18"/>
                <w:lang w:eastAsia="en-US"/>
              </w:rPr>
              <w:t>PESC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A3D" w14:textId="551A0B74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color w:val="FF0000"/>
                <w:sz w:val="18"/>
                <w:szCs w:val="18"/>
                <w:lang w:eastAsia="en-US"/>
              </w:rPr>
              <w:t>SA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A5" w14:textId="579DF704" w:rsidR="004C3501" w:rsidRPr="00D465BB" w:rsidRDefault="004C3501" w:rsidP="004C350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465BB">
              <w:rPr>
                <w:bCs/>
                <w:color w:val="00B0F0"/>
                <w:sz w:val="18"/>
                <w:szCs w:val="18"/>
                <w:lang w:eastAsia="en-US"/>
              </w:rPr>
              <w:t>BIBLIOTECA</w:t>
            </w:r>
          </w:p>
        </w:tc>
      </w:tr>
      <w:bookmarkEnd w:id="1"/>
      <w:tr w:rsidR="004C3501" w:rsidRPr="00D465BB" w14:paraId="1F47B580" w14:textId="77777777" w:rsidTr="00E40E5B">
        <w:trPr>
          <w:trHeight w:val="255"/>
        </w:trPr>
        <w:tc>
          <w:tcPr>
            <w:tcW w:w="473" w:type="pct"/>
            <w:vMerge w:val="restart"/>
            <w:shd w:val="clear" w:color="auto" w:fill="auto"/>
            <w:vAlign w:val="center"/>
          </w:tcPr>
          <w:p w14:paraId="6BA31F1C" w14:textId="47D71D7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8.00-1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D465BB">
              <w:rPr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BED6B1B" w14:textId="7984412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TECNICHE E RAPPRESENTAZIONI GRAFICHE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E32E76B" w14:textId="62A8060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A4D" w14:textId="53014D8B" w:rsidR="004C3501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2CT(1)+2DT(4)+2FT(1</w:t>
            </w:r>
            <w:r w:rsidRPr="008C0442">
              <w:rPr>
                <w:color w:val="FF0000"/>
                <w:sz w:val="16"/>
                <w:szCs w:val="16"/>
                <w:lang w:eastAsia="en-US"/>
              </w:rPr>
              <w:t>)+ESAMI INTEGRATIVI(</w:t>
            </w:r>
            <w:r>
              <w:rPr>
                <w:color w:val="FF0000"/>
                <w:sz w:val="16"/>
                <w:szCs w:val="16"/>
                <w:lang w:eastAsia="en-US"/>
              </w:rPr>
              <w:t>4</w:t>
            </w:r>
            <w:r w:rsidRPr="008C0442">
              <w:rPr>
                <w:color w:val="FF0000"/>
                <w:sz w:val="16"/>
                <w:szCs w:val="16"/>
                <w:lang w:eastAsia="en-US"/>
              </w:rPr>
              <w:t>)</w:t>
            </w:r>
          </w:p>
          <w:p w14:paraId="51E4AA0B" w14:textId="1555B8E1" w:rsidR="004C3501" w:rsidRPr="00D465BB" w:rsidRDefault="004C3501" w:rsidP="004C350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(1</w:t>
            </w:r>
            <w:r>
              <w:rPr>
                <w:color w:val="FF0000"/>
                <w:sz w:val="16"/>
                <w:szCs w:val="16"/>
                <w:highlight w:val="yellow"/>
                <w:lang w:eastAsia="en-US"/>
              </w:rPr>
              <w:t>D</w:t>
            </w:r>
            <w:r w:rsidRPr="0009652D">
              <w:rPr>
                <w:color w:val="FF0000"/>
                <w:sz w:val="16"/>
                <w:szCs w:val="16"/>
                <w:highlight w:val="yellow"/>
                <w:lang w:eastAsia="en-US"/>
              </w:rPr>
              <w:t>T 1 IDONEITA’</w:t>
            </w:r>
            <w:r>
              <w:rPr>
                <w:color w:val="FF0000"/>
                <w:sz w:val="16"/>
                <w:szCs w:val="16"/>
                <w:highlight w:val="yellow"/>
                <w:lang w:eastAsia="en-US"/>
              </w:rPr>
              <w:t>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E59" w14:textId="6574CEA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FA4" w14:textId="71B58DB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CAMBONI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6A4" w14:textId="354D54CD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FABBRI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709" w14:textId="09FCBC94" w:rsidR="004C3501" w:rsidRPr="00D465BB" w:rsidRDefault="004C3501" w:rsidP="004C3501">
            <w:pPr>
              <w:rPr>
                <w:sz w:val="18"/>
                <w:szCs w:val="18"/>
                <w:lang w:val="en-US" w:eastAsia="en-US"/>
              </w:rPr>
            </w:pPr>
            <w:r w:rsidRPr="00D465BB">
              <w:rPr>
                <w:color w:val="00B0F0"/>
                <w:sz w:val="18"/>
                <w:szCs w:val="18"/>
                <w:lang w:val="en-US" w:eastAsia="en-US"/>
              </w:rPr>
              <w:t>VIOLA</w:t>
            </w:r>
          </w:p>
        </w:tc>
      </w:tr>
      <w:tr w:rsidR="004C3501" w:rsidRPr="00D465BB" w14:paraId="3D3593F9" w14:textId="77777777" w:rsidTr="00E40E5B">
        <w:trPr>
          <w:trHeight w:val="255"/>
        </w:trPr>
        <w:tc>
          <w:tcPr>
            <w:tcW w:w="473" w:type="pct"/>
            <w:vMerge/>
            <w:shd w:val="clear" w:color="auto" w:fill="auto"/>
            <w:vAlign w:val="center"/>
          </w:tcPr>
          <w:p w14:paraId="10B7BF15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42A3E80" w14:textId="133BD30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GENIO RURALE</w:t>
            </w: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3ACA558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9B9" w14:textId="498444CA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4ET(3)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65B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D55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6B6A" w14:textId="77777777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8A91" w14:textId="77777777" w:rsidR="004C3501" w:rsidRPr="00D465BB" w:rsidRDefault="004C3501" w:rsidP="004C3501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</w:p>
        </w:tc>
      </w:tr>
      <w:tr w:rsidR="004C3501" w:rsidRPr="00D465BB" w14:paraId="1DE2A145" w14:textId="77777777" w:rsidTr="00E40E5B">
        <w:trPr>
          <w:trHeight w:val="227"/>
        </w:trPr>
        <w:tc>
          <w:tcPr>
            <w:tcW w:w="473" w:type="pct"/>
            <w:shd w:val="clear" w:color="auto" w:fill="auto"/>
            <w:vAlign w:val="center"/>
          </w:tcPr>
          <w:p w14:paraId="1D0AAFF1" w14:textId="54FAA4A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8.00-10.3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E0C6C1F" w14:textId="5999DAE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GENIO RURALE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D9CA43F" w14:textId="7E7099D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55ED8F" w14:textId="3110CDBF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val="en-US" w:eastAsia="en-US"/>
              </w:rPr>
              <w:t>3DT(5)+4DT(4)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4877DB5" w14:textId="60CCC3F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93725" w14:textId="5502A5C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CERAMICOLI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64547B4" w14:textId="5FB5C161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FILIPPETTI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ADCA640" w14:textId="35B89640" w:rsidR="004C3501" w:rsidRPr="00D465BB" w:rsidRDefault="004C3501" w:rsidP="004C3501">
            <w:pPr>
              <w:jc w:val="center"/>
              <w:rPr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CICLAMINO</w:t>
            </w:r>
          </w:p>
        </w:tc>
      </w:tr>
      <w:tr w:rsidR="004C3501" w:rsidRPr="00D465BB" w14:paraId="5B818A32" w14:textId="77777777" w:rsidTr="00E40E5B">
        <w:trPr>
          <w:trHeight w:val="227"/>
        </w:trPr>
        <w:tc>
          <w:tcPr>
            <w:tcW w:w="473" w:type="pct"/>
            <w:shd w:val="clear" w:color="auto" w:fill="auto"/>
            <w:vAlign w:val="center"/>
          </w:tcPr>
          <w:p w14:paraId="4D3EAA7A" w14:textId="575DDBC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            8.00-10.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81EDFA9" w14:textId="2278BBC2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GENIO RURALE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775253" w14:textId="0CC7C7F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9E24C7" w14:textId="776D68A9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val="en-US" w:eastAsia="en-US"/>
              </w:rPr>
              <w:t>3AT(1)+3FT(1)+4C(1)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4F5ABFB" w14:textId="4775D7E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36CCF" w14:textId="7645F7D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LAZZARI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D023CFB" w14:textId="7542E5C6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GERBINO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EA45B8" w14:textId="2275CCF3" w:rsidR="004C3501" w:rsidRPr="00D465BB" w:rsidRDefault="004C3501" w:rsidP="004C3501">
            <w:pPr>
              <w:jc w:val="center"/>
              <w:rPr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AZZURRA</w:t>
            </w:r>
          </w:p>
        </w:tc>
      </w:tr>
      <w:tr w:rsidR="004C3501" w:rsidRPr="00D465BB" w14:paraId="1340904E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F980" w14:textId="48CEE93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08.00-8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49B8" w14:textId="1FF5D262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TO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460" w14:textId="3494B59F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3C4ED4" w14:textId="48085B32" w:rsidR="004C3501" w:rsidRPr="00D465BB" w:rsidRDefault="004C3501" w:rsidP="004C350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D465BB">
              <w:rPr>
                <w:sz w:val="16"/>
                <w:szCs w:val="16"/>
                <w:lang w:val="en-US" w:eastAsia="en-US"/>
              </w:rPr>
              <w:t>3CP(1)</w:t>
            </w:r>
          </w:p>
        </w:tc>
        <w:tc>
          <w:tcPr>
            <w:tcW w:w="346" w:type="pct"/>
            <w:vAlign w:val="center"/>
          </w:tcPr>
          <w:p w14:paraId="12A90544" w14:textId="039F5D1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793BCAE8" w14:textId="13C3F41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ROMAGNOLI</w:t>
            </w:r>
          </w:p>
        </w:tc>
        <w:tc>
          <w:tcPr>
            <w:tcW w:w="509" w:type="pct"/>
            <w:vAlign w:val="center"/>
          </w:tcPr>
          <w:p w14:paraId="05E411E2" w14:textId="2D33BC66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SANSONE</w:t>
            </w:r>
          </w:p>
        </w:tc>
        <w:tc>
          <w:tcPr>
            <w:tcW w:w="603" w:type="pct"/>
            <w:vAlign w:val="center"/>
          </w:tcPr>
          <w:p w14:paraId="198EB849" w14:textId="7C09A14C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AVORIO</w:t>
            </w:r>
          </w:p>
        </w:tc>
      </w:tr>
      <w:tr w:rsidR="004C3501" w:rsidRPr="00D465BB" w14:paraId="4EDA1FD3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A80" w14:textId="3341134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lastRenderedPageBreak/>
              <w:t>11.00 – 11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073" w14:textId="628E1BC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TO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E5A" w14:textId="641DB4B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C9E" w14:textId="07506D8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D465BB">
              <w:rPr>
                <w:sz w:val="16"/>
                <w:szCs w:val="16"/>
                <w:lang w:eastAsia="en-US"/>
              </w:rPr>
              <w:t>AT(</w:t>
            </w:r>
            <w:proofErr w:type="gramEnd"/>
            <w:r w:rsidRPr="00D465B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C89" w14:textId="153907D2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1BE6" w14:textId="54DDB79F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DEL GRAND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65A" w14:textId="3CB5F9AC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PELLEGRI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5B1" w14:textId="05A7299D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D465BB">
              <w:rPr>
                <w:color w:val="00B0F0"/>
                <w:sz w:val="18"/>
                <w:szCs w:val="18"/>
                <w:lang w:val="en-US" w:eastAsia="en-US"/>
              </w:rPr>
              <w:t>AVORIO</w:t>
            </w:r>
          </w:p>
        </w:tc>
      </w:tr>
      <w:tr w:rsidR="004C3501" w:rsidRPr="00D465BB" w14:paraId="1F0C83C1" w14:textId="77777777" w:rsidTr="00E40E5B">
        <w:trPr>
          <w:trHeight w:val="33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A68" w14:textId="2BECFC2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0.00 – 11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A8B6" w14:textId="0C6AD56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STORI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90C" w14:textId="0036C365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    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D69" w14:textId="5FDB8F8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BT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7CFF" w14:textId="0CE69B1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1649" w14:textId="0A94F8DB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       PANARONI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DC70" w14:textId="041D2541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LIUTI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083" w14:textId="432B6A74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BLU</w:t>
            </w:r>
          </w:p>
        </w:tc>
      </w:tr>
      <w:tr w:rsidR="004C3501" w:rsidRPr="00D465BB" w14:paraId="2D34F65C" w14:textId="77777777" w:rsidTr="00E40E5B">
        <w:trPr>
          <w:trHeight w:val="338"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B059" w14:textId="5AFB273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8.00-10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0BC" w14:textId="3013963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LINGUA E LETTERATURA ITALIANA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FC3" w14:textId="7584297F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/O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E228" w14:textId="762F141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2BT(1)+4C(1)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FBF7" w14:textId="7128D02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7A0" w14:textId="77777777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EE78" w14:textId="77777777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497C" w14:textId="77777777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4C3501" w:rsidRPr="00D465BB" w14:paraId="63C02178" w14:textId="77777777" w:rsidTr="002C6C86">
        <w:trPr>
          <w:trHeight w:val="338"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985" w14:textId="583B1D1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8.00-10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4C39" w14:textId="6ED87D0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LINGUA E LETTERATURA ITALIANA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66E" w14:textId="02418F26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/O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BDFD" w14:textId="1704A34E" w:rsidR="004C3501" w:rsidRPr="00967701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DT </w:t>
            </w:r>
            <w:r w:rsidRPr="00955D63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A’</w:t>
            </w:r>
            <w:r>
              <w:rPr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7F8F" w14:textId="4D1787F2" w:rsidR="004C3501" w:rsidRPr="00D465BB" w:rsidRDefault="00C23C53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531C" w14:textId="3598551D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BLA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1ED" w14:textId="5FAA0444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PELLEGRI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208" w14:textId="629BB80B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>
              <w:rPr>
                <w:color w:val="00B0F0"/>
                <w:sz w:val="18"/>
                <w:szCs w:val="18"/>
                <w:lang w:val="en-US" w:eastAsia="en-US"/>
              </w:rPr>
              <w:t>BLU</w:t>
            </w:r>
          </w:p>
        </w:tc>
      </w:tr>
      <w:tr w:rsidR="004C3501" w:rsidRPr="00D465BB" w14:paraId="5B9C8AC3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80E" w14:textId="4F2DDF0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498" w14:textId="14E62BE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TO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E4F" w14:textId="5D2EFC2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F68A" w14:textId="43C8BEE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D465BB">
              <w:rPr>
                <w:sz w:val="16"/>
                <w:szCs w:val="16"/>
                <w:lang w:eastAsia="en-US"/>
              </w:rPr>
              <w:t>DT(</w:t>
            </w:r>
            <w:proofErr w:type="gramEnd"/>
            <w:r w:rsidRPr="00D465B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+</w:t>
            </w:r>
            <w:r w:rsidRPr="00967701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A’</w:t>
            </w:r>
            <w:r w:rsidRPr="00D465BB">
              <w:rPr>
                <w:sz w:val="16"/>
                <w:szCs w:val="16"/>
                <w:lang w:eastAsia="en-US"/>
              </w:rPr>
              <w:t>)+3ET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DDCE" w14:textId="27E32231" w:rsidR="004C3501" w:rsidRPr="00D465BB" w:rsidRDefault="00C23C53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013A" w14:textId="6BC23CF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BLA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DC4C" w14:textId="321B3B58" w:rsidR="004C3501" w:rsidRPr="00D465BB" w:rsidRDefault="004C3501" w:rsidP="004C3501">
            <w:pPr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SANSON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1B5D" w14:textId="43570AE1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ROSA</w:t>
            </w:r>
          </w:p>
        </w:tc>
      </w:tr>
      <w:tr w:rsidR="004C3501" w:rsidRPr="00D465BB" w14:paraId="7D9D4F1F" w14:textId="77777777" w:rsidTr="00E40E5B">
        <w:trPr>
          <w:trHeight w:val="10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40C" w14:textId="0B7AEBC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1.00-11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A74" w14:textId="2BF0897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TO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C22" w14:textId="7C71538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F844" w14:textId="4490BCC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2DT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228A" w14:textId="362A8539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002A" w14:textId="0384118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FUCILI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B02" w14:textId="38FC0A90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PALEANI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065" w14:textId="4D6AB931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FUXIA</w:t>
            </w:r>
          </w:p>
        </w:tc>
      </w:tr>
      <w:tr w:rsidR="004C3501" w:rsidRPr="00D465BB" w14:paraId="70E9DA6F" w14:textId="77777777" w:rsidTr="00E40E5B">
        <w:trPr>
          <w:trHeight w:val="105"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AA72" w14:textId="53B38AE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8.00-10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BD3E" w14:textId="60BEE859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 LINGUA E LETTERATURA ITALIANA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97D" w14:textId="77777777" w:rsidR="004C3501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</w:t>
            </w:r>
          </w:p>
          <w:p w14:paraId="3934C798" w14:textId="67791C9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46A" w14:textId="213D68E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val="en-US" w:eastAsia="en-US"/>
              </w:rPr>
              <w:t>3AP(3)+</w:t>
            </w:r>
            <w:r w:rsidRPr="00D465BB">
              <w:rPr>
                <w:sz w:val="16"/>
                <w:szCs w:val="16"/>
                <w:lang w:eastAsia="en-US"/>
              </w:rPr>
              <w:t>3DT(2)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A51" w14:textId="2351872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C6CD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B36" w14:textId="77777777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404F" w14:textId="77777777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4C3501" w:rsidRPr="00D465BB" w14:paraId="4EF343CF" w14:textId="77777777" w:rsidTr="00E40E5B">
        <w:trPr>
          <w:trHeight w:val="227"/>
        </w:trPr>
        <w:tc>
          <w:tcPr>
            <w:tcW w:w="473" w:type="pct"/>
            <w:shd w:val="clear" w:color="auto" w:fill="auto"/>
            <w:vAlign w:val="center"/>
          </w:tcPr>
          <w:p w14:paraId="3E274580" w14:textId="35B687D5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3A216CC" w14:textId="7DC40FF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PRODUZIONI VEGETALI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C5134AC" w14:textId="17FE7E8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S+O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5E9CE6" w14:textId="2A5A72A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AT(1)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2B60B7C" w14:textId="4DC386E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CD59E" w14:textId="0207B7C1" w:rsidR="004C3501" w:rsidRPr="00D465BB" w:rsidRDefault="004C3501" w:rsidP="004C350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</w:t>
            </w:r>
            <w:r w:rsidRPr="00D465BB">
              <w:rPr>
                <w:sz w:val="16"/>
                <w:szCs w:val="16"/>
                <w:lang w:eastAsia="en-US"/>
              </w:rPr>
              <w:t>PIERINI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FBFCC4" w14:textId="0236CD13" w:rsidR="004C3501" w:rsidRPr="00D465BB" w:rsidRDefault="004C3501" w:rsidP="004C3501">
            <w:pPr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AGUZZI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51CDA65" w14:textId="02043F21" w:rsidR="004C3501" w:rsidRPr="00D465BB" w:rsidRDefault="004C3501" w:rsidP="004C3501">
            <w:pPr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CELESTE</w:t>
            </w:r>
          </w:p>
        </w:tc>
      </w:tr>
      <w:tr w:rsidR="004C3501" w:rsidRPr="00D465BB" w14:paraId="3450FA38" w14:textId="77777777" w:rsidTr="00E40E5B">
        <w:trPr>
          <w:trHeight w:val="189"/>
        </w:trPr>
        <w:tc>
          <w:tcPr>
            <w:tcW w:w="473" w:type="pct"/>
            <w:vMerge w:val="restart"/>
            <w:shd w:val="clear" w:color="auto" w:fill="auto"/>
            <w:vAlign w:val="center"/>
          </w:tcPr>
          <w:p w14:paraId="5706002D" w14:textId="295D1EA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0.30.-1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D465BB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465B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0" w:type="pct"/>
            <w:shd w:val="clear" w:color="auto" w:fill="auto"/>
          </w:tcPr>
          <w:p w14:paraId="1C41962B" w14:textId="5C51D9D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PRODUZIONI VEGETALI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B2A9E9B" w14:textId="5D713E7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134F83" w14:textId="162A8E8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DT(1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14:paraId="78DE3F0F" w14:textId="58D3E255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B00AF8" w14:textId="6584297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LANZA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0FA1A0C4" w14:textId="0453E3A9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CORLIANO’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46A147EC" w14:textId="553F3DD1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LAB.SCIENZE</w:t>
            </w:r>
          </w:p>
        </w:tc>
      </w:tr>
      <w:tr w:rsidR="004C3501" w:rsidRPr="00D465BB" w14:paraId="3FF225DC" w14:textId="77777777" w:rsidTr="00E40E5B">
        <w:trPr>
          <w:trHeight w:val="188"/>
        </w:trPr>
        <w:tc>
          <w:tcPr>
            <w:tcW w:w="473" w:type="pct"/>
            <w:vMerge/>
            <w:shd w:val="clear" w:color="auto" w:fill="auto"/>
            <w:vAlign w:val="center"/>
          </w:tcPr>
          <w:p w14:paraId="4C4B0CC7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pct"/>
            <w:shd w:val="clear" w:color="auto" w:fill="auto"/>
          </w:tcPr>
          <w:p w14:paraId="763615EA" w14:textId="47E8C26A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CIENZE E TECNOLOGIE APPLICATE</w:t>
            </w: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3F3BA3B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083C259B" w14:textId="3EC6893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DT(1</w:t>
            </w:r>
            <w:r w:rsidRPr="0098524F">
              <w:rPr>
                <w:color w:val="FF0000"/>
                <w:sz w:val="16"/>
                <w:szCs w:val="16"/>
                <w:lang w:eastAsia="en-US"/>
              </w:rPr>
              <w:t>)+ESAME INTEGRATIVO(1)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14:paraId="067B5952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1E4022" w14:textId="7777777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348F2BAC" w14:textId="77777777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738B3EB9" w14:textId="77777777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4C3501" w:rsidRPr="00D465BB" w14:paraId="3B7C9F83" w14:textId="77777777" w:rsidTr="00E40E5B">
        <w:trPr>
          <w:trHeight w:val="227"/>
        </w:trPr>
        <w:tc>
          <w:tcPr>
            <w:tcW w:w="473" w:type="pct"/>
            <w:shd w:val="clear" w:color="auto" w:fill="auto"/>
            <w:vAlign w:val="center"/>
          </w:tcPr>
          <w:p w14:paraId="054CA419" w14:textId="2E6B0B5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  <w:r w:rsidR="00B953B2">
              <w:rPr>
                <w:sz w:val="16"/>
                <w:szCs w:val="16"/>
                <w:lang w:eastAsia="en-US"/>
              </w:rPr>
              <w:t>2</w:t>
            </w:r>
            <w:r w:rsidRPr="00D465BB">
              <w:rPr>
                <w:sz w:val="16"/>
                <w:szCs w:val="16"/>
                <w:lang w:eastAsia="en-US"/>
              </w:rPr>
              <w:t>00-12.</w:t>
            </w:r>
            <w:r w:rsidR="00B953B2">
              <w:rPr>
                <w:sz w:val="16"/>
                <w:szCs w:val="16"/>
                <w:lang w:eastAsia="en-US"/>
              </w:rPr>
              <w:t>3</w:t>
            </w:r>
            <w:r w:rsidRPr="00D465B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8401431" w14:textId="49FEFA8B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SCIENZE </w:t>
            </w:r>
            <w:r>
              <w:rPr>
                <w:sz w:val="16"/>
                <w:szCs w:val="16"/>
                <w:lang w:eastAsia="en-US"/>
              </w:rPr>
              <w:t>DELLA TERRA E BIOLOGI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D539615" w14:textId="55DE866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E41" w14:textId="757F339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</w:t>
            </w:r>
            <w:proofErr w:type="gramStart"/>
            <w:r>
              <w:rPr>
                <w:sz w:val="16"/>
                <w:szCs w:val="16"/>
                <w:lang w:eastAsia="en-US"/>
              </w:rPr>
              <w:t>D</w:t>
            </w:r>
            <w:r w:rsidRPr="00D465BB">
              <w:rPr>
                <w:sz w:val="16"/>
                <w:szCs w:val="16"/>
                <w:lang w:eastAsia="en-US"/>
              </w:rPr>
              <w:t>T(</w:t>
            </w:r>
            <w:proofErr w:type="gramEnd"/>
            <w:r w:rsidRPr="00D465B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+</w:t>
            </w:r>
            <w:r w:rsidRPr="00BC6524">
              <w:rPr>
                <w:color w:val="FF0000"/>
                <w:sz w:val="16"/>
                <w:szCs w:val="16"/>
                <w:highlight w:val="yellow"/>
                <w:lang w:eastAsia="en-US"/>
              </w:rPr>
              <w:t>1</w:t>
            </w:r>
            <w:r w:rsidRPr="00BC6524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  <w:r w:rsidRPr="00BC6524">
              <w:rPr>
                <w:color w:val="FF0000"/>
                <w:sz w:val="16"/>
                <w:szCs w:val="16"/>
                <w:highlight w:val="yellow"/>
                <w:lang w:eastAsia="en-US"/>
              </w:rPr>
              <w:t>IDONEITA’</w:t>
            </w:r>
            <w:r>
              <w:rPr>
                <w:color w:val="FF0000"/>
                <w:sz w:val="16"/>
                <w:szCs w:val="16"/>
                <w:highlight w:val="yellow"/>
                <w:lang w:eastAsia="en-US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95F" w14:textId="32BE6B3E" w:rsidR="004C3501" w:rsidRDefault="002C6C86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F79" w14:textId="552D2BC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DOST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0642" w14:textId="1F41D3CD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CORLIANO’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886" w14:textId="3B67180B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LAB.SCIENZE</w:t>
            </w:r>
          </w:p>
        </w:tc>
      </w:tr>
      <w:tr w:rsidR="004C3501" w:rsidRPr="00D465BB" w14:paraId="34406CB2" w14:textId="77777777" w:rsidTr="00E40E5B">
        <w:trPr>
          <w:trHeight w:val="227"/>
        </w:trPr>
        <w:tc>
          <w:tcPr>
            <w:tcW w:w="473" w:type="pct"/>
            <w:shd w:val="clear" w:color="auto" w:fill="auto"/>
            <w:vAlign w:val="center"/>
          </w:tcPr>
          <w:p w14:paraId="4FDAE3FD" w14:textId="2EC3E5D2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bookmarkStart w:id="2" w:name="_Hlk144286229"/>
            <w:r w:rsidRPr="00D465BB">
              <w:rPr>
                <w:sz w:val="16"/>
                <w:szCs w:val="16"/>
                <w:lang w:eastAsia="en-US"/>
              </w:rPr>
              <w:t>1100-12.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B693F19" w14:textId="4351EF2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 xml:space="preserve">SCIENZE </w:t>
            </w:r>
            <w:r>
              <w:rPr>
                <w:sz w:val="16"/>
                <w:szCs w:val="16"/>
                <w:lang w:eastAsia="en-US"/>
              </w:rPr>
              <w:t>DELLA TERRA E BIOLOGI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FA661EC" w14:textId="7BD5B275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6B49" w14:textId="40F4417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AT(</w:t>
            </w:r>
            <w:proofErr w:type="gramStart"/>
            <w:r w:rsidRPr="00D465BB">
              <w:rPr>
                <w:sz w:val="16"/>
                <w:szCs w:val="16"/>
                <w:lang w:eastAsia="en-US"/>
              </w:rPr>
              <w:t>1)+</w:t>
            </w:r>
            <w:proofErr w:type="gramEnd"/>
            <w:r w:rsidRPr="00D465BB">
              <w:rPr>
                <w:sz w:val="16"/>
                <w:szCs w:val="16"/>
                <w:lang w:eastAsia="en-US"/>
              </w:rPr>
              <w:t>2DT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D1C" w14:textId="78FCA6A0" w:rsidR="004C3501" w:rsidRPr="00D465BB" w:rsidRDefault="002C6C86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50DA" w14:textId="2D1BBA2D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DE ANGEL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155" w14:textId="34DCAFE9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CORLIANO’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DF4" w14:textId="0F19FED4" w:rsidR="004C3501" w:rsidRPr="00D465BB" w:rsidRDefault="004C3501" w:rsidP="004C3501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LAB.SCIENZE</w:t>
            </w:r>
          </w:p>
        </w:tc>
      </w:tr>
      <w:bookmarkEnd w:id="2"/>
      <w:tr w:rsidR="004C3501" w:rsidRPr="00D465BB" w14:paraId="1BCD26DC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1F4" w14:textId="776EA04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20C" w14:textId="1BCBC20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 xml:space="preserve">ECONOMIA AGRARIA E LEGISLAZIONE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057" w14:textId="61F0732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+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AEB9" w14:textId="62E21F6A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CP(1)+3DP(2)+4AP(1)+4BP(3)+4DP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9F17" w14:textId="3122301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B75" w14:textId="0827762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FIN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A086" w14:textId="6239BC57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STRANIER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1749" w14:textId="4FFE173A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LILLA</w:t>
            </w:r>
          </w:p>
        </w:tc>
      </w:tr>
      <w:tr w:rsidR="004C3501" w:rsidRPr="00D465BB" w14:paraId="6718E64B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A5A" w14:textId="6287CBD2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2BF9" w14:textId="4C72945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TECNICHE DELLE PRODUZIONI VEGETALI E ZOOTECNICH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446" w14:textId="677C8B6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/</w:t>
            </w:r>
            <w:r w:rsidRPr="00D465BB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BCE" w14:textId="2EBFE43C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AP(3)+3BP(1)+4BP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7E0F" w14:textId="12A39C6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BCF8" w14:textId="29B4D824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FULGENZ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7DC8" w14:textId="19D4AF0D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RENG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2A68" w14:textId="0F4C54A0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6"/>
                <w:szCs w:val="16"/>
                <w:lang w:eastAsia="en-US"/>
              </w:rPr>
              <w:t>GRIGIA</w:t>
            </w:r>
          </w:p>
        </w:tc>
      </w:tr>
      <w:tr w:rsidR="004C3501" w:rsidRPr="00D465BB" w14:paraId="74A3B72D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807" w14:textId="2A396091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D67A" w14:textId="73A080E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AGRONOMIA DEL TERRITORIO AGRARIO E FORESTA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C94F" w14:textId="72CEFAC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/</w:t>
            </w:r>
            <w:r w:rsidRPr="00D465BB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9E02" w14:textId="4A694F55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4AP(2)+4BP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A969" w14:textId="45154ED0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1690" w14:textId="5D7D60B8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FULGENZ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7B3" w14:textId="2DF466E9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RENG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C05D" w14:textId="141CB9FC" w:rsidR="004C3501" w:rsidRPr="00D465BB" w:rsidRDefault="004C3501" w:rsidP="004C3501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GRIGIA</w:t>
            </w:r>
          </w:p>
        </w:tc>
      </w:tr>
      <w:tr w:rsidR="004C3501" w:rsidRPr="00FF7E00" w14:paraId="31AA0219" w14:textId="77777777" w:rsidTr="00E40E5B">
        <w:trPr>
          <w:trHeight w:val="2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BB93" w14:textId="71275223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378" w14:textId="026E19FE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AGRONOMIA DEL TERRITORIO AGRARIO E FORESTA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DDDC" w14:textId="54E7C5B7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D89" w14:textId="5A98F04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3CP(3)+3DP(3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6EF3" w14:textId="3846826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5A0" w14:textId="04055C26" w:rsidR="004C3501" w:rsidRPr="00D465BB" w:rsidRDefault="004C3501" w:rsidP="004C3501">
            <w:pPr>
              <w:jc w:val="center"/>
              <w:rPr>
                <w:sz w:val="16"/>
                <w:szCs w:val="16"/>
                <w:lang w:eastAsia="en-US"/>
              </w:rPr>
            </w:pPr>
            <w:r w:rsidRPr="00D465BB">
              <w:rPr>
                <w:sz w:val="18"/>
                <w:szCs w:val="18"/>
                <w:lang w:eastAsia="en-US"/>
              </w:rPr>
              <w:t>SERRAZANETT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EA54" w14:textId="6644C241" w:rsidR="004C3501" w:rsidRPr="00D465BB" w:rsidRDefault="004C3501" w:rsidP="004C350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465BB">
              <w:rPr>
                <w:color w:val="FF0000"/>
                <w:sz w:val="16"/>
                <w:szCs w:val="16"/>
                <w:lang w:eastAsia="en-US"/>
              </w:rPr>
              <w:t>MICHELI P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82FD" w14:textId="02FB6060" w:rsidR="004C3501" w:rsidRDefault="004C3501" w:rsidP="004C3501">
            <w:pPr>
              <w:rPr>
                <w:color w:val="00B0F0"/>
                <w:sz w:val="18"/>
                <w:szCs w:val="18"/>
                <w:lang w:eastAsia="en-US"/>
              </w:rPr>
            </w:pPr>
            <w:r w:rsidRPr="00D465BB">
              <w:rPr>
                <w:color w:val="00B0F0"/>
                <w:sz w:val="18"/>
                <w:szCs w:val="18"/>
                <w:lang w:eastAsia="en-US"/>
              </w:rPr>
              <w:t>ARANCIONE</w:t>
            </w:r>
          </w:p>
        </w:tc>
      </w:tr>
    </w:tbl>
    <w:p w14:paraId="5A5F39AB" w14:textId="77777777" w:rsidR="00E979BF" w:rsidRPr="00FF7E00" w:rsidRDefault="00E979BF" w:rsidP="006A4CAC">
      <w:pPr>
        <w:spacing w:after="200" w:line="276" w:lineRule="auto"/>
        <w:rPr>
          <w:b/>
          <w:color w:val="FF0000"/>
          <w:sz w:val="16"/>
          <w:szCs w:val="16"/>
        </w:rPr>
      </w:pPr>
    </w:p>
    <w:p w14:paraId="1234491D" w14:textId="77777777" w:rsidR="002461AC" w:rsidRDefault="002461AC" w:rsidP="006A4CAC">
      <w:pPr>
        <w:spacing w:after="200" w:line="276" w:lineRule="auto"/>
        <w:rPr>
          <w:b/>
          <w:color w:val="FF0000"/>
          <w:sz w:val="22"/>
          <w:szCs w:val="22"/>
        </w:rPr>
      </w:pPr>
    </w:p>
    <w:p w14:paraId="6EDEFB0D" w14:textId="62E2AFDC" w:rsidR="008D5890" w:rsidRDefault="008D5890" w:rsidP="006A4CAC">
      <w:pPr>
        <w:spacing w:after="200" w:line="276" w:lineRule="auto"/>
        <w:rPr>
          <w:b/>
          <w:color w:val="FF0000"/>
          <w:sz w:val="22"/>
          <w:szCs w:val="22"/>
        </w:rPr>
      </w:pPr>
    </w:p>
    <w:p w14:paraId="53BC30E0" w14:textId="07CFD394" w:rsidR="00430E47" w:rsidRDefault="00430E47" w:rsidP="008408BA">
      <w:pPr>
        <w:rPr>
          <w:b/>
          <w:sz w:val="22"/>
          <w:szCs w:val="22"/>
          <w:highlight w:val="green"/>
        </w:rPr>
      </w:pPr>
    </w:p>
    <w:p w14:paraId="18E79A1E" w14:textId="77777777" w:rsidR="00B312C6" w:rsidRDefault="00B312C6" w:rsidP="006A4CAC">
      <w:pPr>
        <w:jc w:val="center"/>
        <w:rPr>
          <w:b/>
          <w:sz w:val="32"/>
          <w:szCs w:val="32"/>
          <w:highlight w:val="green"/>
        </w:rPr>
      </w:pPr>
    </w:p>
    <w:p w14:paraId="38C6EE63" w14:textId="696FC107" w:rsidR="006A4CAC" w:rsidRDefault="00B95812" w:rsidP="006A4C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cyan"/>
        </w:rPr>
        <w:t>Mercoledì</w:t>
      </w:r>
      <w:r w:rsidR="0092000B" w:rsidRPr="004321FC">
        <w:rPr>
          <w:b/>
          <w:sz w:val="32"/>
          <w:szCs w:val="32"/>
          <w:highlight w:val="cyan"/>
        </w:rPr>
        <w:t xml:space="preserve"> </w:t>
      </w:r>
      <w:r>
        <w:rPr>
          <w:b/>
          <w:sz w:val="32"/>
          <w:szCs w:val="32"/>
          <w:highlight w:val="cyan"/>
        </w:rPr>
        <w:t>6</w:t>
      </w:r>
      <w:r w:rsidR="0092000B" w:rsidRPr="004321FC">
        <w:rPr>
          <w:b/>
          <w:sz w:val="32"/>
          <w:szCs w:val="32"/>
          <w:highlight w:val="cyan"/>
        </w:rPr>
        <w:t xml:space="preserve"> </w:t>
      </w:r>
      <w:r>
        <w:rPr>
          <w:b/>
          <w:sz w:val="32"/>
          <w:szCs w:val="32"/>
          <w:highlight w:val="cyan"/>
        </w:rPr>
        <w:t>S</w:t>
      </w:r>
      <w:r w:rsidR="0092000B" w:rsidRPr="004321FC">
        <w:rPr>
          <w:b/>
          <w:sz w:val="32"/>
          <w:szCs w:val="32"/>
          <w:highlight w:val="cyan"/>
        </w:rPr>
        <w:t>ettembr</w:t>
      </w:r>
      <w:r w:rsidR="0092000B" w:rsidRPr="00B95812">
        <w:rPr>
          <w:b/>
          <w:sz w:val="32"/>
          <w:szCs w:val="32"/>
          <w:highlight w:val="cyan"/>
        </w:rPr>
        <w:t>e</w:t>
      </w:r>
      <w:r>
        <w:rPr>
          <w:b/>
          <w:sz w:val="32"/>
          <w:szCs w:val="32"/>
          <w:highlight w:val="cyan"/>
        </w:rPr>
        <w:t xml:space="preserve"> </w:t>
      </w:r>
      <w:r w:rsidR="0092000B" w:rsidRPr="00B95812">
        <w:rPr>
          <w:b/>
          <w:sz w:val="32"/>
          <w:szCs w:val="32"/>
          <w:highlight w:val="cyan"/>
        </w:rPr>
        <w:t>202</w:t>
      </w:r>
      <w:r w:rsidRPr="00B95812">
        <w:rPr>
          <w:b/>
          <w:sz w:val="32"/>
          <w:szCs w:val="32"/>
          <w:highlight w:val="cyan"/>
        </w:rPr>
        <w:t>3</w:t>
      </w:r>
    </w:p>
    <w:p w14:paraId="723576CA" w14:textId="77777777" w:rsidR="0092000B" w:rsidRDefault="0092000B" w:rsidP="006A4CAC">
      <w:pPr>
        <w:jc w:val="center"/>
        <w:rPr>
          <w:b/>
          <w:sz w:val="32"/>
          <w:szCs w:val="32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812"/>
        <w:gridCol w:w="1379"/>
        <w:gridCol w:w="542"/>
        <w:gridCol w:w="3251"/>
        <w:gridCol w:w="564"/>
        <w:gridCol w:w="1032"/>
        <w:gridCol w:w="1018"/>
        <w:gridCol w:w="1030"/>
      </w:tblGrid>
      <w:tr w:rsidR="006F7192" w:rsidRPr="008D5890" w14:paraId="62F4BA97" w14:textId="77777777" w:rsidTr="00CE567A">
        <w:tc>
          <w:tcPr>
            <w:tcW w:w="422" w:type="pct"/>
            <w:shd w:val="clear" w:color="auto" w:fill="auto"/>
            <w:vAlign w:val="center"/>
            <w:hideMark/>
          </w:tcPr>
          <w:p w14:paraId="42B41877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bookmarkStart w:id="3" w:name="_Hlk76550329"/>
            <w:r w:rsidRPr="008D5890">
              <w:rPr>
                <w:b/>
                <w:sz w:val="16"/>
                <w:szCs w:val="16"/>
                <w:lang w:eastAsia="en-US"/>
              </w:rPr>
              <w:t>Orario</w:t>
            </w:r>
          </w:p>
          <w:p w14:paraId="121B7888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8D5890">
              <w:rPr>
                <w:b/>
                <w:sz w:val="16"/>
                <w:szCs w:val="16"/>
                <w:lang w:eastAsia="en-US"/>
              </w:rPr>
              <w:t>( ora</w:t>
            </w:r>
            <w:proofErr w:type="gramEnd"/>
            <w:r w:rsidRPr="008D5890">
              <w:rPr>
                <w:b/>
                <w:sz w:val="16"/>
                <w:szCs w:val="16"/>
                <w:lang w:eastAsia="en-US"/>
              </w:rPr>
              <w:t xml:space="preserve"> termine</w:t>
            </w:r>
          </w:p>
          <w:p w14:paraId="42EBB114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Indicativa)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6F52487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materia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874E32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Prova</w:t>
            </w:r>
          </w:p>
          <w:p w14:paraId="12CFB75F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S/O/P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5BA7DDF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Classi ( n° alunni)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E7B9CFF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Tot.  alunn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B05733D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Docente della disciplin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B22A9A7" w14:textId="77777777" w:rsidR="00BC0066" w:rsidRPr="008D5890" w:rsidRDefault="00BC0066" w:rsidP="008D58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D5890">
              <w:rPr>
                <w:b/>
                <w:sz w:val="16"/>
                <w:szCs w:val="16"/>
                <w:lang w:eastAsia="en-US"/>
              </w:rPr>
              <w:t>Docente/i assistente/i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02D3FC9" w14:textId="27BB86D6" w:rsidR="00BC0066" w:rsidRPr="008D5890" w:rsidRDefault="00BC0066" w:rsidP="00BC0066">
            <w:pPr>
              <w:jc w:val="center"/>
              <w:rPr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sz w:val="16"/>
                <w:szCs w:val="16"/>
                <w:u w:val="single"/>
                <w:lang w:eastAsia="en-US"/>
              </w:rPr>
              <w:t>AULA</w:t>
            </w:r>
          </w:p>
        </w:tc>
      </w:tr>
      <w:tr w:rsidR="006F7192" w:rsidRPr="00CF37C9" w14:paraId="7A4D96BA" w14:textId="77777777" w:rsidTr="00CE567A">
        <w:trPr>
          <w:trHeight w:val="227"/>
        </w:trPr>
        <w:tc>
          <w:tcPr>
            <w:tcW w:w="422" w:type="pct"/>
            <w:shd w:val="clear" w:color="auto" w:fill="auto"/>
            <w:vAlign w:val="center"/>
          </w:tcPr>
          <w:p w14:paraId="61A71204" w14:textId="023659DA" w:rsidR="00FC6BB0" w:rsidRPr="00CF37C9" w:rsidRDefault="006F7192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-1</w:t>
            </w:r>
            <w:r w:rsidR="005A0F16" w:rsidRPr="00CF37C9">
              <w:rPr>
                <w:sz w:val="16"/>
                <w:szCs w:val="16"/>
                <w:lang w:eastAsia="en-US"/>
              </w:rPr>
              <w:t>0</w:t>
            </w:r>
            <w:r w:rsidRPr="00CF37C9">
              <w:rPr>
                <w:sz w:val="16"/>
                <w:szCs w:val="16"/>
                <w:lang w:eastAsia="en-US"/>
              </w:rPr>
              <w:t>.</w:t>
            </w:r>
            <w:r w:rsidR="005A0F16" w:rsidRPr="00CF37C9">
              <w:rPr>
                <w:sz w:val="16"/>
                <w:szCs w:val="16"/>
                <w:lang w:eastAsia="en-US"/>
              </w:rPr>
              <w:t>0</w:t>
            </w:r>
            <w:r w:rsidRPr="00CF37C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16AFF8A" w14:textId="5CD72AEE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TRASFORMAZIONE DEI PRODOTTI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DA3409" w14:textId="4596E013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2E0B347B" w14:textId="1FF6C896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3AT(</w:t>
            </w:r>
            <w:r w:rsidR="00473B44" w:rsidRPr="00CF37C9">
              <w:rPr>
                <w:sz w:val="16"/>
                <w:szCs w:val="16"/>
                <w:lang w:eastAsia="en-US"/>
              </w:rPr>
              <w:t>3</w:t>
            </w:r>
            <w:r w:rsidRPr="00CF37C9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EE92C25" w14:textId="34E99C0C" w:rsidR="00FC6BB0" w:rsidRPr="00CF37C9" w:rsidRDefault="00473B44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F615EB5" w14:textId="790E08DA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GRADILON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57B1912" w14:textId="2A76957F" w:rsidR="00FC6BB0" w:rsidRPr="00CF37C9" w:rsidRDefault="00FC6BB0" w:rsidP="00FC6BB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F37C9">
              <w:rPr>
                <w:color w:val="FF0000"/>
                <w:sz w:val="16"/>
                <w:szCs w:val="16"/>
                <w:lang w:eastAsia="en-US"/>
              </w:rPr>
              <w:t>GUERR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7DC724" w14:textId="240F53F0" w:rsidR="00FC6BB0" w:rsidRPr="00CF37C9" w:rsidRDefault="00515592" w:rsidP="00FC6BB0">
            <w:pPr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CICLAMINO</w:t>
            </w:r>
          </w:p>
        </w:tc>
      </w:tr>
      <w:tr w:rsidR="006F7192" w:rsidRPr="00CF37C9" w14:paraId="488C4739" w14:textId="77777777" w:rsidTr="00CE567A">
        <w:trPr>
          <w:trHeight w:val="227"/>
        </w:trPr>
        <w:tc>
          <w:tcPr>
            <w:tcW w:w="422" w:type="pct"/>
            <w:shd w:val="clear" w:color="auto" w:fill="auto"/>
          </w:tcPr>
          <w:p w14:paraId="0D9C57EE" w14:textId="603F3268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lastRenderedPageBreak/>
              <w:t>08.00-10.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1E610C4" w14:textId="2125AC01" w:rsidR="006F7192" w:rsidRPr="00CF37C9" w:rsidRDefault="006F7192" w:rsidP="006F719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TRASFORMAZIONE DEI PRODOTTI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1DF7BC" w14:textId="6CB2B382" w:rsidR="006F7192" w:rsidRPr="00CF37C9" w:rsidRDefault="006F7192" w:rsidP="006F719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42B5BA8B" w14:textId="067D0C93" w:rsidR="006F7192" w:rsidRPr="00CF37C9" w:rsidRDefault="00473B44" w:rsidP="006F719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3</w:t>
            </w:r>
            <w:r w:rsidR="006F7192" w:rsidRPr="00CF37C9">
              <w:rPr>
                <w:sz w:val="16"/>
                <w:szCs w:val="16"/>
                <w:lang w:eastAsia="en-US"/>
              </w:rPr>
              <w:t>CT(</w:t>
            </w:r>
            <w:r w:rsidRPr="00CF37C9">
              <w:rPr>
                <w:sz w:val="16"/>
                <w:szCs w:val="16"/>
                <w:lang w:eastAsia="en-US"/>
              </w:rPr>
              <w:t>1</w:t>
            </w:r>
            <w:r w:rsidR="006F7192" w:rsidRPr="00CF37C9">
              <w:rPr>
                <w:sz w:val="16"/>
                <w:szCs w:val="16"/>
                <w:lang w:eastAsia="en-US"/>
              </w:rPr>
              <w:t>)+</w:t>
            </w:r>
            <w:r w:rsidRPr="00CF37C9">
              <w:rPr>
                <w:sz w:val="16"/>
                <w:szCs w:val="16"/>
                <w:lang w:eastAsia="en-US"/>
              </w:rPr>
              <w:t>4</w:t>
            </w:r>
            <w:r w:rsidR="006F7192" w:rsidRPr="00CF37C9">
              <w:rPr>
                <w:sz w:val="16"/>
                <w:szCs w:val="16"/>
                <w:lang w:eastAsia="en-US"/>
              </w:rPr>
              <w:t>CT(</w:t>
            </w:r>
            <w:r w:rsidR="00DE697D" w:rsidRPr="00CF37C9">
              <w:rPr>
                <w:sz w:val="16"/>
                <w:szCs w:val="16"/>
                <w:lang w:eastAsia="en-US"/>
              </w:rPr>
              <w:t>1</w:t>
            </w:r>
            <w:r w:rsidR="006F7192" w:rsidRPr="00CF37C9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0C238C4" w14:textId="7C44897A" w:rsidR="006F7192" w:rsidRPr="00CF37C9" w:rsidRDefault="00DE697D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43AC770" w14:textId="27BB0626" w:rsidR="006F7192" w:rsidRPr="00CF37C9" w:rsidRDefault="006F7192" w:rsidP="006F719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LUCH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E0208CC" w14:textId="5AA23A9E" w:rsidR="006F7192" w:rsidRPr="00CF37C9" w:rsidRDefault="00E60348" w:rsidP="006F7192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>
              <w:rPr>
                <w:color w:val="FF0000"/>
                <w:sz w:val="16"/>
                <w:szCs w:val="16"/>
                <w:lang w:val="en-US" w:eastAsia="en-US"/>
              </w:rPr>
              <w:t>UGOLIN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3B66BC4" w14:textId="77777777" w:rsidR="006F7192" w:rsidRPr="00CF37C9" w:rsidRDefault="00F87234" w:rsidP="006F7192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CF37C9">
              <w:rPr>
                <w:color w:val="00B0F0"/>
                <w:sz w:val="18"/>
                <w:szCs w:val="18"/>
                <w:lang w:val="en-US" w:eastAsia="en-US"/>
              </w:rPr>
              <w:t>BLU</w:t>
            </w:r>
          </w:p>
          <w:p w14:paraId="5F1876A3" w14:textId="287B0E3F" w:rsidR="00CF37C9" w:rsidRPr="00CF37C9" w:rsidRDefault="00CF37C9" w:rsidP="006F7192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</w:p>
        </w:tc>
      </w:tr>
      <w:tr w:rsidR="006F7192" w:rsidRPr="00CF37C9" w14:paraId="1E34E4B9" w14:textId="77777777" w:rsidTr="00CE567A">
        <w:trPr>
          <w:trHeight w:val="227"/>
        </w:trPr>
        <w:tc>
          <w:tcPr>
            <w:tcW w:w="422" w:type="pct"/>
            <w:shd w:val="clear" w:color="auto" w:fill="auto"/>
          </w:tcPr>
          <w:p w14:paraId="543642F7" w14:textId="346FBAF4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F12353A" w14:textId="77777777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TRASFORMAZIONE</w:t>
            </w:r>
          </w:p>
          <w:p w14:paraId="40B3E3C8" w14:textId="1890B61C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DEI PRODOTTI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03658A1" w14:textId="02A700F4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4FF304AF" w14:textId="2C71AF9D" w:rsidR="006F7192" w:rsidRPr="00CF37C9" w:rsidRDefault="006F7192" w:rsidP="006F719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3DT(</w:t>
            </w:r>
            <w:r w:rsidR="00DE697D" w:rsidRPr="00CF37C9">
              <w:rPr>
                <w:sz w:val="16"/>
                <w:szCs w:val="16"/>
                <w:lang w:eastAsia="en-US"/>
              </w:rPr>
              <w:t>1</w:t>
            </w:r>
            <w:r w:rsidRPr="00CF37C9">
              <w:rPr>
                <w:sz w:val="16"/>
                <w:szCs w:val="16"/>
                <w:lang w:eastAsia="en-US"/>
              </w:rPr>
              <w:t>)+3</w:t>
            </w:r>
            <w:r w:rsidR="00DE697D" w:rsidRPr="00CF37C9">
              <w:rPr>
                <w:sz w:val="16"/>
                <w:szCs w:val="16"/>
                <w:lang w:eastAsia="en-US"/>
              </w:rPr>
              <w:t>F</w:t>
            </w:r>
            <w:r w:rsidRPr="00CF37C9">
              <w:rPr>
                <w:sz w:val="16"/>
                <w:szCs w:val="16"/>
                <w:lang w:eastAsia="en-US"/>
              </w:rPr>
              <w:t>T(1)</w:t>
            </w:r>
            <w:r w:rsidR="00DE697D" w:rsidRPr="00CF37C9">
              <w:rPr>
                <w:sz w:val="16"/>
                <w:szCs w:val="16"/>
                <w:lang w:eastAsia="en-US"/>
              </w:rPr>
              <w:t>+4BT(1)+4DT(1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9079281" w14:textId="4F9684E9" w:rsidR="006F7192" w:rsidRPr="00CF37C9" w:rsidRDefault="00DE697D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8C2C09" w14:textId="3160CD8C" w:rsidR="006F7192" w:rsidRPr="00CF37C9" w:rsidRDefault="006F7192" w:rsidP="006F7192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TTIOLI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8258EC" w14:textId="5092D905" w:rsidR="006F7192" w:rsidRPr="00CF37C9" w:rsidRDefault="00E60348" w:rsidP="006F719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OLIVERI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9A0EC1" w14:textId="298BD17D" w:rsidR="006F7192" w:rsidRPr="00CF37C9" w:rsidRDefault="006F7192" w:rsidP="006F7192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AZZURRA</w:t>
            </w:r>
          </w:p>
        </w:tc>
      </w:tr>
      <w:tr w:rsidR="006F7192" w:rsidRPr="00CF37C9" w14:paraId="4F7EEF3D" w14:textId="77777777" w:rsidTr="00CE567A">
        <w:trPr>
          <w:trHeight w:val="227"/>
        </w:trPr>
        <w:tc>
          <w:tcPr>
            <w:tcW w:w="422" w:type="pct"/>
            <w:shd w:val="clear" w:color="auto" w:fill="auto"/>
          </w:tcPr>
          <w:p w14:paraId="6A79911C" w14:textId="3C86F2A3" w:rsidR="006F7192" w:rsidRPr="00CF37C9" w:rsidRDefault="006F7192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0CEE4" w14:textId="6971A912" w:rsidR="006F7192" w:rsidRPr="00CF37C9" w:rsidRDefault="006F7192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TRASFORMAZIONE DEI PRODOTTI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3CDD401" w14:textId="48700B74" w:rsidR="006F7192" w:rsidRPr="00CF37C9" w:rsidRDefault="006F7192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0A4ACF4E" w14:textId="5245CD5A" w:rsidR="006F7192" w:rsidRPr="00CF37C9" w:rsidRDefault="006F7192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3ET(</w:t>
            </w:r>
            <w:r w:rsidR="00885EC6" w:rsidRPr="00CF37C9">
              <w:rPr>
                <w:sz w:val="16"/>
                <w:szCs w:val="16"/>
                <w:lang w:eastAsia="en-US"/>
              </w:rPr>
              <w:t>3</w:t>
            </w:r>
            <w:r w:rsidRPr="00CF37C9">
              <w:rPr>
                <w:sz w:val="16"/>
                <w:szCs w:val="16"/>
                <w:lang w:eastAsia="en-US"/>
              </w:rPr>
              <w:t>)</w:t>
            </w:r>
            <w:r w:rsidR="00885EC6" w:rsidRPr="00CF37C9">
              <w:rPr>
                <w:sz w:val="16"/>
                <w:szCs w:val="16"/>
                <w:lang w:eastAsia="en-US"/>
              </w:rPr>
              <w:t>+4ET(2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2FFABDD" w14:textId="7010B2C7" w:rsidR="006F7192" w:rsidRPr="00CF37C9" w:rsidRDefault="00885EC6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7136E5" w14:textId="2FA0C10F" w:rsidR="006F7192" w:rsidRPr="00CF37C9" w:rsidRDefault="006F7192" w:rsidP="00F87234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PERUZZINI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353C189" w14:textId="451B2A4D" w:rsidR="006F7192" w:rsidRPr="00CF37C9" w:rsidRDefault="006F7192" w:rsidP="00F8723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F37C9">
              <w:rPr>
                <w:color w:val="FF0000"/>
                <w:sz w:val="16"/>
                <w:szCs w:val="16"/>
                <w:lang w:eastAsia="en-US"/>
              </w:rPr>
              <w:t>BALDELL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C58FDD" w14:textId="4BD48C12" w:rsidR="00F87234" w:rsidRPr="00CF37C9" w:rsidRDefault="00F87234" w:rsidP="00F87234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</w:p>
          <w:p w14:paraId="6F349682" w14:textId="2807BC6E" w:rsidR="006F7192" w:rsidRPr="00CF37C9" w:rsidRDefault="00F87234" w:rsidP="00F87234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LILLA</w:t>
            </w:r>
          </w:p>
        </w:tc>
      </w:tr>
      <w:bookmarkEnd w:id="3"/>
      <w:tr w:rsidR="00E60348" w:rsidRPr="00CF37C9" w14:paraId="11AB4D29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9E16" w14:textId="34BBCD5B" w:rsidR="00E60348" w:rsidRPr="00CF37C9" w:rsidRDefault="00E60348" w:rsidP="00E60348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CA9" w14:textId="61CCD831" w:rsidR="00E60348" w:rsidRPr="00CF37C9" w:rsidRDefault="00E60348" w:rsidP="00E60348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AA0" w14:textId="693F7717" w:rsidR="00E60348" w:rsidRPr="00CF37C9" w:rsidRDefault="00CE567A" w:rsidP="00E603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4E9" w14:textId="635C9DD7" w:rsidR="00E60348" w:rsidRPr="00CF37C9" w:rsidRDefault="00E60348" w:rsidP="00E60348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CF37C9">
              <w:rPr>
                <w:sz w:val="16"/>
                <w:szCs w:val="16"/>
                <w:lang w:eastAsia="en-US"/>
              </w:rPr>
              <w:t>AT(</w:t>
            </w:r>
            <w:proofErr w:type="gramEnd"/>
            <w:r w:rsidRPr="00CF37C9">
              <w:rPr>
                <w:sz w:val="16"/>
                <w:szCs w:val="16"/>
                <w:lang w:eastAsia="en-US"/>
              </w:rPr>
              <w:t>3)+ 2AT(3)+2FT(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0FD" w14:textId="174EDAB0" w:rsidR="00E60348" w:rsidRPr="00CF37C9" w:rsidRDefault="00BC341C" w:rsidP="00E603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B52A" w14:textId="607BB2A2" w:rsidR="00E60348" w:rsidRPr="00CF37C9" w:rsidRDefault="00E60348" w:rsidP="00E60348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RAMPUL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1BF" w14:textId="6DA0A6E0" w:rsidR="00E60348" w:rsidRPr="00CF37C9" w:rsidRDefault="00E60348" w:rsidP="00E60348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AMAGLIA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CF09" w14:textId="0B7FB1DF" w:rsidR="00E60348" w:rsidRPr="00CF37C9" w:rsidRDefault="00E60348" w:rsidP="00E60348">
            <w:pPr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AVORIO</w:t>
            </w:r>
          </w:p>
        </w:tc>
      </w:tr>
      <w:tr w:rsidR="00CE567A" w:rsidRPr="00CF37C9" w14:paraId="62F8632A" w14:textId="77777777" w:rsidTr="00CE567A">
        <w:tc>
          <w:tcPr>
            <w:tcW w:w="422" w:type="pct"/>
            <w:vAlign w:val="center"/>
          </w:tcPr>
          <w:p w14:paraId="73BBDCE8" w14:textId="31B60FE4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716" w:type="pct"/>
            <w:vAlign w:val="center"/>
            <w:hideMark/>
          </w:tcPr>
          <w:p w14:paraId="0916A745" w14:textId="155F493F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1" w:type="pct"/>
          </w:tcPr>
          <w:p w14:paraId="451BC6A0" w14:textId="155742B9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vAlign w:val="center"/>
          </w:tcPr>
          <w:p w14:paraId="559FC9AE" w14:textId="00A0D2E7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BT(3)+3ET(3)+4ET(5)</w:t>
            </w:r>
          </w:p>
        </w:tc>
        <w:tc>
          <w:tcPr>
            <w:tcW w:w="293" w:type="pct"/>
            <w:vAlign w:val="center"/>
          </w:tcPr>
          <w:p w14:paraId="6E090514" w14:textId="656B285A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6" w:type="pct"/>
            <w:vAlign w:val="center"/>
          </w:tcPr>
          <w:p w14:paraId="181E4250" w14:textId="7230CEC4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SINI</w:t>
            </w:r>
          </w:p>
        </w:tc>
        <w:tc>
          <w:tcPr>
            <w:tcW w:w="529" w:type="pct"/>
            <w:vAlign w:val="center"/>
          </w:tcPr>
          <w:p w14:paraId="5BE2B16E" w14:textId="69D15EB4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LLUCCI</w:t>
            </w:r>
          </w:p>
        </w:tc>
        <w:tc>
          <w:tcPr>
            <w:tcW w:w="535" w:type="pct"/>
            <w:vAlign w:val="center"/>
          </w:tcPr>
          <w:p w14:paraId="22BDB5E9" w14:textId="2628DB66" w:rsidR="00CE567A" w:rsidRPr="00CF37C9" w:rsidRDefault="00CE567A" w:rsidP="00CE567A">
            <w:pPr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CELESTE</w:t>
            </w:r>
          </w:p>
        </w:tc>
      </w:tr>
      <w:tr w:rsidR="00CE567A" w:rsidRPr="00CF37C9" w14:paraId="6A193C84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2F3" w14:textId="2476040A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754F" w14:textId="4CB2BD71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3A3B" w14:textId="6687FD4F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DCE" w14:textId="3F701E8E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CT (13)+ 2CT(5)+4CT(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4F8B" w14:textId="7E1A5FE1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DD2B" w14:textId="44539682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BARTOLUCCI A.M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7AE8" w14:textId="2F09572E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BETTACCH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0A4" w14:textId="4B607CD5" w:rsidR="00CE567A" w:rsidRPr="00CF37C9" w:rsidRDefault="00CE567A" w:rsidP="00CE567A">
            <w:pPr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ROSSA</w:t>
            </w:r>
          </w:p>
        </w:tc>
      </w:tr>
      <w:tr w:rsidR="00CE567A" w:rsidRPr="00CF37C9" w14:paraId="573478CA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8518" w14:textId="0BD05AF2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E34" w14:textId="7ECC1C2E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442" w14:textId="4B4BA0D1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67A1" w14:textId="437089D7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CF37C9">
              <w:rPr>
                <w:sz w:val="16"/>
                <w:szCs w:val="16"/>
                <w:lang w:eastAsia="en-US"/>
              </w:rPr>
              <w:t>DT(</w:t>
            </w:r>
            <w:proofErr w:type="gramEnd"/>
            <w:r w:rsidRPr="00CF37C9">
              <w:rPr>
                <w:sz w:val="16"/>
                <w:szCs w:val="16"/>
                <w:lang w:eastAsia="en-US"/>
              </w:rPr>
              <w:t>6</w:t>
            </w:r>
            <w:r w:rsidR="00C23C53">
              <w:rPr>
                <w:sz w:val="16"/>
                <w:szCs w:val="16"/>
                <w:lang w:eastAsia="en-US"/>
              </w:rPr>
              <w:t>+</w:t>
            </w:r>
            <w:r w:rsidR="00C23C53" w:rsidRPr="00BC6524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A’</w:t>
            </w:r>
            <w:r w:rsidRPr="00CF37C9">
              <w:rPr>
                <w:sz w:val="16"/>
                <w:szCs w:val="16"/>
                <w:lang w:eastAsia="en-US"/>
              </w:rPr>
              <w:t>)+4DT(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4230" w14:textId="68778C07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</w:t>
            </w:r>
            <w:r w:rsidR="00C23C5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81C" w14:textId="52B377F7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DEL BE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F84" w14:textId="1A157ECA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eastAsia="en-US"/>
              </w:rPr>
              <w:t>CAMBRI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086" w14:textId="640DD285" w:rsidR="00CE567A" w:rsidRPr="00CF37C9" w:rsidRDefault="00CE567A" w:rsidP="00CE567A">
            <w:pPr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val="en-US" w:eastAsia="en-US"/>
              </w:rPr>
              <w:t>FUXIA</w:t>
            </w:r>
          </w:p>
        </w:tc>
      </w:tr>
      <w:tr w:rsidR="00CE567A" w:rsidRPr="00CF37C9" w14:paraId="51EF8523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53A" w14:textId="4AE39A5B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8BA" w14:textId="1C998ADE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4C6C" w14:textId="5AF8FCCE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B7F4" w14:textId="7E55025A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2DT(2) +2ET(3)+3AT(2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FAFC" w14:textId="52387545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011" w14:textId="6A209215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BARTOLUCCI ILEN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932" w14:textId="3582AF77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ANESTRAR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A67A" w14:textId="3848549B" w:rsidR="00CE567A" w:rsidRPr="00CF37C9" w:rsidRDefault="00CE567A" w:rsidP="00CE567A">
            <w:pPr>
              <w:jc w:val="center"/>
              <w:rPr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val="en-US" w:eastAsia="en-US"/>
              </w:rPr>
              <w:t>GRIGIA</w:t>
            </w:r>
          </w:p>
        </w:tc>
      </w:tr>
      <w:tr w:rsidR="00CE567A" w:rsidRPr="00CF37C9" w14:paraId="51E03D4C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825A" w14:textId="11506562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B374" w14:textId="513462A5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D3F" w14:textId="3F158227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E5D" w14:textId="7FA3876F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2BT(3)+4BT(2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EA8" w14:textId="060C6547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19C" w14:textId="2949C1F1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ENCARI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082" w14:textId="124E261A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ECCHINI G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D5F8" w14:textId="71198653" w:rsidR="00CE567A" w:rsidRPr="00CF37C9" w:rsidRDefault="00CE567A" w:rsidP="00CE567A">
            <w:pPr>
              <w:jc w:val="center"/>
              <w:rPr>
                <w:sz w:val="22"/>
                <w:szCs w:val="22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val="en-US" w:eastAsia="en-US"/>
              </w:rPr>
              <w:t>ROSA</w:t>
            </w:r>
          </w:p>
        </w:tc>
      </w:tr>
      <w:tr w:rsidR="00CE567A" w:rsidRPr="00CF37C9" w14:paraId="000051AD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549" w14:textId="57274F4B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8.00-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1639" w14:textId="6AD1FB02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6758" w14:textId="1D0CE6D1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5E41" w14:textId="054005E6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4AT(1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C1CC" w14:textId="193FB3D0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54F" w14:textId="682292AF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GIANNO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E9D" w14:textId="5B187BC0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CIUFFRED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AB3" w14:textId="2ABE5DF4" w:rsidR="00CE567A" w:rsidRPr="00CF37C9" w:rsidRDefault="00CE567A" w:rsidP="00CE567A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VIOLA</w:t>
            </w:r>
          </w:p>
        </w:tc>
      </w:tr>
      <w:tr w:rsidR="00CE567A" w:rsidRPr="00CF37C9" w14:paraId="17DD9BB3" w14:textId="77777777" w:rsidTr="00CE567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481E" w14:textId="0C51612B" w:rsidR="00CE567A" w:rsidRPr="00CF37C9" w:rsidRDefault="00CE567A" w:rsidP="00CE567A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08.00 –1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F59" w14:textId="29096EFD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MATEMATIC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B1E" w14:textId="7381542C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B52D0">
              <w:rPr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2F4" w14:textId="424E68D8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2AP(3)+2BP(1)+2CP(4)+3BP(1)+3CP(1)+3DP(2)+4AP(1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7ED4" w14:textId="700A942F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80F4" w14:textId="3D69AEA3" w:rsidR="00CE567A" w:rsidRPr="00CF37C9" w:rsidRDefault="00CE567A" w:rsidP="00CE567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SIDOTI CRISTI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6E2" w14:textId="068495C7" w:rsidR="00CE567A" w:rsidRPr="00CF37C9" w:rsidRDefault="00CE567A" w:rsidP="00CE567A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  <w:r w:rsidRPr="00B04042">
              <w:rPr>
                <w:color w:val="FF0000"/>
                <w:sz w:val="16"/>
                <w:szCs w:val="16"/>
                <w:lang w:val="en-US" w:eastAsia="en-US"/>
              </w:rPr>
              <w:t>RICCI F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4891" w14:textId="0D574D7F" w:rsidR="00CE567A" w:rsidRPr="00CF37C9" w:rsidRDefault="00CE567A" w:rsidP="00CE567A">
            <w:pPr>
              <w:jc w:val="center"/>
              <w:rPr>
                <w:color w:val="00B0F0"/>
                <w:sz w:val="18"/>
                <w:szCs w:val="18"/>
                <w:lang w:val="en-US" w:eastAsia="en-US"/>
              </w:rPr>
            </w:pPr>
            <w:r w:rsidRPr="00CF37C9">
              <w:rPr>
                <w:color w:val="00B0F0"/>
                <w:sz w:val="18"/>
                <w:szCs w:val="18"/>
                <w:lang w:val="en-US" w:eastAsia="en-US"/>
              </w:rPr>
              <w:t>BIANCA</w:t>
            </w:r>
          </w:p>
        </w:tc>
      </w:tr>
      <w:tr w:rsidR="006F7192" w:rsidRPr="00CF37C9" w14:paraId="2821CD73" w14:textId="77777777" w:rsidTr="00CE567A">
        <w:trPr>
          <w:trHeight w:val="507"/>
        </w:trPr>
        <w:tc>
          <w:tcPr>
            <w:tcW w:w="422" w:type="pct"/>
          </w:tcPr>
          <w:p w14:paraId="57F251B7" w14:textId="4C8FCFE1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0.30-12.30</w:t>
            </w:r>
          </w:p>
        </w:tc>
        <w:tc>
          <w:tcPr>
            <w:tcW w:w="716" w:type="pct"/>
            <w:vAlign w:val="center"/>
          </w:tcPr>
          <w:p w14:paraId="0635CC59" w14:textId="048B625E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SCIENZE INTEGRATE CHIMICA</w:t>
            </w:r>
          </w:p>
        </w:tc>
        <w:tc>
          <w:tcPr>
            <w:tcW w:w="281" w:type="pct"/>
          </w:tcPr>
          <w:p w14:paraId="58ED3744" w14:textId="05DB9327" w:rsidR="00FC6BB0" w:rsidRPr="00CF37C9" w:rsidRDefault="00FC6BB0" w:rsidP="00FC6BB0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37C9">
              <w:rPr>
                <w:sz w:val="16"/>
                <w:szCs w:val="16"/>
                <w:lang w:val="en-US" w:eastAsia="en-US"/>
              </w:rPr>
              <w:t>S</w:t>
            </w:r>
          </w:p>
        </w:tc>
        <w:tc>
          <w:tcPr>
            <w:tcW w:w="1688" w:type="pct"/>
            <w:vAlign w:val="center"/>
          </w:tcPr>
          <w:p w14:paraId="1F6E09BE" w14:textId="26A42788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AT(3</w:t>
            </w:r>
            <w:proofErr w:type="gramStart"/>
            <w:r w:rsidR="00BC6524">
              <w:rPr>
                <w:sz w:val="16"/>
                <w:szCs w:val="16"/>
                <w:lang w:eastAsia="en-US"/>
              </w:rPr>
              <w:t>+</w:t>
            </w:r>
            <w:r w:rsidRPr="00CF37C9">
              <w:rPr>
                <w:sz w:val="16"/>
                <w:szCs w:val="16"/>
                <w:lang w:eastAsia="en-US"/>
              </w:rPr>
              <w:t>)+</w:t>
            </w:r>
            <w:proofErr w:type="gramEnd"/>
            <w:r w:rsidRPr="00CF37C9">
              <w:rPr>
                <w:sz w:val="16"/>
                <w:szCs w:val="16"/>
                <w:lang w:eastAsia="en-US"/>
              </w:rPr>
              <w:t>2AT(3)+1CT(4)+2CT(3)</w:t>
            </w:r>
          </w:p>
        </w:tc>
        <w:tc>
          <w:tcPr>
            <w:tcW w:w="293" w:type="pct"/>
            <w:vAlign w:val="center"/>
          </w:tcPr>
          <w:p w14:paraId="5B786FED" w14:textId="6873EECA" w:rsidR="00FC6BB0" w:rsidRPr="00CF37C9" w:rsidRDefault="00BC341C" w:rsidP="00FC6BB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pct"/>
            <w:vAlign w:val="center"/>
          </w:tcPr>
          <w:p w14:paraId="366AAFE3" w14:textId="1282B823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GRADILONE</w:t>
            </w:r>
          </w:p>
        </w:tc>
        <w:tc>
          <w:tcPr>
            <w:tcW w:w="529" w:type="pct"/>
            <w:vAlign w:val="center"/>
          </w:tcPr>
          <w:p w14:paraId="35EA7AAC" w14:textId="171D82E6" w:rsidR="00FC6BB0" w:rsidRPr="00CF37C9" w:rsidRDefault="00E60348" w:rsidP="00FC6BB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GUERR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F70DED7" w14:textId="634CDCF9" w:rsidR="00FC6BB0" w:rsidRPr="00CF37C9" w:rsidRDefault="00515592" w:rsidP="00FC6BB0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CICLAMINO</w:t>
            </w:r>
          </w:p>
        </w:tc>
      </w:tr>
      <w:tr w:rsidR="00742C6A" w:rsidRPr="00CF37C9" w14:paraId="6F7A6273" w14:textId="77777777" w:rsidTr="002C6C86">
        <w:trPr>
          <w:trHeight w:val="507"/>
        </w:trPr>
        <w:tc>
          <w:tcPr>
            <w:tcW w:w="422" w:type="pct"/>
          </w:tcPr>
          <w:p w14:paraId="7A5F0F4A" w14:textId="45580AC4" w:rsidR="00742C6A" w:rsidRPr="00742C6A" w:rsidRDefault="00742C6A" w:rsidP="00742C6A">
            <w:pPr>
              <w:jc w:val="center"/>
              <w:rPr>
                <w:sz w:val="16"/>
                <w:szCs w:val="16"/>
                <w:lang w:eastAsia="en-US"/>
              </w:rPr>
            </w:pPr>
            <w:r w:rsidRPr="00742C6A">
              <w:rPr>
                <w:sz w:val="16"/>
                <w:szCs w:val="16"/>
              </w:rPr>
              <w:t>10.30.-12.30</w:t>
            </w:r>
          </w:p>
        </w:tc>
        <w:tc>
          <w:tcPr>
            <w:tcW w:w="716" w:type="pct"/>
          </w:tcPr>
          <w:p w14:paraId="2BDA75A2" w14:textId="5DA1DBCA" w:rsidR="00742C6A" w:rsidRPr="00742C6A" w:rsidRDefault="00742C6A" w:rsidP="00742C6A">
            <w:pPr>
              <w:jc w:val="center"/>
              <w:rPr>
                <w:sz w:val="16"/>
                <w:szCs w:val="16"/>
                <w:lang w:eastAsia="en-US"/>
              </w:rPr>
            </w:pPr>
            <w:r w:rsidRPr="00742C6A">
              <w:rPr>
                <w:sz w:val="16"/>
                <w:szCs w:val="16"/>
              </w:rPr>
              <w:t>PRODUZIONI VEGETALI</w:t>
            </w:r>
          </w:p>
        </w:tc>
        <w:tc>
          <w:tcPr>
            <w:tcW w:w="281" w:type="pct"/>
          </w:tcPr>
          <w:p w14:paraId="76DF831E" w14:textId="2579C560" w:rsidR="00742C6A" w:rsidRPr="00742C6A" w:rsidRDefault="00742C6A" w:rsidP="00742C6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42C6A">
              <w:rPr>
                <w:sz w:val="16"/>
                <w:szCs w:val="16"/>
              </w:rPr>
              <w:t>S+O</w:t>
            </w:r>
          </w:p>
        </w:tc>
        <w:tc>
          <w:tcPr>
            <w:tcW w:w="1688" w:type="pct"/>
          </w:tcPr>
          <w:p w14:paraId="77B609BC" w14:textId="4B95CA6B" w:rsidR="00742C6A" w:rsidRPr="00742C6A" w:rsidRDefault="00742C6A" w:rsidP="00742C6A">
            <w:pPr>
              <w:jc w:val="center"/>
              <w:rPr>
                <w:sz w:val="16"/>
                <w:szCs w:val="16"/>
                <w:lang w:eastAsia="en-US"/>
              </w:rPr>
            </w:pPr>
            <w:r w:rsidRPr="00742C6A">
              <w:rPr>
                <w:sz w:val="16"/>
                <w:szCs w:val="16"/>
              </w:rPr>
              <w:t>4CT(1)</w:t>
            </w:r>
          </w:p>
        </w:tc>
        <w:tc>
          <w:tcPr>
            <w:tcW w:w="293" w:type="pct"/>
          </w:tcPr>
          <w:p w14:paraId="1DA06A9C" w14:textId="4C833CD8" w:rsidR="00742C6A" w:rsidRPr="00742C6A" w:rsidRDefault="00742C6A" w:rsidP="00742C6A">
            <w:pPr>
              <w:jc w:val="center"/>
              <w:rPr>
                <w:sz w:val="16"/>
                <w:szCs w:val="16"/>
                <w:lang w:eastAsia="en-US"/>
              </w:rPr>
            </w:pPr>
            <w:r w:rsidRPr="00742C6A">
              <w:rPr>
                <w:sz w:val="16"/>
                <w:szCs w:val="16"/>
              </w:rPr>
              <w:t>1</w:t>
            </w:r>
          </w:p>
        </w:tc>
        <w:tc>
          <w:tcPr>
            <w:tcW w:w="536" w:type="pct"/>
          </w:tcPr>
          <w:p w14:paraId="2E269925" w14:textId="61C1F95E" w:rsidR="00742C6A" w:rsidRPr="00742C6A" w:rsidRDefault="00742C6A" w:rsidP="00742C6A">
            <w:pPr>
              <w:jc w:val="center"/>
              <w:rPr>
                <w:sz w:val="16"/>
                <w:szCs w:val="16"/>
                <w:lang w:eastAsia="en-US"/>
              </w:rPr>
            </w:pPr>
            <w:r w:rsidRPr="00742C6A">
              <w:rPr>
                <w:sz w:val="16"/>
                <w:szCs w:val="16"/>
              </w:rPr>
              <w:t>PANARELLO</w:t>
            </w:r>
          </w:p>
        </w:tc>
        <w:tc>
          <w:tcPr>
            <w:tcW w:w="529" w:type="pct"/>
          </w:tcPr>
          <w:p w14:paraId="19CDFC4E" w14:textId="69886F40" w:rsidR="00742C6A" w:rsidRPr="00742C6A" w:rsidRDefault="00742C6A" w:rsidP="00742C6A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42C6A">
              <w:rPr>
                <w:color w:val="FF0000"/>
                <w:sz w:val="16"/>
                <w:szCs w:val="16"/>
              </w:rPr>
              <w:t>MONACO</w:t>
            </w:r>
          </w:p>
        </w:tc>
        <w:tc>
          <w:tcPr>
            <w:tcW w:w="535" w:type="pct"/>
            <w:shd w:val="clear" w:color="auto" w:fill="auto"/>
          </w:tcPr>
          <w:p w14:paraId="0E550A57" w14:textId="3220DDDE" w:rsidR="00742C6A" w:rsidRPr="00742C6A" w:rsidRDefault="00742C6A" w:rsidP="00742C6A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  <w:r w:rsidRPr="00742C6A">
              <w:rPr>
                <w:color w:val="00B0F0"/>
                <w:sz w:val="16"/>
                <w:szCs w:val="16"/>
              </w:rPr>
              <w:t>BIANCA</w:t>
            </w:r>
          </w:p>
        </w:tc>
      </w:tr>
      <w:tr w:rsidR="006F7192" w:rsidRPr="00CF37C9" w14:paraId="0800EE1C" w14:textId="77777777" w:rsidTr="00CE567A">
        <w:tc>
          <w:tcPr>
            <w:tcW w:w="422" w:type="pct"/>
          </w:tcPr>
          <w:p w14:paraId="4B669188" w14:textId="20E275D3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0.30-12.30</w:t>
            </w:r>
          </w:p>
        </w:tc>
        <w:tc>
          <w:tcPr>
            <w:tcW w:w="716" w:type="pct"/>
            <w:vAlign w:val="center"/>
          </w:tcPr>
          <w:p w14:paraId="38E9DF1B" w14:textId="4F7E119A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SCIENZE INTEGRATE CHIMICA</w:t>
            </w:r>
          </w:p>
        </w:tc>
        <w:tc>
          <w:tcPr>
            <w:tcW w:w="281" w:type="pct"/>
          </w:tcPr>
          <w:p w14:paraId="7F20DA55" w14:textId="09EA6FD6" w:rsidR="00FC6BB0" w:rsidRPr="00CF37C9" w:rsidRDefault="00E5059D" w:rsidP="00FC6BB0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</w:t>
            </w:r>
          </w:p>
        </w:tc>
        <w:tc>
          <w:tcPr>
            <w:tcW w:w="1688" w:type="pct"/>
            <w:vAlign w:val="center"/>
          </w:tcPr>
          <w:p w14:paraId="2A64F2AE" w14:textId="3F1C8B5B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BT(3)+2BT(4)+2ET(4)+2FT(2)</w:t>
            </w:r>
          </w:p>
        </w:tc>
        <w:tc>
          <w:tcPr>
            <w:tcW w:w="293" w:type="pct"/>
            <w:vAlign w:val="center"/>
          </w:tcPr>
          <w:p w14:paraId="7DBEC42A" w14:textId="346738F2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6" w:type="pct"/>
            <w:vAlign w:val="center"/>
          </w:tcPr>
          <w:p w14:paraId="1A787FFD" w14:textId="68A693CA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PERUZZINI</w:t>
            </w:r>
          </w:p>
        </w:tc>
        <w:tc>
          <w:tcPr>
            <w:tcW w:w="529" w:type="pct"/>
            <w:vAlign w:val="center"/>
          </w:tcPr>
          <w:p w14:paraId="1BD2C2C9" w14:textId="3237C809" w:rsidR="00FC6BB0" w:rsidRPr="00CF37C9" w:rsidRDefault="00E60348" w:rsidP="00FC6BB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BALDELL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F87637F" w14:textId="454E95E3" w:rsidR="00FC6BB0" w:rsidRPr="00CF37C9" w:rsidRDefault="00CF37C9" w:rsidP="00CF37C9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LILLA</w:t>
            </w:r>
          </w:p>
        </w:tc>
      </w:tr>
      <w:tr w:rsidR="006F7192" w:rsidRPr="008D5890" w14:paraId="27E61FFC" w14:textId="77777777" w:rsidTr="00CE567A">
        <w:tc>
          <w:tcPr>
            <w:tcW w:w="422" w:type="pct"/>
          </w:tcPr>
          <w:p w14:paraId="307D1D98" w14:textId="7791B9F2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0.30-1</w:t>
            </w:r>
            <w:r w:rsidR="0098524F">
              <w:rPr>
                <w:sz w:val="16"/>
                <w:szCs w:val="16"/>
                <w:lang w:eastAsia="en-US"/>
              </w:rPr>
              <w:t>1</w:t>
            </w:r>
            <w:r w:rsidRPr="00CF37C9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716" w:type="pct"/>
            <w:vAlign w:val="center"/>
          </w:tcPr>
          <w:p w14:paraId="4AE50F9C" w14:textId="09B897A6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SCIENZE INTEGRATE CHIMICA</w:t>
            </w:r>
          </w:p>
        </w:tc>
        <w:tc>
          <w:tcPr>
            <w:tcW w:w="281" w:type="pct"/>
          </w:tcPr>
          <w:p w14:paraId="5094A0C6" w14:textId="508C0C22" w:rsidR="00FC6BB0" w:rsidRPr="00CF37C9" w:rsidRDefault="00E5059D" w:rsidP="00FC6BB0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</w:t>
            </w:r>
          </w:p>
        </w:tc>
        <w:tc>
          <w:tcPr>
            <w:tcW w:w="1688" w:type="pct"/>
            <w:vAlign w:val="center"/>
          </w:tcPr>
          <w:p w14:paraId="70E8A23F" w14:textId="7D5E91D3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1</w:t>
            </w:r>
            <w:proofErr w:type="gramStart"/>
            <w:r w:rsidRPr="00CF37C9">
              <w:rPr>
                <w:sz w:val="16"/>
                <w:szCs w:val="16"/>
                <w:lang w:eastAsia="en-US"/>
              </w:rPr>
              <w:t>DT(</w:t>
            </w:r>
            <w:proofErr w:type="gramEnd"/>
            <w:r w:rsidRPr="00CF37C9">
              <w:rPr>
                <w:sz w:val="16"/>
                <w:szCs w:val="16"/>
                <w:lang w:eastAsia="en-US"/>
              </w:rPr>
              <w:t>2</w:t>
            </w:r>
            <w:r w:rsidR="00C23C53">
              <w:rPr>
                <w:sz w:val="16"/>
                <w:szCs w:val="16"/>
                <w:lang w:eastAsia="en-US"/>
              </w:rPr>
              <w:t>+</w:t>
            </w:r>
            <w:r w:rsidR="00C23C53" w:rsidRPr="00BC6524">
              <w:rPr>
                <w:color w:val="FF0000"/>
                <w:sz w:val="16"/>
                <w:szCs w:val="16"/>
                <w:highlight w:val="yellow"/>
                <w:lang w:eastAsia="en-US"/>
              </w:rPr>
              <w:t>1 IDONEITA</w:t>
            </w:r>
            <w:r w:rsidR="00C23C53">
              <w:rPr>
                <w:sz w:val="16"/>
                <w:szCs w:val="16"/>
                <w:lang w:eastAsia="en-US"/>
              </w:rPr>
              <w:t>’</w:t>
            </w:r>
            <w:r w:rsidRPr="00CF37C9">
              <w:rPr>
                <w:sz w:val="16"/>
                <w:szCs w:val="16"/>
                <w:lang w:eastAsia="en-US"/>
              </w:rPr>
              <w:t>)</w:t>
            </w:r>
            <w:r w:rsidR="0098524F">
              <w:rPr>
                <w:sz w:val="16"/>
                <w:szCs w:val="16"/>
                <w:lang w:eastAsia="en-US"/>
              </w:rPr>
              <w:t>+</w:t>
            </w:r>
            <w:r w:rsidR="0098524F" w:rsidRPr="0098524F">
              <w:rPr>
                <w:color w:val="FF0000"/>
                <w:sz w:val="16"/>
                <w:szCs w:val="16"/>
                <w:lang w:eastAsia="en-US"/>
              </w:rPr>
              <w:t>ESAMI INTEGRATIVI(1</w:t>
            </w:r>
            <w:r w:rsidR="0098524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3" w:type="pct"/>
            <w:vAlign w:val="center"/>
          </w:tcPr>
          <w:p w14:paraId="27A52E52" w14:textId="3BD2C911" w:rsidR="00FC6BB0" w:rsidRPr="00CF37C9" w:rsidRDefault="00427E4B" w:rsidP="00FC6BB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6" w:type="pct"/>
            <w:vAlign w:val="center"/>
          </w:tcPr>
          <w:p w14:paraId="06EEB4C4" w14:textId="1278B610" w:rsidR="00FC6BB0" w:rsidRPr="00CF37C9" w:rsidRDefault="00FC6BB0" w:rsidP="00FC6BB0">
            <w:pPr>
              <w:jc w:val="center"/>
              <w:rPr>
                <w:sz w:val="16"/>
                <w:szCs w:val="16"/>
                <w:lang w:eastAsia="en-US"/>
              </w:rPr>
            </w:pPr>
            <w:r w:rsidRPr="00CF37C9">
              <w:rPr>
                <w:sz w:val="16"/>
                <w:szCs w:val="16"/>
                <w:lang w:eastAsia="en-US"/>
              </w:rPr>
              <w:t>NUTI</w:t>
            </w:r>
          </w:p>
        </w:tc>
        <w:tc>
          <w:tcPr>
            <w:tcW w:w="529" w:type="pct"/>
            <w:vAlign w:val="center"/>
          </w:tcPr>
          <w:p w14:paraId="0E9986CB" w14:textId="5ED1F594" w:rsidR="00FC6BB0" w:rsidRPr="00CF37C9" w:rsidRDefault="00B64D8D" w:rsidP="00FC6BB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UGOLIN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2D4C714" w14:textId="56471707" w:rsidR="00FC6BB0" w:rsidRPr="00CF37C9" w:rsidRDefault="00515592" w:rsidP="00FC6BB0">
            <w:pPr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 w:rsidRPr="00CF37C9">
              <w:rPr>
                <w:color w:val="00B0F0"/>
                <w:sz w:val="18"/>
                <w:szCs w:val="18"/>
                <w:lang w:eastAsia="en-US"/>
              </w:rPr>
              <w:t>AZZURRA</w:t>
            </w:r>
          </w:p>
        </w:tc>
      </w:tr>
    </w:tbl>
    <w:p w14:paraId="2AD9952E" w14:textId="032265C1" w:rsidR="006B1987" w:rsidRDefault="006B1987" w:rsidP="00154F1E">
      <w:pPr>
        <w:jc w:val="center"/>
        <w:rPr>
          <w:b/>
          <w:color w:val="FF0000"/>
          <w:sz w:val="28"/>
          <w:szCs w:val="28"/>
        </w:rPr>
      </w:pPr>
    </w:p>
    <w:p w14:paraId="59A643DA" w14:textId="5A85D88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BD01405" w14:textId="589CFC6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98AD2AF" w14:textId="7DC134F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8194303" w14:textId="7C2CCA4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D5970FE" w14:textId="4B50A0B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F3210D3" w14:textId="6EBC5D0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B497816" w14:textId="5C90B3C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64E3762" w14:textId="71AF6CC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1EC5D96" w14:textId="13CF414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108D98D" w14:textId="1B8EC10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E8F017A" w14:textId="5F38956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8C8D329" w14:textId="6B59829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3F3CB9F" w14:textId="1AD77AD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790490B" w14:textId="554F1B0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6CC3122" w14:textId="7285C68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11E3FCD" w14:textId="508260A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4C1F36E" w14:textId="0FA48ED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7098E33" w14:textId="04A1132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2692DE4" w14:textId="0812526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1F10E31" w14:textId="57BA4B8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0F0A987" w14:textId="4BA462F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C750C58" w14:textId="316786C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BAA4F0A" w14:textId="7FA72F2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BC933E7" w14:textId="00D8F01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D7EC380" w14:textId="231EBAA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CEA6925" w14:textId="77D0B0E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C1F8B47" w14:textId="012ED1E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C382E3C" w14:textId="1252BC6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B1232CE" w14:textId="5433C09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06FF35C" w14:textId="41D80B7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83C44B9" w14:textId="5B25300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CB0F0BC" w14:textId="6B1034D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7C8D095" w14:textId="1DF6DD4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2942EB6" w14:textId="29D0B2E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66BA633" w14:textId="2AD3D66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BD5327E" w14:textId="5CFED60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765A49C" w14:textId="5168B4E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8F0357E" w14:textId="7240F21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09576D0" w14:textId="40FBE49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A7DB606" w14:textId="63BCC1F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B6B27DB" w14:textId="38E4DCB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EF34DDD" w14:textId="16FEEFC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D416CA0" w14:textId="61F10CF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78B4D93" w14:textId="362BE52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D03FB63" w14:textId="2CCFF17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06F164E" w14:textId="00B7916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D51881D" w14:textId="5BDF91C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AE7A0EC" w14:textId="13154D0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338264F" w14:textId="0C2283B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3239CE2" w14:textId="284653A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D05224A" w14:textId="39012FD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D947B4E" w14:textId="444B4E6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80AC093" w14:textId="6F8A790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E50FEA5" w14:textId="7445CD5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4E374CC" w14:textId="1504890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A0ABAD8" w14:textId="38AEEBB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99610B2" w14:textId="7D0B332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1B5A194" w14:textId="200478E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69F9427" w14:textId="130392A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B1D0B00" w14:textId="743BB0A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0F5C719" w14:textId="5FE3D36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23342DC" w14:textId="4398BD3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5A0229A" w14:textId="7B5C413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D3DC713" w14:textId="660AE87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B84D86C" w14:textId="426F941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D91A6BA" w14:textId="67B5FC0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B922C79" w14:textId="41C103E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4C0C9D5" w14:textId="130BBA5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3F8336F" w14:textId="23D9FA0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C5983B4" w14:textId="111E943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D27E2C2" w14:textId="5E3306D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69A4231" w14:textId="46EA34B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F4D49B" w14:textId="488CF16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2161E56" w14:textId="0596B73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2006B84" w14:textId="65295DF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F06198E" w14:textId="280F4B1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DC121A6" w14:textId="2534CB2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56255BB" w14:textId="587FDA7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BED3165" w14:textId="158CB69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244F8CC" w14:textId="3B098A5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80C27F4" w14:textId="0565B66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A1248BC" w14:textId="1A7D0F3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ABC9BCC" w14:textId="40B1C88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F66168A" w14:textId="0A7B9AE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2F16F32" w14:textId="4343B99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8349DD2" w14:textId="3597365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0C722A" w14:textId="49845E7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628F7AF" w14:textId="1CB2E97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6B33B7F" w14:textId="74FE32A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6E92CDE" w14:textId="4A6B2D8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CBE1E3D" w14:textId="749AB23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DB4FB8B" w14:textId="5322E99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D6968C7" w14:textId="4FE5895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3D28993" w14:textId="2EF4A45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A528D6D" w14:textId="4C08824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D7B15BD" w14:textId="75FDF11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A16DBE5" w14:textId="49FEA04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856C311" w14:textId="43863AC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F895802" w14:textId="2302004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ED22699" w14:textId="7F1F7DE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62D8A83" w14:textId="4C27B90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AF1271E" w14:textId="007675E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B94F342" w14:textId="7C44FF7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E0A8C3E" w14:textId="75B30FF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177A6A1" w14:textId="1640681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FE6596E" w14:textId="03019C5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FD7851A" w14:textId="3A1A2BF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914598D" w14:textId="3CBC350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B4A962C" w14:textId="176FE6E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AFA32B7" w14:textId="2B78678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5297A98" w14:textId="6350E20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0FCD57B" w14:textId="6E96917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5794DE" w14:textId="37F6CE4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2538A01" w14:textId="29E1FB8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D7BB94B" w14:textId="6E805C1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D5ADDFD" w14:textId="32030CC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A0CF36C" w14:textId="1DE34FA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4727B5A" w14:textId="26F2F77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20BC2C1" w14:textId="283B46F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1F7929" w14:textId="2377C92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56D8E6D" w14:textId="16FDC59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091EB1A" w14:textId="18F5159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D4A3732" w14:textId="73343DD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6368382" w14:textId="645FD07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ACE4970" w14:textId="66E43B7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CC9D550" w14:textId="460947C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D13CF2C" w14:textId="2BFFAD1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A9F362D" w14:textId="18EE1D6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1EA2BEC" w14:textId="0FA39EC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30E176D" w14:textId="1EA57BC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D8955B5" w14:textId="28A9DC3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773080C" w14:textId="33087FD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81C2507" w14:textId="1AC56EE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33CB3AB" w14:textId="6AC5647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1ACE02F" w14:textId="50213DB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649A319" w14:textId="7202B51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CEA50B4" w14:textId="7426F44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57782B2" w14:textId="24DDB43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8577BBE" w14:textId="7F33191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65664DD" w14:textId="1B68668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F310BC7" w14:textId="679D8B8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FDFF9A" w14:textId="284376B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F2DEDB2" w14:textId="6004ADB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E8A10F7" w14:textId="01B99D6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8D7A7A5" w14:textId="1447462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D5A1AA9" w14:textId="54BD817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1D65D1" w14:textId="53D7A86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363D747" w14:textId="7846753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20AADB2" w14:textId="2EB657D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45576BA" w14:textId="7DB8954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D44EC70" w14:textId="482F5E8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C4A32B7" w14:textId="25886FD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E388C3C" w14:textId="5A68CBE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1639C10" w14:textId="6566D34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4C5015F" w14:textId="04D27AF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9C5482E" w14:textId="406EC16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3FDC10A" w14:textId="68E380C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AD17FDB" w14:textId="5222DBA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E51B9D7" w14:textId="40531F9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FF0677B" w14:textId="54BEC24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53033E0" w14:textId="1542EB8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353252A" w14:textId="67C584C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F840CA1" w14:textId="27E54EC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30B5340" w14:textId="048591E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339E6C4" w14:textId="2F569D0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8D22B39" w14:textId="21D0E6D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634F510" w14:textId="18AA45A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73FAFAD" w14:textId="414351A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EA0F472" w14:textId="0FCEA5C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B9F658" w14:textId="4A2C52E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7545F5" w14:textId="2B0979E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5969213" w14:textId="1C6E9FB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AF328BE" w14:textId="3D6EF05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4081CD7" w14:textId="2647440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709141D" w14:textId="52555B0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F91E1C1" w14:textId="0A8E642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3A53178" w14:textId="4367816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4DBA707" w14:textId="29A39F3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20F65A" w14:textId="5C97929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DDF9807" w14:textId="45D810F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D0FDE6D" w14:textId="34D4B76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F8C4F38" w14:textId="24C7F3A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5DB457B" w14:textId="6805442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D150036" w14:textId="19B5E24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1B5616D" w14:textId="56678AE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D49C1DF" w14:textId="719F7A0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E1A3019" w14:textId="1DB3EDC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AB6863A" w14:textId="67480DC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2445ECF" w14:textId="23F5FFC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F62EB5C" w14:textId="00EBEF6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64B3699" w14:textId="3E7A8E0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EA7B76C" w14:textId="0334A75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60581D0" w14:textId="6C51D90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B002243" w14:textId="6F2F1EB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DB9F2B2" w14:textId="61A09B1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9698D27" w14:textId="1158F0E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C1F932F" w14:textId="025E38D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3B622A8" w14:textId="2D5C6F7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E2DBA8B" w14:textId="4B5A3FC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04ED5D1" w14:textId="4B6DA92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8FF7BDC" w14:textId="0C3F8B5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CD0D846" w14:textId="7305EF8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5C44426" w14:textId="157741B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B21EAFF" w14:textId="7F40EB5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892277F" w14:textId="1A0235B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1D45E36" w14:textId="2B2F338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CD9A4AE" w14:textId="548F75B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EA494ED" w14:textId="2AF2039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809A3D" w14:textId="5DA9DC9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880832B" w14:textId="5534DB3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7C9C715" w14:textId="42E75A2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079743D" w14:textId="0E6D103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914EA53" w14:textId="026E36C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938A58B" w14:textId="6D33AE3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2B0952E" w14:textId="7B57EDE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74FDD23" w14:textId="4DE3768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A473220" w14:textId="085AACA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99D360B" w14:textId="3F2EF52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77F92A4" w14:textId="44295D4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1EBE2AF" w14:textId="5163F30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26FD1EE" w14:textId="16D5554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1355905" w14:textId="46A4BF3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948E691" w14:textId="3CC221F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E9ED487" w14:textId="2E4C3548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CA4D6E9" w14:textId="1AD574A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9E7D8A6" w14:textId="1E6F067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457B283" w14:textId="536816A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B3A781C" w14:textId="6D1EA9C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C642ECE" w14:textId="3A6463E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858C725" w14:textId="40DC9B7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A446FC7" w14:textId="5E811FC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AADD4A4" w14:textId="19C350E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5035FAB" w14:textId="1D7A145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F6B12C3" w14:textId="79BBB5C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13985B6" w14:textId="06CB58A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4215E294" w14:textId="5CA219A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1BF56B0" w14:textId="346D862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8C0C622" w14:textId="467DEE2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825316A" w14:textId="75E5B00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79E2A47" w14:textId="59C8887C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D28DAB4" w14:textId="235B2D8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BEEF49A" w14:textId="192AA04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35264BC" w14:textId="5AEF3D9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71A93A9" w14:textId="419F910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18AF908" w14:textId="6B8072AF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9BC880E" w14:textId="10BC4AE5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291E373" w14:textId="51CF655A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C701ED7" w14:textId="145BDC3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31C4070" w14:textId="0DE0D85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5D8384F" w14:textId="52F4D2B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54584AA" w14:textId="26FF25BB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55744B6" w14:textId="1FF3C26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5768DF0" w14:textId="10300ED3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EB577F1" w14:textId="32C7106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9CBF2B7" w14:textId="402B270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2851B7F" w14:textId="577CBCD0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764640E" w14:textId="115F6DE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5078086" w14:textId="5BDA4D1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0CCAFAA" w14:textId="277C091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C7491C3" w14:textId="7F08D5B4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0FB61DD" w14:textId="16E61E5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1527059D" w14:textId="150F243D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00EE0797" w14:textId="46A5CDA6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61CF3012" w14:textId="647414E1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5451DC9F" w14:textId="6389944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300A63CD" w14:textId="19A37A8E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FA14D36" w14:textId="5A1BF039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7CDBB237" w14:textId="1350DD52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p w14:paraId="204757A7" w14:textId="77777777" w:rsidR="00A35830" w:rsidRDefault="00A35830" w:rsidP="00154F1E">
      <w:pPr>
        <w:jc w:val="center"/>
        <w:rPr>
          <w:b/>
          <w:color w:val="FF0000"/>
          <w:sz w:val="28"/>
          <w:szCs w:val="28"/>
        </w:rPr>
      </w:pPr>
    </w:p>
    <w:sectPr w:rsidR="00A35830" w:rsidSect="002B0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E5"/>
    <w:multiLevelType w:val="hybridMultilevel"/>
    <w:tmpl w:val="49E0900E"/>
    <w:lvl w:ilvl="0" w:tplc="0410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43"/>
    <w:rsid w:val="00001A5F"/>
    <w:rsid w:val="000036D1"/>
    <w:rsid w:val="00003C81"/>
    <w:rsid w:val="00003D0D"/>
    <w:rsid w:val="00010A81"/>
    <w:rsid w:val="00013E1E"/>
    <w:rsid w:val="0001533D"/>
    <w:rsid w:val="000153D1"/>
    <w:rsid w:val="00016F60"/>
    <w:rsid w:val="00017841"/>
    <w:rsid w:val="00020FE9"/>
    <w:rsid w:val="0002106C"/>
    <w:rsid w:val="000235FB"/>
    <w:rsid w:val="00023A03"/>
    <w:rsid w:val="00023F5F"/>
    <w:rsid w:val="000267C3"/>
    <w:rsid w:val="0003178E"/>
    <w:rsid w:val="00032110"/>
    <w:rsid w:val="000332F4"/>
    <w:rsid w:val="00034ECE"/>
    <w:rsid w:val="00042EEE"/>
    <w:rsid w:val="00044681"/>
    <w:rsid w:val="00047743"/>
    <w:rsid w:val="000478EC"/>
    <w:rsid w:val="0005041B"/>
    <w:rsid w:val="00050695"/>
    <w:rsid w:val="00050983"/>
    <w:rsid w:val="000523B5"/>
    <w:rsid w:val="00052B28"/>
    <w:rsid w:val="00052B2D"/>
    <w:rsid w:val="00052F7A"/>
    <w:rsid w:val="00054497"/>
    <w:rsid w:val="00055008"/>
    <w:rsid w:val="00055DE3"/>
    <w:rsid w:val="000569F4"/>
    <w:rsid w:val="00056F75"/>
    <w:rsid w:val="0006222E"/>
    <w:rsid w:val="00062C71"/>
    <w:rsid w:val="000703B4"/>
    <w:rsid w:val="00073491"/>
    <w:rsid w:val="000739D6"/>
    <w:rsid w:val="00073CAE"/>
    <w:rsid w:val="0007414C"/>
    <w:rsid w:val="0007473B"/>
    <w:rsid w:val="00076077"/>
    <w:rsid w:val="00077720"/>
    <w:rsid w:val="00077D4D"/>
    <w:rsid w:val="00080F4B"/>
    <w:rsid w:val="00081227"/>
    <w:rsid w:val="000845DD"/>
    <w:rsid w:val="000859B8"/>
    <w:rsid w:val="0008600E"/>
    <w:rsid w:val="00087157"/>
    <w:rsid w:val="00090AEA"/>
    <w:rsid w:val="000927B0"/>
    <w:rsid w:val="00093902"/>
    <w:rsid w:val="0009652D"/>
    <w:rsid w:val="00097BF7"/>
    <w:rsid w:val="000A12C9"/>
    <w:rsid w:val="000A1322"/>
    <w:rsid w:val="000A26E6"/>
    <w:rsid w:val="000A37D0"/>
    <w:rsid w:val="000A4399"/>
    <w:rsid w:val="000A4C0D"/>
    <w:rsid w:val="000A4D94"/>
    <w:rsid w:val="000A613D"/>
    <w:rsid w:val="000A7659"/>
    <w:rsid w:val="000B021A"/>
    <w:rsid w:val="000B1B2F"/>
    <w:rsid w:val="000B3827"/>
    <w:rsid w:val="000B60CE"/>
    <w:rsid w:val="000C0B2E"/>
    <w:rsid w:val="000C12D2"/>
    <w:rsid w:val="000C35F6"/>
    <w:rsid w:val="000C6590"/>
    <w:rsid w:val="000D0BF6"/>
    <w:rsid w:val="000D2743"/>
    <w:rsid w:val="000D42FA"/>
    <w:rsid w:val="000D4329"/>
    <w:rsid w:val="000D45BA"/>
    <w:rsid w:val="000D6509"/>
    <w:rsid w:val="000E147B"/>
    <w:rsid w:val="000E6F53"/>
    <w:rsid w:val="000F16DF"/>
    <w:rsid w:val="000F2539"/>
    <w:rsid w:val="000F2551"/>
    <w:rsid w:val="000F269F"/>
    <w:rsid w:val="000F435C"/>
    <w:rsid w:val="000F5360"/>
    <w:rsid w:val="000F6032"/>
    <w:rsid w:val="000F694F"/>
    <w:rsid w:val="000F6B1F"/>
    <w:rsid w:val="00100513"/>
    <w:rsid w:val="001005AA"/>
    <w:rsid w:val="00100D56"/>
    <w:rsid w:val="00101594"/>
    <w:rsid w:val="00102227"/>
    <w:rsid w:val="00102640"/>
    <w:rsid w:val="00111E58"/>
    <w:rsid w:val="001154CD"/>
    <w:rsid w:val="0012089A"/>
    <w:rsid w:val="001213D0"/>
    <w:rsid w:val="00124006"/>
    <w:rsid w:val="001246D0"/>
    <w:rsid w:val="00126D19"/>
    <w:rsid w:val="00130CFC"/>
    <w:rsid w:val="0013376B"/>
    <w:rsid w:val="00140137"/>
    <w:rsid w:val="00140480"/>
    <w:rsid w:val="001406EE"/>
    <w:rsid w:val="00140CFC"/>
    <w:rsid w:val="0014150D"/>
    <w:rsid w:val="00141A56"/>
    <w:rsid w:val="00143901"/>
    <w:rsid w:val="0015003A"/>
    <w:rsid w:val="0015011E"/>
    <w:rsid w:val="00150994"/>
    <w:rsid w:val="001536B4"/>
    <w:rsid w:val="00154F1E"/>
    <w:rsid w:val="0015563C"/>
    <w:rsid w:val="001573CA"/>
    <w:rsid w:val="00164936"/>
    <w:rsid w:val="00166FEF"/>
    <w:rsid w:val="00170FB2"/>
    <w:rsid w:val="00171201"/>
    <w:rsid w:val="00171855"/>
    <w:rsid w:val="0017199F"/>
    <w:rsid w:val="00173E51"/>
    <w:rsid w:val="00174CFC"/>
    <w:rsid w:val="001759D1"/>
    <w:rsid w:val="00176757"/>
    <w:rsid w:val="00177F03"/>
    <w:rsid w:val="001813AF"/>
    <w:rsid w:val="00183DA0"/>
    <w:rsid w:val="0018579A"/>
    <w:rsid w:val="001870C6"/>
    <w:rsid w:val="00190406"/>
    <w:rsid w:val="00190E04"/>
    <w:rsid w:val="00190FD7"/>
    <w:rsid w:val="00195822"/>
    <w:rsid w:val="0019656D"/>
    <w:rsid w:val="00196B0C"/>
    <w:rsid w:val="00196D27"/>
    <w:rsid w:val="001A08E0"/>
    <w:rsid w:val="001A0CE5"/>
    <w:rsid w:val="001A44E8"/>
    <w:rsid w:val="001A70CF"/>
    <w:rsid w:val="001B00C6"/>
    <w:rsid w:val="001B1155"/>
    <w:rsid w:val="001B19A4"/>
    <w:rsid w:val="001B1A6A"/>
    <w:rsid w:val="001B1A91"/>
    <w:rsid w:val="001B3A18"/>
    <w:rsid w:val="001B48F7"/>
    <w:rsid w:val="001B4B05"/>
    <w:rsid w:val="001B5304"/>
    <w:rsid w:val="001B591E"/>
    <w:rsid w:val="001B7B4B"/>
    <w:rsid w:val="001C1A7A"/>
    <w:rsid w:val="001C1B56"/>
    <w:rsid w:val="001C2860"/>
    <w:rsid w:val="001C2987"/>
    <w:rsid w:val="001C393B"/>
    <w:rsid w:val="001C3E7F"/>
    <w:rsid w:val="001C4336"/>
    <w:rsid w:val="001C4902"/>
    <w:rsid w:val="001C4BF5"/>
    <w:rsid w:val="001C50F2"/>
    <w:rsid w:val="001C56F8"/>
    <w:rsid w:val="001C65DA"/>
    <w:rsid w:val="001C73D7"/>
    <w:rsid w:val="001D00F2"/>
    <w:rsid w:val="001D07E8"/>
    <w:rsid w:val="001D0C94"/>
    <w:rsid w:val="001D1D0E"/>
    <w:rsid w:val="001D43E7"/>
    <w:rsid w:val="001D5D1D"/>
    <w:rsid w:val="001D6D46"/>
    <w:rsid w:val="001E0999"/>
    <w:rsid w:val="001E0BF5"/>
    <w:rsid w:val="001E2182"/>
    <w:rsid w:val="001E3554"/>
    <w:rsid w:val="001E6E55"/>
    <w:rsid w:val="001E7F75"/>
    <w:rsid w:val="001F1748"/>
    <w:rsid w:val="001F22E7"/>
    <w:rsid w:val="001F5C25"/>
    <w:rsid w:val="001F60B6"/>
    <w:rsid w:val="001F7675"/>
    <w:rsid w:val="002011F2"/>
    <w:rsid w:val="002015FD"/>
    <w:rsid w:val="0020463D"/>
    <w:rsid w:val="0020491F"/>
    <w:rsid w:val="00205359"/>
    <w:rsid w:val="002058E3"/>
    <w:rsid w:val="00206D22"/>
    <w:rsid w:val="00210858"/>
    <w:rsid w:val="00211B74"/>
    <w:rsid w:val="00212AB2"/>
    <w:rsid w:val="002144B6"/>
    <w:rsid w:val="00216A46"/>
    <w:rsid w:val="00220181"/>
    <w:rsid w:val="00221B6A"/>
    <w:rsid w:val="00221C1F"/>
    <w:rsid w:val="00224F14"/>
    <w:rsid w:val="0022629B"/>
    <w:rsid w:val="00227F68"/>
    <w:rsid w:val="002302CD"/>
    <w:rsid w:val="0023063D"/>
    <w:rsid w:val="00231899"/>
    <w:rsid w:val="002329D7"/>
    <w:rsid w:val="00234404"/>
    <w:rsid w:val="00234BB2"/>
    <w:rsid w:val="00236FA9"/>
    <w:rsid w:val="002374F2"/>
    <w:rsid w:val="002376DE"/>
    <w:rsid w:val="00241891"/>
    <w:rsid w:val="002461AC"/>
    <w:rsid w:val="00250671"/>
    <w:rsid w:val="00250D80"/>
    <w:rsid w:val="00251D3D"/>
    <w:rsid w:val="00252354"/>
    <w:rsid w:val="00255CE6"/>
    <w:rsid w:val="00256D85"/>
    <w:rsid w:val="00260681"/>
    <w:rsid w:val="002610C7"/>
    <w:rsid w:val="00261A36"/>
    <w:rsid w:val="00263CC0"/>
    <w:rsid w:val="00266C5D"/>
    <w:rsid w:val="00270579"/>
    <w:rsid w:val="00271B89"/>
    <w:rsid w:val="002740EE"/>
    <w:rsid w:val="002754EB"/>
    <w:rsid w:val="0027659E"/>
    <w:rsid w:val="00277DF3"/>
    <w:rsid w:val="00282775"/>
    <w:rsid w:val="002828F4"/>
    <w:rsid w:val="00283C50"/>
    <w:rsid w:val="00283F9A"/>
    <w:rsid w:val="002855CE"/>
    <w:rsid w:val="0028660A"/>
    <w:rsid w:val="0028780C"/>
    <w:rsid w:val="00290B00"/>
    <w:rsid w:val="0029116F"/>
    <w:rsid w:val="002927EE"/>
    <w:rsid w:val="002948E3"/>
    <w:rsid w:val="0029509B"/>
    <w:rsid w:val="00297805"/>
    <w:rsid w:val="002A1CF5"/>
    <w:rsid w:val="002A38A4"/>
    <w:rsid w:val="002A47D3"/>
    <w:rsid w:val="002B0474"/>
    <w:rsid w:val="002B088B"/>
    <w:rsid w:val="002B1B53"/>
    <w:rsid w:val="002B2A08"/>
    <w:rsid w:val="002B5229"/>
    <w:rsid w:val="002C03F8"/>
    <w:rsid w:val="002C2D09"/>
    <w:rsid w:val="002C3113"/>
    <w:rsid w:val="002C35A6"/>
    <w:rsid w:val="002C451F"/>
    <w:rsid w:val="002C6C86"/>
    <w:rsid w:val="002C76BC"/>
    <w:rsid w:val="002D010F"/>
    <w:rsid w:val="002D04F3"/>
    <w:rsid w:val="002D1524"/>
    <w:rsid w:val="002D2631"/>
    <w:rsid w:val="002D446A"/>
    <w:rsid w:val="002D5958"/>
    <w:rsid w:val="002D5F5E"/>
    <w:rsid w:val="002D790F"/>
    <w:rsid w:val="002E3468"/>
    <w:rsid w:val="002E49C9"/>
    <w:rsid w:val="002E4F42"/>
    <w:rsid w:val="002E6AE4"/>
    <w:rsid w:val="002F0742"/>
    <w:rsid w:val="002F0E07"/>
    <w:rsid w:val="002F0FFA"/>
    <w:rsid w:val="002F18D7"/>
    <w:rsid w:val="002F21DE"/>
    <w:rsid w:val="002F36AF"/>
    <w:rsid w:val="002F3F2B"/>
    <w:rsid w:val="002F4B13"/>
    <w:rsid w:val="002F65D8"/>
    <w:rsid w:val="002F69F3"/>
    <w:rsid w:val="002F7180"/>
    <w:rsid w:val="00300D0A"/>
    <w:rsid w:val="00302BB3"/>
    <w:rsid w:val="00304DAE"/>
    <w:rsid w:val="00305C0A"/>
    <w:rsid w:val="00307B22"/>
    <w:rsid w:val="003139E1"/>
    <w:rsid w:val="0031474D"/>
    <w:rsid w:val="003164DE"/>
    <w:rsid w:val="00320474"/>
    <w:rsid w:val="00321851"/>
    <w:rsid w:val="00322908"/>
    <w:rsid w:val="003231C9"/>
    <w:rsid w:val="00323585"/>
    <w:rsid w:val="00324168"/>
    <w:rsid w:val="003241DA"/>
    <w:rsid w:val="00324B16"/>
    <w:rsid w:val="00326B0C"/>
    <w:rsid w:val="00326E6C"/>
    <w:rsid w:val="0032736A"/>
    <w:rsid w:val="003300D3"/>
    <w:rsid w:val="00330C51"/>
    <w:rsid w:val="00331E9F"/>
    <w:rsid w:val="00332280"/>
    <w:rsid w:val="0033468D"/>
    <w:rsid w:val="0033669C"/>
    <w:rsid w:val="00336776"/>
    <w:rsid w:val="003377F3"/>
    <w:rsid w:val="00340140"/>
    <w:rsid w:val="00340F86"/>
    <w:rsid w:val="0034166C"/>
    <w:rsid w:val="00342E98"/>
    <w:rsid w:val="003516E9"/>
    <w:rsid w:val="003527BA"/>
    <w:rsid w:val="00352D1E"/>
    <w:rsid w:val="00353836"/>
    <w:rsid w:val="003540BB"/>
    <w:rsid w:val="00354178"/>
    <w:rsid w:val="00356872"/>
    <w:rsid w:val="00360011"/>
    <w:rsid w:val="0036071E"/>
    <w:rsid w:val="00360EE1"/>
    <w:rsid w:val="00361F05"/>
    <w:rsid w:val="00362DB6"/>
    <w:rsid w:val="00363B36"/>
    <w:rsid w:val="00365F5B"/>
    <w:rsid w:val="0036733A"/>
    <w:rsid w:val="0036788E"/>
    <w:rsid w:val="00371CCF"/>
    <w:rsid w:val="003726D4"/>
    <w:rsid w:val="00372833"/>
    <w:rsid w:val="00373BA8"/>
    <w:rsid w:val="0037461E"/>
    <w:rsid w:val="003751C1"/>
    <w:rsid w:val="003761E3"/>
    <w:rsid w:val="00376CA9"/>
    <w:rsid w:val="00381A14"/>
    <w:rsid w:val="0038459B"/>
    <w:rsid w:val="003878E8"/>
    <w:rsid w:val="00391D45"/>
    <w:rsid w:val="00392D6F"/>
    <w:rsid w:val="00397FFA"/>
    <w:rsid w:val="003A1A27"/>
    <w:rsid w:val="003A2E62"/>
    <w:rsid w:val="003A45A4"/>
    <w:rsid w:val="003A49A5"/>
    <w:rsid w:val="003A747F"/>
    <w:rsid w:val="003B3173"/>
    <w:rsid w:val="003B3BAC"/>
    <w:rsid w:val="003B66E1"/>
    <w:rsid w:val="003C0E49"/>
    <w:rsid w:val="003C3EE2"/>
    <w:rsid w:val="003C4181"/>
    <w:rsid w:val="003C6B3B"/>
    <w:rsid w:val="003D2668"/>
    <w:rsid w:val="003D3895"/>
    <w:rsid w:val="003D4D58"/>
    <w:rsid w:val="003D6B72"/>
    <w:rsid w:val="003D76AC"/>
    <w:rsid w:val="003D7C3C"/>
    <w:rsid w:val="003E0229"/>
    <w:rsid w:val="003E1345"/>
    <w:rsid w:val="003E40A8"/>
    <w:rsid w:val="003E6100"/>
    <w:rsid w:val="003F17F5"/>
    <w:rsid w:val="003F6634"/>
    <w:rsid w:val="003F7536"/>
    <w:rsid w:val="0040034D"/>
    <w:rsid w:val="004032A8"/>
    <w:rsid w:val="00404131"/>
    <w:rsid w:val="004117F1"/>
    <w:rsid w:val="004239CF"/>
    <w:rsid w:val="00423C16"/>
    <w:rsid w:val="00424C55"/>
    <w:rsid w:val="00425EED"/>
    <w:rsid w:val="00427E4B"/>
    <w:rsid w:val="00430E47"/>
    <w:rsid w:val="00431F01"/>
    <w:rsid w:val="004321FC"/>
    <w:rsid w:val="00432781"/>
    <w:rsid w:val="00432B57"/>
    <w:rsid w:val="004356C0"/>
    <w:rsid w:val="00437119"/>
    <w:rsid w:val="004405E9"/>
    <w:rsid w:val="00442D78"/>
    <w:rsid w:val="0044438A"/>
    <w:rsid w:val="004465FE"/>
    <w:rsid w:val="00446E40"/>
    <w:rsid w:val="00454AE7"/>
    <w:rsid w:val="0045570D"/>
    <w:rsid w:val="00464092"/>
    <w:rsid w:val="00464D08"/>
    <w:rsid w:val="00464E68"/>
    <w:rsid w:val="00464FEA"/>
    <w:rsid w:val="004673F1"/>
    <w:rsid w:val="0047145A"/>
    <w:rsid w:val="00473242"/>
    <w:rsid w:val="004733CF"/>
    <w:rsid w:val="00473B44"/>
    <w:rsid w:val="004758D1"/>
    <w:rsid w:val="00475B5B"/>
    <w:rsid w:val="00476F1D"/>
    <w:rsid w:val="0048397D"/>
    <w:rsid w:val="00485E94"/>
    <w:rsid w:val="00487FCC"/>
    <w:rsid w:val="00491972"/>
    <w:rsid w:val="00491EC6"/>
    <w:rsid w:val="00493056"/>
    <w:rsid w:val="00493462"/>
    <w:rsid w:val="00495C69"/>
    <w:rsid w:val="0049713E"/>
    <w:rsid w:val="004A017E"/>
    <w:rsid w:val="004A0CFD"/>
    <w:rsid w:val="004A2C53"/>
    <w:rsid w:val="004A65E7"/>
    <w:rsid w:val="004B0E43"/>
    <w:rsid w:val="004B139B"/>
    <w:rsid w:val="004B2D8A"/>
    <w:rsid w:val="004B38AC"/>
    <w:rsid w:val="004B555F"/>
    <w:rsid w:val="004B55D5"/>
    <w:rsid w:val="004B6236"/>
    <w:rsid w:val="004B6C1A"/>
    <w:rsid w:val="004C0F08"/>
    <w:rsid w:val="004C3501"/>
    <w:rsid w:val="004C3806"/>
    <w:rsid w:val="004C57D0"/>
    <w:rsid w:val="004C6D5B"/>
    <w:rsid w:val="004D2FE7"/>
    <w:rsid w:val="004D3025"/>
    <w:rsid w:val="004D5657"/>
    <w:rsid w:val="004D589D"/>
    <w:rsid w:val="004D5D9C"/>
    <w:rsid w:val="004D63FC"/>
    <w:rsid w:val="004E15BF"/>
    <w:rsid w:val="004E2536"/>
    <w:rsid w:val="004E3681"/>
    <w:rsid w:val="004E3F15"/>
    <w:rsid w:val="004E4456"/>
    <w:rsid w:val="004E6C58"/>
    <w:rsid w:val="004E7A83"/>
    <w:rsid w:val="004F0D69"/>
    <w:rsid w:val="004F36FC"/>
    <w:rsid w:val="004F4B04"/>
    <w:rsid w:val="004F5230"/>
    <w:rsid w:val="004F7E88"/>
    <w:rsid w:val="00500FAD"/>
    <w:rsid w:val="005013D4"/>
    <w:rsid w:val="00503110"/>
    <w:rsid w:val="00504388"/>
    <w:rsid w:val="0050495E"/>
    <w:rsid w:val="00505B5F"/>
    <w:rsid w:val="005065BA"/>
    <w:rsid w:val="0050721F"/>
    <w:rsid w:val="00510F1C"/>
    <w:rsid w:val="00513EDA"/>
    <w:rsid w:val="00515592"/>
    <w:rsid w:val="00517C95"/>
    <w:rsid w:val="00520215"/>
    <w:rsid w:val="0052063D"/>
    <w:rsid w:val="00520B0A"/>
    <w:rsid w:val="00520BFF"/>
    <w:rsid w:val="005219D1"/>
    <w:rsid w:val="00523D27"/>
    <w:rsid w:val="00525A35"/>
    <w:rsid w:val="005319F0"/>
    <w:rsid w:val="00531D76"/>
    <w:rsid w:val="005327B7"/>
    <w:rsid w:val="005337F5"/>
    <w:rsid w:val="00535694"/>
    <w:rsid w:val="00536478"/>
    <w:rsid w:val="00536CFE"/>
    <w:rsid w:val="0053714A"/>
    <w:rsid w:val="0054031F"/>
    <w:rsid w:val="0054086B"/>
    <w:rsid w:val="00546F52"/>
    <w:rsid w:val="00551805"/>
    <w:rsid w:val="00556C08"/>
    <w:rsid w:val="005579FF"/>
    <w:rsid w:val="0056018C"/>
    <w:rsid w:val="00562A96"/>
    <w:rsid w:val="00563283"/>
    <w:rsid w:val="00565CEC"/>
    <w:rsid w:val="00567207"/>
    <w:rsid w:val="00567487"/>
    <w:rsid w:val="0057037F"/>
    <w:rsid w:val="00572117"/>
    <w:rsid w:val="00573CEC"/>
    <w:rsid w:val="00574363"/>
    <w:rsid w:val="00574446"/>
    <w:rsid w:val="0057654F"/>
    <w:rsid w:val="00576AB2"/>
    <w:rsid w:val="005815A5"/>
    <w:rsid w:val="00582B3A"/>
    <w:rsid w:val="00582C68"/>
    <w:rsid w:val="00584618"/>
    <w:rsid w:val="00584C77"/>
    <w:rsid w:val="0058587F"/>
    <w:rsid w:val="00586FA6"/>
    <w:rsid w:val="0058707D"/>
    <w:rsid w:val="0059177C"/>
    <w:rsid w:val="005A0847"/>
    <w:rsid w:val="005A0F16"/>
    <w:rsid w:val="005A19AA"/>
    <w:rsid w:val="005A3DD1"/>
    <w:rsid w:val="005A52A8"/>
    <w:rsid w:val="005A56F5"/>
    <w:rsid w:val="005A6395"/>
    <w:rsid w:val="005A747C"/>
    <w:rsid w:val="005A7CE1"/>
    <w:rsid w:val="005A7D98"/>
    <w:rsid w:val="005B3E8A"/>
    <w:rsid w:val="005B52DE"/>
    <w:rsid w:val="005C4A5C"/>
    <w:rsid w:val="005C4BD7"/>
    <w:rsid w:val="005C656B"/>
    <w:rsid w:val="005C74DB"/>
    <w:rsid w:val="005C7534"/>
    <w:rsid w:val="005C7C16"/>
    <w:rsid w:val="005D026C"/>
    <w:rsid w:val="005D05DB"/>
    <w:rsid w:val="005D4CA7"/>
    <w:rsid w:val="005E30D4"/>
    <w:rsid w:val="005E3344"/>
    <w:rsid w:val="005E37BF"/>
    <w:rsid w:val="005E4678"/>
    <w:rsid w:val="005E6367"/>
    <w:rsid w:val="005F062A"/>
    <w:rsid w:val="005F4D51"/>
    <w:rsid w:val="005F6EB1"/>
    <w:rsid w:val="005F7C05"/>
    <w:rsid w:val="00600884"/>
    <w:rsid w:val="0060098B"/>
    <w:rsid w:val="00601B6E"/>
    <w:rsid w:val="006042CB"/>
    <w:rsid w:val="0060430F"/>
    <w:rsid w:val="00604352"/>
    <w:rsid w:val="006050FB"/>
    <w:rsid w:val="00606561"/>
    <w:rsid w:val="00606FEA"/>
    <w:rsid w:val="00607D3A"/>
    <w:rsid w:val="00610BAE"/>
    <w:rsid w:val="00612DF5"/>
    <w:rsid w:val="00614DB3"/>
    <w:rsid w:val="00615C1B"/>
    <w:rsid w:val="00615EDD"/>
    <w:rsid w:val="00615F0D"/>
    <w:rsid w:val="0062014A"/>
    <w:rsid w:val="00621BF6"/>
    <w:rsid w:val="00622DE6"/>
    <w:rsid w:val="0062476F"/>
    <w:rsid w:val="0062511F"/>
    <w:rsid w:val="006269B1"/>
    <w:rsid w:val="00626F20"/>
    <w:rsid w:val="00632592"/>
    <w:rsid w:val="00633AB9"/>
    <w:rsid w:val="00634BE0"/>
    <w:rsid w:val="006428A8"/>
    <w:rsid w:val="00642D83"/>
    <w:rsid w:val="00646D71"/>
    <w:rsid w:val="00647B15"/>
    <w:rsid w:val="00653089"/>
    <w:rsid w:val="00653DD7"/>
    <w:rsid w:val="00657C93"/>
    <w:rsid w:val="00657EDC"/>
    <w:rsid w:val="00663856"/>
    <w:rsid w:val="00664069"/>
    <w:rsid w:val="00672D12"/>
    <w:rsid w:val="006743CF"/>
    <w:rsid w:val="00674FC9"/>
    <w:rsid w:val="00675AD6"/>
    <w:rsid w:val="00676D65"/>
    <w:rsid w:val="00677D10"/>
    <w:rsid w:val="0068182A"/>
    <w:rsid w:val="006822E7"/>
    <w:rsid w:val="006826C4"/>
    <w:rsid w:val="006876DD"/>
    <w:rsid w:val="00687FF0"/>
    <w:rsid w:val="00692D9C"/>
    <w:rsid w:val="006951F1"/>
    <w:rsid w:val="006A3ED0"/>
    <w:rsid w:val="006A45A4"/>
    <w:rsid w:val="006A4850"/>
    <w:rsid w:val="006A4CAC"/>
    <w:rsid w:val="006A4E0A"/>
    <w:rsid w:val="006A59B9"/>
    <w:rsid w:val="006B1987"/>
    <w:rsid w:val="006B43C8"/>
    <w:rsid w:val="006B653E"/>
    <w:rsid w:val="006C0058"/>
    <w:rsid w:val="006C0DFC"/>
    <w:rsid w:val="006C10B7"/>
    <w:rsid w:val="006C449D"/>
    <w:rsid w:val="006C5AB6"/>
    <w:rsid w:val="006D066B"/>
    <w:rsid w:val="006D2098"/>
    <w:rsid w:val="006D21CE"/>
    <w:rsid w:val="006D3422"/>
    <w:rsid w:val="006D5D5E"/>
    <w:rsid w:val="006D6F34"/>
    <w:rsid w:val="006D764F"/>
    <w:rsid w:val="006D774F"/>
    <w:rsid w:val="006D7CFE"/>
    <w:rsid w:val="006E309F"/>
    <w:rsid w:val="006E42ED"/>
    <w:rsid w:val="006E6419"/>
    <w:rsid w:val="006F007C"/>
    <w:rsid w:val="006F2F1A"/>
    <w:rsid w:val="006F3F80"/>
    <w:rsid w:val="006F44FC"/>
    <w:rsid w:val="006F5D3C"/>
    <w:rsid w:val="006F5DB9"/>
    <w:rsid w:val="006F5E80"/>
    <w:rsid w:val="006F7192"/>
    <w:rsid w:val="00702F35"/>
    <w:rsid w:val="0070335C"/>
    <w:rsid w:val="00705741"/>
    <w:rsid w:val="0070715F"/>
    <w:rsid w:val="007076D5"/>
    <w:rsid w:val="00710701"/>
    <w:rsid w:val="00710D53"/>
    <w:rsid w:val="00711CAD"/>
    <w:rsid w:val="00712266"/>
    <w:rsid w:val="00713B0B"/>
    <w:rsid w:val="007156DD"/>
    <w:rsid w:val="007156F8"/>
    <w:rsid w:val="007170AD"/>
    <w:rsid w:val="00717A21"/>
    <w:rsid w:val="00717D8E"/>
    <w:rsid w:val="00721D2F"/>
    <w:rsid w:val="007259BC"/>
    <w:rsid w:val="007279DE"/>
    <w:rsid w:val="00733BA5"/>
    <w:rsid w:val="00733BFF"/>
    <w:rsid w:val="00734391"/>
    <w:rsid w:val="00735220"/>
    <w:rsid w:val="00742C6A"/>
    <w:rsid w:val="00745604"/>
    <w:rsid w:val="00746B06"/>
    <w:rsid w:val="00746F90"/>
    <w:rsid w:val="00750505"/>
    <w:rsid w:val="00751A81"/>
    <w:rsid w:val="00752D5A"/>
    <w:rsid w:val="0075416A"/>
    <w:rsid w:val="00754DE8"/>
    <w:rsid w:val="00755945"/>
    <w:rsid w:val="0075736A"/>
    <w:rsid w:val="00762997"/>
    <w:rsid w:val="0076446B"/>
    <w:rsid w:val="007649C3"/>
    <w:rsid w:val="00764BD1"/>
    <w:rsid w:val="00764F89"/>
    <w:rsid w:val="007652D6"/>
    <w:rsid w:val="00765D39"/>
    <w:rsid w:val="0076622D"/>
    <w:rsid w:val="0077066F"/>
    <w:rsid w:val="00770A9C"/>
    <w:rsid w:val="00771E5D"/>
    <w:rsid w:val="0077317B"/>
    <w:rsid w:val="00773654"/>
    <w:rsid w:val="007776FB"/>
    <w:rsid w:val="00781409"/>
    <w:rsid w:val="00781740"/>
    <w:rsid w:val="007818F3"/>
    <w:rsid w:val="0078380F"/>
    <w:rsid w:val="00784655"/>
    <w:rsid w:val="007859DE"/>
    <w:rsid w:val="00785A38"/>
    <w:rsid w:val="00786AE5"/>
    <w:rsid w:val="00786CB6"/>
    <w:rsid w:val="00786E16"/>
    <w:rsid w:val="00791089"/>
    <w:rsid w:val="00791E9C"/>
    <w:rsid w:val="00792E13"/>
    <w:rsid w:val="007936BE"/>
    <w:rsid w:val="00794707"/>
    <w:rsid w:val="00794AFD"/>
    <w:rsid w:val="00796149"/>
    <w:rsid w:val="00796AA1"/>
    <w:rsid w:val="00796EA7"/>
    <w:rsid w:val="00797A5D"/>
    <w:rsid w:val="007A0C31"/>
    <w:rsid w:val="007A0FB7"/>
    <w:rsid w:val="007A10E2"/>
    <w:rsid w:val="007A150F"/>
    <w:rsid w:val="007A2C1F"/>
    <w:rsid w:val="007A32A2"/>
    <w:rsid w:val="007A52E0"/>
    <w:rsid w:val="007A53D0"/>
    <w:rsid w:val="007A7E8C"/>
    <w:rsid w:val="007B002F"/>
    <w:rsid w:val="007B13C3"/>
    <w:rsid w:val="007B2078"/>
    <w:rsid w:val="007B233E"/>
    <w:rsid w:val="007B3E3F"/>
    <w:rsid w:val="007B5020"/>
    <w:rsid w:val="007B6C82"/>
    <w:rsid w:val="007B7672"/>
    <w:rsid w:val="007C2036"/>
    <w:rsid w:val="007C4409"/>
    <w:rsid w:val="007C5424"/>
    <w:rsid w:val="007C5F19"/>
    <w:rsid w:val="007C7B9E"/>
    <w:rsid w:val="007D1896"/>
    <w:rsid w:val="007D193D"/>
    <w:rsid w:val="007E14D1"/>
    <w:rsid w:val="007E16EE"/>
    <w:rsid w:val="007E237C"/>
    <w:rsid w:val="007E296A"/>
    <w:rsid w:val="007E61E4"/>
    <w:rsid w:val="007F0D91"/>
    <w:rsid w:val="007F2255"/>
    <w:rsid w:val="007F2B1E"/>
    <w:rsid w:val="007F2E37"/>
    <w:rsid w:val="007F34A1"/>
    <w:rsid w:val="007F5C00"/>
    <w:rsid w:val="007F5CC6"/>
    <w:rsid w:val="007F65A4"/>
    <w:rsid w:val="00801CD5"/>
    <w:rsid w:val="00803910"/>
    <w:rsid w:val="00803C1D"/>
    <w:rsid w:val="0080430B"/>
    <w:rsid w:val="00804F16"/>
    <w:rsid w:val="0080581A"/>
    <w:rsid w:val="00807D9D"/>
    <w:rsid w:val="00810997"/>
    <w:rsid w:val="00810E58"/>
    <w:rsid w:val="00811114"/>
    <w:rsid w:val="00811387"/>
    <w:rsid w:val="008158C0"/>
    <w:rsid w:val="00815B3E"/>
    <w:rsid w:val="0081628B"/>
    <w:rsid w:val="008174A5"/>
    <w:rsid w:val="008228C8"/>
    <w:rsid w:val="00823A75"/>
    <w:rsid w:val="008253BE"/>
    <w:rsid w:val="00830478"/>
    <w:rsid w:val="00830F0C"/>
    <w:rsid w:val="00831B43"/>
    <w:rsid w:val="0083349A"/>
    <w:rsid w:val="00833FF7"/>
    <w:rsid w:val="00835003"/>
    <w:rsid w:val="008408BA"/>
    <w:rsid w:val="00844AD2"/>
    <w:rsid w:val="00846F35"/>
    <w:rsid w:val="00847415"/>
    <w:rsid w:val="00851D9B"/>
    <w:rsid w:val="008525ED"/>
    <w:rsid w:val="0085403C"/>
    <w:rsid w:val="00856CEA"/>
    <w:rsid w:val="00862360"/>
    <w:rsid w:val="008642C6"/>
    <w:rsid w:val="008661E1"/>
    <w:rsid w:val="0087356E"/>
    <w:rsid w:val="0087462C"/>
    <w:rsid w:val="00874E5E"/>
    <w:rsid w:val="00877DE4"/>
    <w:rsid w:val="0088133F"/>
    <w:rsid w:val="00881494"/>
    <w:rsid w:val="008828FB"/>
    <w:rsid w:val="0088332C"/>
    <w:rsid w:val="008842D9"/>
    <w:rsid w:val="008854F6"/>
    <w:rsid w:val="00885EC6"/>
    <w:rsid w:val="0088714D"/>
    <w:rsid w:val="0088721F"/>
    <w:rsid w:val="00887A39"/>
    <w:rsid w:val="00891A4A"/>
    <w:rsid w:val="008929BB"/>
    <w:rsid w:val="00893847"/>
    <w:rsid w:val="00894509"/>
    <w:rsid w:val="0089463A"/>
    <w:rsid w:val="008957AE"/>
    <w:rsid w:val="008959FC"/>
    <w:rsid w:val="0089772C"/>
    <w:rsid w:val="008A38D4"/>
    <w:rsid w:val="008A56ED"/>
    <w:rsid w:val="008A631D"/>
    <w:rsid w:val="008B0486"/>
    <w:rsid w:val="008B1212"/>
    <w:rsid w:val="008B1C6C"/>
    <w:rsid w:val="008B4145"/>
    <w:rsid w:val="008B50F3"/>
    <w:rsid w:val="008B6106"/>
    <w:rsid w:val="008B634B"/>
    <w:rsid w:val="008B6A17"/>
    <w:rsid w:val="008B6CD8"/>
    <w:rsid w:val="008C0442"/>
    <w:rsid w:val="008C2964"/>
    <w:rsid w:val="008C69F5"/>
    <w:rsid w:val="008C7C72"/>
    <w:rsid w:val="008D5890"/>
    <w:rsid w:val="008D64B4"/>
    <w:rsid w:val="008E2038"/>
    <w:rsid w:val="008E36B3"/>
    <w:rsid w:val="008E38A8"/>
    <w:rsid w:val="008E448F"/>
    <w:rsid w:val="008E47C6"/>
    <w:rsid w:val="008E7E24"/>
    <w:rsid w:val="008F624A"/>
    <w:rsid w:val="008F713F"/>
    <w:rsid w:val="008F768F"/>
    <w:rsid w:val="00902FB2"/>
    <w:rsid w:val="009038EE"/>
    <w:rsid w:val="009055FA"/>
    <w:rsid w:val="009102FF"/>
    <w:rsid w:val="00910FD2"/>
    <w:rsid w:val="0091393A"/>
    <w:rsid w:val="00913A58"/>
    <w:rsid w:val="00914262"/>
    <w:rsid w:val="00914C60"/>
    <w:rsid w:val="00917023"/>
    <w:rsid w:val="0092000B"/>
    <w:rsid w:val="0092232E"/>
    <w:rsid w:val="00923EFD"/>
    <w:rsid w:val="00924166"/>
    <w:rsid w:val="009254D2"/>
    <w:rsid w:val="0093456C"/>
    <w:rsid w:val="0093709A"/>
    <w:rsid w:val="00940B41"/>
    <w:rsid w:val="009421F7"/>
    <w:rsid w:val="00942344"/>
    <w:rsid w:val="00942568"/>
    <w:rsid w:val="00943030"/>
    <w:rsid w:val="0094358B"/>
    <w:rsid w:val="00943DA3"/>
    <w:rsid w:val="00944D82"/>
    <w:rsid w:val="00946C94"/>
    <w:rsid w:val="009511FF"/>
    <w:rsid w:val="00951FC2"/>
    <w:rsid w:val="00952895"/>
    <w:rsid w:val="00955D63"/>
    <w:rsid w:val="00956B7C"/>
    <w:rsid w:val="00956BE8"/>
    <w:rsid w:val="00963E2E"/>
    <w:rsid w:val="00967701"/>
    <w:rsid w:val="00967E98"/>
    <w:rsid w:val="009706A3"/>
    <w:rsid w:val="00971743"/>
    <w:rsid w:val="00972C72"/>
    <w:rsid w:val="00973D65"/>
    <w:rsid w:val="00976B97"/>
    <w:rsid w:val="00977ED0"/>
    <w:rsid w:val="00981789"/>
    <w:rsid w:val="00981A12"/>
    <w:rsid w:val="00983599"/>
    <w:rsid w:val="00983CF0"/>
    <w:rsid w:val="0098524F"/>
    <w:rsid w:val="00990B79"/>
    <w:rsid w:val="00991C90"/>
    <w:rsid w:val="00991CC9"/>
    <w:rsid w:val="0099719E"/>
    <w:rsid w:val="009978CD"/>
    <w:rsid w:val="009A2528"/>
    <w:rsid w:val="009A4486"/>
    <w:rsid w:val="009A574C"/>
    <w:rsid w:val="009A6AAB"/>
    <w:rsid w:val="009A6B34"/>
    <w:rsid w:val="009A7FB7"/>
    <w:rsid w:val="009B0DFE"/>
    <w:rsid w:val="009B3D1A"/>
    <w:rsid w:val="009B60A5"/>
    <w:rsid w:val="009B7243"/>
    <w:rsid w:val="009B7758"/>
    <w:rsid w:val="009C03D1"/>
    <w:rsid w:val="009C1C05"/>
    <w:rsid w:val="009C4827"/>
    <w:rsid w:val="009C51D1"/>
    <w:rsid w:val="009C587F"/>
    <w:rsid w:val="009C61FC"/>
    <w:rsid w:val="009C7429"/>
    <w:rsid w:val="009C75D8"/>
    <w:rsid w:val="009D30BB"/>
    <w:rsid w:val="009D427A"/>
    <w:rsid w:val="009D549B"/>
    <w:rsid w:val="009D73D0"/>
    <w:rsid w:val="009D7B17"/>
    <w:rsid w:val="009E0A76"/>
    <w:rsid w:val="009E11E1"/>
    <w:rsid w:val="009E125D"/>
    <w:rsid w:val="009E18D7"/>
    <w:rsid w:val="009E25AB"/>
    <w:rsid w:val="009E4C86"/>
    <w:rsid w:val="009E7395"/>
    <w:rsid w:val="009F041D"/>
    <w:rsid w:val="009F1216"/>
    <w:rsid w:val="009F1AE4"/>
    <w:rsid w:val="009F4107"/>
    <w:rsid w:val="009F5800"/>
    <w:rsid w:val="009F5F3A"/>
    <w:rsid w:val="009F726C"/>
    <w:rsid w:val="009F7DFE"/>
    <w:rsid w:val="00A02130"/>
    <w:rsid w:val="00A027D7"/>
    <w:rsid w:val="00A03648"/>
    <w:rsid w:val="00A03F12"/>
    <w:rsid w:val="00A05168"/>
    <w:rsid w:val="00A0615A"/>
    <w:rsid w:val="00A064FB"/>
    <w:rsid w:val="00A07AB4"/>
    <w:rsid w:val="00A10835"/>
    <w:rsid w:val="00A11269"/>
    <w:rsid w:val="00A13195"/>
    <w:rsid w:val="00A14132"/>
    <w:rsid w:val="00A14F3A"/>
    <w:rsid w:val="00A1630B"/>
    <w:rsid w:val="00A17381"/>
    <w:rsid w:val="00A178B6"/>
    <w:rsid w:val="00A17C60"/>
    <w:rsid w:val="00A2197F"/>
    <w:rsid w:val="00A23FDF"/>
    <w:rsid w:val="00A254AE"/>
    <w:rsid w:val="00A26255"/>
    <w:rsid w:val="00A2730E"/>
    <w:rsid w:val="00A30838"/>
    <w:rsid w:val="00A3534E"/>
    <w:rsid w:val="00A35597"/>
    <w:rsid w:val="00A35830"/>
    <w:rsid w:val="00A42F90"/>
    <w:rsid w:val="00A459A6"/>
    <w:rsid w:val="00A45CEF"/>
    <w:rsid w:val="00A4663B"/>
    <w:rsid w:val="00A54ABD"/>
    <w:rsid w:val="00A61DCC"/>
    <w:rsid w:val="00A63497"/>
    <w:rsid w:val="00A6368F"/>
    <w:rsid w:val="00A64CFB"/>
    <w:rsid w:val="00A71CC1"/>
    <w:rsid w:val="00A76746"/>
    <w:rsid w:val="00A77E9D"/>
    <w:rsid w:val="00A87038"/>
    <w:rsid w:val="00A873CF"/>
    <w:rsid w:val="00A875B3"/>
    <w:rsid w:val="00A87743"/>
    <w:rsid w:val="00A97889"/>
    <w:rsid w:val="00AA1AD8"/>
    <w:rsid w:val="00AA1FFA"/>
    <w:rsid w:val="00AA3D6C"/>
    <w:rsid w:val="00AA4683"/>
    <w:rsid w:val="00AA4D1F"/>
    <w:rsid w:val="00AB15CD"/>
    <w:rsid w:val="00AB258B"/>
    <w:rsid w:val="00AB2A7F"/>
    <w:rsid w:val="00AB36A5"/>
    <w:rsid w:val="00AB7D45"/>
    <w:rsid w:val="00AC09F3"/>
    <w:rsid w:val="00AC0DF7"/>
    <w:rsid w:val="00AC0F14"/>
    <w:rsid w:val="00AC133E"/>
    <w:rsid w:val="00AC1A91"/>
    <w:rsid w:val="00AC36A2"/>
    <w:rsid w:val="00AC68C3"/>
    <w:rsid w:val="00AC7F28"/>
    <w:rsid w:val="00AD1259"/>
    <w:rsid w:val="00AD20B3"/>
    <w:rsid w:val="00AD2D85"/>
    <w:rsid w:val="00AD3392"/>
    <w:rsid w:val="00AD4571"/>
    <w:rsid w:val="00AD45DB"/>
    <w:rsid w:val="00AD5E6D"/>
    <w:rsid w:val="00AD7779"/>
    <w:rsid w:val="00AE4FC5"/>
    <w:rsid w:val="00AE5C36"/>
    <w:rsid w:val="00AE5FE6"/>
    <w:rsid w:val="00AE71EF"/>
    <w:rsid w:val="00AF2064"/>
    <w:rsid w:val="00AF2690"/>
    <w:rsid w:val="00AF5E2E"/>
    <w:rsid w:val="00AF6F0B"/>
    <w:rsid w:val="00B00649"/>
    <w:rsid w:val="00B02047"/>
    <w:rsid w:val="00B04042"/>
    <w:rsid w:val="00B0466F"/>
    <w:rsid w:val="00B064A7"/>
    <w:rsid w:val="00B06D71"/>
    <w:rsid w:val="00B07DEB"/>
    <w:rsid w:val="00B109D1"/>
    <w:rsid w:val="00B13E47"/>
    <w:rsid w:val="00B14EDE"/>
    <w:rsid w:val="00B163BC"/>
    <w:rsid w:val="00B1666E"/>
    <w:rsid w:val="00B17362"/>
    <w:rsid w:val="00B17E98"/>
    <w:rsid w:val="00B2185A"/>
    <w:rsid w:val="00B21D63"/>
    <w:rsid w:val="00B224B4"/>
    <w:rsid w:val="00B231CA"/>
    <w:rsid w:val="00B26D6C"/>
    <w:rsid w:val="00B30351"/>
    <w:rsid w:val="00B312C6"/>
    <w:rsid w:val="00B32C48"/>
    <w:rsid w:val="00B33815"/>
    <w:rsid w:val="00B35CEC"/>
    <w:rsid w:val="00B366F8"/>
    <w:rsid w:val="00B370B9"/>
    <w:rsid w:val="00B37123"/>
    <w:rsid w:val="00B37B5F"/>
    <w:rsid w:val="00B40688"/>
    <w:rsid w:val="00B44CCE"/>
    <w:rsid w:val="00B4590B"/>
    <w:rsid w:val="00B46F6E"/>
    <w:rsid w:val="00B46F7E"/>
    <w:rsid w:val="00B47305"/>
    <w:rsid w:val="00B50025"/>
    <w:rsid w:val="00B504D8"/>
    <w:rsid w:val="00B518A8"/>
    <w:rsid w:val="00B5596E"/>
    <w:rsid w:val="00B55B5A"/>
    <w:rsid w:val="00B603CF"/>
    <w:rsid w:val="00B60400"/>
    <w:rsid w:val="00B60875"/>
    <w:rsid w:val="00B64D8D"/>
    <w:rsid w:val="00B654A9"/>
    <w:rsid w:val="00B6571E"/>
    <w:rsid w:val="00B660B5"/>
    <w:rsid w:val="00B662F7"/>
    <w:rsid w:val="00B66550"/>
    <w:rsid w:val="00B71D2F"/>
    <w:rsid w:val="00B725C4"/>
    <w:rsid w:val="00B738BE"/>
    <w:rsid w:val="00B77B89"/>
    <w:rsid w:val="00B77CA9"/>
    <w:rsid w:val="00B8009A"/>
    <w:rsid w:val="00B8015B"/>
    <w:rsid w:val="00B812A8"/>
    <w:rsid w:val="00B81AA6"/>
    <w:rsid w:val="00B83828"/>
    <w:rsid w:val="00B83A22"/>
    <w:rsid w:val="00B912BD"/>
    <w:rsid w:val="00B9173A"/>
    <w:rsid w:val="00B923EB"/>
    <w:rsid w:val="00B92503"/>
    <w:rsid w:val="00B93056"/>
    <w:rsid w:val="00B93622"/>
    <w:rsid w:val="00B953B2"/>
    <w:rsid w:val="00B95812"/>
    <w:rsid w:val="00B958AD"/>
    <w:rsid w:val="00B96481"/>
    <w:rsid w:val="00BA3F68"/>
    <w:rsid w:val="00BA4CC7"/>
    <w:rsid w:val="00BA5B73"/>
    <w:rsid w:val="00BB0309"/>
    <w:rsid w:val="00BB0EF9"/>
    <w:rsid w:val="00BB109F"/>
    <w:rsid w:val="00BB2EDF"/>
    <w:rsid w:val="00BB38AA"/>
    <w:rsid w:val="00BB4937"/>
    <w:rsid w:val="00BB538A"/>
    <w:rsid w:val="00BC0066"/>
    <w:rsid w:val="00BC3023"/>
    <w:rsid w:val="00BC341C"/>
    <w:rsid w:val="00BC6524"/>
    <w:rsid w:val="00BD64FB"/>
    <w:rsid w:val="00BD6F40"/>
    <w:rsid w:val="00BE095C"/>
    <w:rsid w:val="00BE1135"/>
    <w:rsid w:val="00BE3882"/>
    <w:rsid w:val="00BE4EDC"/>
    <w:rsid w:val="00BE5E1A"/>
    <w:rsid w:val="00BF0222"/>
    <w:rsid w:val="00BF1356"/>
    <w:rsid w:val="00BF3267"/>
    <w:rsid w:val="00BF6842"/>
    <w:rsid w:val="00BF7901"/>
    <w:rsid w:val="00C01D98"/>
    <w:rsid w:val="00C02C75"/>
    <w:rsid w:val="00C0743C"/>
    <w:rsid w:val="00C07F98"/>
    <w:rsid w:val="00C16993"/>
    <w:rsid w:val="00C22AC4"/>
    <w:rsid w:val="00C23C53"/>
    <w:rsid w:val="00C30473"/>
    <w:rsid w:val="00C3079F"/>
    <w:rsid w:val="00C3718E"/>
    <w:rsid w:val="00C375C9"/>
    <w:rsid w:val="00C411A0"/>
    <w:rsid w:val="00C416B3"/>
    <w:rsid w:val="00C417EE"/>
    <w:rsid w:val="00C44C03"/>
    <w:rsid w:val="00C45FE8"/>
    <w:rsid w:val="00C462A6"/>
    <w:rsid w:val="00C46BF0"/>
    <w:rsid w:val="00C47572"/>
    <w:rsid w:val="00C51B6F"/>
    <w:rsid w:val="00C53E1D"/>
    <w:rsid w:val="00C56019"/>
    <w:rsid w:val="00C561FA"/>
    <w:rsid w:val="00C632CB"/>
    <w:rsid w:val="00C63634"/>
    <w:rsid w:val="00C640FA"/>
    <w:rsid w:val="00C64DE5"/>
    <w:rsid w:val="00C6575A"/>
    <w:rsid w:val="00C67271"/>
    <w:rsid w:val="00C67488"/>
    <w:rsid w:val="00C708A2"/>
    <w:rsid w:val="00C729F4"/>
    <w:rsid w:val="00C7419F"/>
    <w:rsid w:val="00C74425"/>
    <w:rsid w:val="00C74927"/>
    <w:rsid w:val="00C750DE"/>
    <w:rsid w:val="00C82329"/>
    <w:rsid w:val="00C829FD"/>
    <w:rsid w:val="00C862F4"/>
    <w:rsid w:val="00C86FC5"/>
    <w:rsid w:val="00C87A1D"/>
    <w:rsid w:val="00C87AF5"/>
    <w:rsid w:val="00C915E4"/>
    <w:rsid w:val="00C93E2C"/>
    <w:rsid w:val="00C9400B"/>
    <w:rsid w:val="00C9413B"/>
    <w:rsid w:val="00C962F2"/>
    <w:rsid w:val="00C964BE"/>
    <w:rsid w:val="00CA3B81"/>
    <w:rsid w:val="00CA6D12"/>
    <w:rsid w:val="00CA6E2C"/>
    <w:rsid w:val="00CA77A4"/>
    <w:rsid w:val="00CC1BF9"/>
    <w:rsid w:val="00CC25AF"/>
    <w:rsid w:val="00CC4676"/>
    <w:rsid w:val="00CC77AF"/>
    <w:rsid w:val="00CD0A89"/>
    <w:rsid w:val="00CD2427"/>
    <w:rsid w:val="00CD7E2C"/>
    <w:rsid w:val="00CD7E72"/>
    <w:rsid w:val="00CE013C"/>
    <w:rsid w:val="00CE07ED"/>
    <w:rsid w:val="00CE0D56"/>
    <w:rsid w:val="00CE118B"/>
    <w:rsid w:val="00CE2955"/>
    <w:rsid w:val="00CE38DB"/>
    <w:rsid w:val="00CE39C3"/>
    <w:rsid w:val="00CE3F3C"/>
    <w:rsid w:val="00CE4AFE"/>
    <w:rsid w:val="00CE53AC"/>
    <w:rsid w:val="00CE567A"/>
    <w:rsid w:val="00CE5EED"/>
    <w:rsid w:val="00CF2728"/>
    <w:rsid w:val="00CF37C9"/>
    <w:rsid w:val="00CF4FFD"/>
    <w:rsid w:val="00CF5454"/>
    <w:rsid w:val="00CF6057"/>
    <w:rsid w:val="00CF79F4"/>
    <w:rsid w:val="00CF7C48"/>
    <w:rsid w:val="00D01A0D"/>
    <w:rsid w:val="00D01A16"/>
    <w:rsid w:val="00D0226A"/>
    <w:rsid w:val="00D02967"/>
    <w:rsid w:val="00D0394E"/>
    <w:rsid w:val="00D04C45"/>
    <w:rsid w:val="00D052AB"/>
    <w:rsid w:val="00D06C08"/>
    <w:rsid w:val="00D10872"/>
    <w:rsid w:val="00D10908"/>
    <w:rsid w:val="00D123AB"/>
    <w:rsid w:val="00D12B46"/>
    <w:rsid w:val="00D14E56"/>
    <w:rsid w:val="00D1654F"/>
    <w:rsid w:val="00D2198D"/>
    <w:rsid w:val="00D248FA"/>
    <w:rsid w:val="00D2512E"/>
    <w:rsid w:val="00D26268"/>
    <w:rsid w:val="00D2656E"/>
    <w:rsid w:val="00D27760"/>
    <w:rsid w:val="00D27BEE"/>
    <w:rsid w:val="00D325D3"/>
    <w:rsid w:val="00D376CD"/>
    <w:rsid w:val="00D40770"/>
    <w:rsid w:val="00D447A9"/>
    <w:rsid w:val="00D465BB"/>
    <w:rsid w:val="00D46FF5"/>
    <w:rsid w:val="00D50AE4"/>
    <w:rsid w:val="00D5165B"/>
    <w:rsid w:val="00D57752"/>
    <w:rsid w:val="00D6319D"/>
    <w:rsid w:val="00D64A8E"/>
    <w:rsid w:val="00D64BFC"/>
    <w:rsid w:val="00D65D16"/>
    <w:rsid w:val="00D668C5"/>
    <w:rsid w:val="00D66E6F"/>
    <w:rsid w:val="00D70E22"/>
    <w:rsid w:val="00D73068"/>
    <w:rsid w:val="00D73DF5"/>
    <w:rsid w:val="00D76182"/>
    <w:rsid w:val="00D7630B"/>
    <w:rsid w:val="00D86016"/>
    <w:rsid w:val="00D86F28"/>
    <w:rsid w:val="00D91327"/>
    <w:rsid w:val="00D96871"/>
    <w:rsid w:val="00D968D1"/>
    <w:rsid w:val="00D97AE1"/>
    <w:rsid w:val="00D97D19"/>
    <w:rsid w:val="00DA11BA"/>
    <w:rsid w:val="00DA1C89"/>
    <w:rsid w:val="00DA2C1C"/>
    <w:rsid w:val="00DA4BE4"/>
    <w:rsid w:val="00DA6AFD"/>
    <w:rsid w:val="00DA784F"/>
    <w:rsid w:val="00DB0716"/>
    <w:rsid w:val="00DB347E"/>
    <w:rsid w:val="00DB5201"/>
    <w:rsid w:val="00DB5EDB"/>
    <w:rsid w:val="00DB7CC9"/>
    <w:rsid w:val="00DC0310"/>
    <w:rsid w:val="00DC034A"/>
    <w:rsid w:val="00DC0F09"/>
    <w:rsid w:val="00DC1DE1"/>
    <w:rsid w:val="00DC281F"/>
    <w:rsid w:val="00DC390E"/>
    <w:rsid w:val="00DC4FD7"/>
    <w:rsid w:val="00DC58EC"/>
    <w:rsid w:val="00DC69F8"/>
    <w:rsid w:val="00DC6F83"/>
    <w:rsid w:val="00DC7FA3"/>
    <w:rsid w:val="00DD0F84"/>
    <w:rsid w:val="00DD129C"/>
    <w:rsid w:val="00DD3B51"/>
    <w:rsid w:val="00DD44B4"/>
    <w:rsid w:val="00DE0DEA"/>
    <w:rsid w:val="00DE2CFA"/>
    <w:rsid w:val="00DE3E7A"/>
    <w:rsid w:val="00DE6291"/>
    <w:rsid w:val="00DE63BB"/>
    <w:rsid w:val="00DE697D"/>
    <w:rsid w:val="00DE7E93"/>
    <w:rsid w:val="00DF0C3C"/>
    <w:rsid w:val="00DF26E2"/>
    <w:rsid w:val="00DF3FB0"/>
    <w:rsid w:val="00DF49D6"/>
    <w:rsid w:val="00DF5538"/>
    <w:rsid w:val="00DF5832"/>
    <w:rsid w:val="00DF5DE3"/>
    <w:rsid w:val="00DF5EC9"/>
    <w:rsid w:val="00DF693F"/>
    <w:rsid w:val="00DF7EB7"/>
    <w:rsid w:val="00E01A65"/>
    <w:rsid w:val="00E03105"/>
    <w:rsid w:val="00E03E29"/>
    <w:rsid w:val="00E05F87"/>
    <w:rsid w:val="00E06EEC"/>
    <w:rsid w:val="00E10040"/>
    <w:rsid w:val="00E10FBD"/>
    <w:rsid w:val="00E126C4"/>
    <w:rsid w:val="00E1513A"/>
    <w:rsid w:val="00E21149"/>
    <w:rsid w:val="00E22DCB"/>
    <w:rsid w:val="00E261F5"/>
    <w:rsid w:val="00E30DF0"/>
    <w:rsid w:val="00E31681"/>
    <w:rsid w:val="00E320DE"/>
    <w:rsid w:val="00E32943"/>
    <w:rsid w:val="00E350E8"/>
    <w:rsid w:val="00E358D7"/>
    <w:rsid w:val="00E373C5"/>
    <w:rsid w:val="00E40E5B"/>
    <w:rsid w:val="00E41302"/>
    <w:rsid w:val="00E44E93"/>
    <w:rsid w:val="00E45326"/>
    <w:rsid w:val="00E4592F"/>
    <w:rsid w:val="00E5059D"/>
    <w:rsid w:val="00E52921"/>
    <w:rsid w:val="00E554D5"/>
    <w:rsid w:val="00E566B6"/>
    <w:rsid w:val="00E56EFD"/>
    <w:rsid w:val="00E60348"/>
    <w:rsid w:val="00E615D9"/>
    <w:rsid w:val="00E61770"/>
    <w:rsid w:val="00E6309F"/>
    <w:rsid w:val="00E642D5"/>
    <w:rsid w:val="00E65679"/>
    <w:rsid w:val="00E711E7"/>
    <w:rsid w:val="00E73748"/>
    <w:rsid w:val="00E75D1F"/>
    <w:rsid w:val="00E8014D"/>
    <w:rsid w:val="00E85129"/>
    <w:rsid w:val="00E86D8E"/>
    <w:rsid w:val="00E94029"/>
    <w:rsid w:val="00E945FC"/>
    <w:rsid w:val="00E979BF"/>
    <w:rsid w:val="00EA16D5"/>
    <w:rsid w:val="00EA3917"/>
    <w:rsid w:val="00EA6249"/>
    <w:rsid w:val="00EA6439"/>
    <w:rsid w:val="00EB074D"/>
    <w:rsid w:val="00EB2624"/>
    <w:rsid w:val="00EB3914"/>
    <w:rsid w:val="00EB39F7"/>
    <w:rsid w:val="00EB5BED"/>
    <w:rsid w:val="00EC2463"/>
    <w:rsid w:val="00EC3A6E"/>
    <w:rsid w:val="00EC51E5"/>
    <w:rsid w:val="00ED0D56"/>
    <w:rsid w:val="00ED1CA1"/>
    <w:rsid w:val="00ED59D1"/>
    <w:rsid w:val="00ED7943"/>
    <w:rsid w:val="00EE06D4"/>
    <w:rsid w:val="00EE4A8A"/>
    <w:rsid w:val="00EE58DE"/>
    <w:rsid w:val="00EE79FE"/>
    <w:rsid w:val="00EF4A09"/>
    <w:rsid w:val="00EF4F0D"/>
    <w:rsid w:val="00EF5D24"/>
    <w:rsid w:val="00EF6C02"/>
    <w:rsid w:val="00F00403"/>
    <w:rsid w:val="00F00483"/>
    <w:rsid w:val="00F015D0"/>
    <w:rsid w:val="00F025AD"/>
    <w:rsid w:val="00F044DF"/>
    <w:rsid w:val="00F04B71"/>
    <w:rsid w:val="00F101EE"/>
    <w:rsid w:val="00F10CB1"/>
    <w:rsid w:val="00F13094"/>
    <w:rsid w:val="00F136DE"/>
    <w:rsid w:val="00F207FF"/>
    <w:rsid w:val="00F22701"/>
    <w:rsid w:val="00F25C07"/>
    <w:rsid w:val="00F261CB"/>
    <w:rsid w:val="00F32191"/>
    <w:rsid w:val="00F34E0E"/>
    <w:rsid w:val="00F35900"/>
    <w:rsid w:val="00F403D3"/>
    <w:rsid w:val="00F42241"/>
    <w:rsid w:val="00F4341B"/>
    <w:rsid w:val="00F44F80"/>
    <w:rsid w:val="00F46316"/>
    <w:rsid w:val="00F4727C"/>
    <w:rsid w:val="00F5074C"/>
    <w:rsid w:val="00F610DC"/>
    <w:rsid w:val="00F64C45"/>
    <w:rsid w:val="00F70749"/>
    <w:rsid w:val="00F707AC"/>
    <w:rsid w:val="00F72C6C"/>
    <w:rsid w:val="00F77200"/>
    <w:rsid w:val="00F77774"/>
    <w:rsid w:val="00F80942"/>
    <w:rsid w:val="00F8163E"/>
    <w:rsid w:val="00F825B1"/>
    <w:rsid w:val="00F87193"/>
    <w:rsid w:val="00F87234"/>
    <w:rsid w:val="00F90799"/>
    <w:rsid w:val="00F91D12"/>
    <w:rsid w:val="00F9518B"/>
    <w:rsid w:val="00F96948"/>
    <w:rsid w:val="00FA0C32"/>
    <w:rsid w:val="00FA1ACA"/>
    <w:rsid w:val="00FA1BB3"/>
    <w:rsid w:val="00FA2CC4"/>
    <w:rsid w:val="00FA54F2"/>
    <w:rsid w:val="00FA5FBB"/>
    <w:rsid w:val="00FA64C2"/>
    <w:rsid w:val="00FA6524"/>
    <w:rsid w:val="00FA6D06"/>
    <w:rsid w:val="00FB33FA"/>
    <w:rsid w:val="00FB353F"/>
    <w:rsid w:val="00FB6D44"/>
    <w:rsid w:val="00FB7FBA"/>
    <w:rsid w:val="00FC067A"/>
    <w:rsid w:val="00FC3D95"/>
    <w:rsid w:val="00FC43BD"/>
    <w:rsid w:val="00FC45E1"/>
    <w:rsid w:val="00FC6103"/>
    <w:rsid w:val="00FC617A"/>
    <w:rsid w:val="00FC6BB0"/>
    <w:rsid w:val="00FC7EEF"/>
    <w:rsid w:val="00FD0FFE"/>
    <w:rsid w:val="00FD1969"/>
    <w:rsid w:val="00FD1F7A"/>
    <w:rsid w:val="00FD334A"/>
    <w:rsid w:val="00FE002D"/>
    <w:rsid w:val="00FE00FA"/>
    <w:rsid w:val="00FE076E"/>
    <w:rsid w:val="00FE1200"/>
    <w:rsid w:val="00FE24C5"/>
    <w:rsid w:val="00FE2B2F"/>
    <w:rsid w:val="00FE2F50"/>
    <w:rsid w:val="00FF0639"/>
    <w:rsid w:val="00FF0B7B"/>
    <w:rsid w:val="00FF32DE"/>
    <w:rsid w:val="00FF434C"/>
    <w:rsid w:val="00FF60D5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D9E2"/>
  <w15:docId w15:val="{626387AE-FED2-4D15-A932-8A90AE2F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A4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4C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4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4C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A4CAC"/>
    <w:pPr>
      <w:jc w:val="center"/>
    </w:pPr>
    <w:rPr>
      <w:b/>
      <w:bCs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rsid w:val="006A4CAC"/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C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CA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C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4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s013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iiscecch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52C5-ECC3-40E2-91CE-5F00586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cci</dc:creator>
  <cp:lastModifiedBy>PC154</cp:lastModifiedBy>
  <cp:revision>9</cp:revision>
  <cp:lastPrinted>2023-08-30T10:12:00Z</cp:lastPrinted>
  <dcterms:created xsi:type="dcterms:W3CDTF">2023-08-30T09:00:00Z</dcterms:created>
  <dcterms:modified xsi:type="dcterms:W3CDTF">2023-08-30T10:20:00Z</dcterms:modified>
</cp:coreProperties>
</file>